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652E" w14:textId="32EEE2EA" w:rsidR="0057132A" w:rsidRPr="0057132A" w:rsidRDefault="0057132A" w:rsidP="00246918">
      <w:pPr>
        <w:widowControl w:val="0"/>
        <w:autoSpaceDE w:val="0"/>
        <w:autoSpaceDN w:val="0"/>
        <w:spacing w:after="0" w:line="240" w:lineRule="auto"/>
        <w:ind w:left="1110"/>
        <w:jc w:val="both"/>
        <w:outlineLvl w:val="0"/>
        <w:rPr>
          <w:rFonts w:ascii="Times New Roman" w:eastAsia="Times New Roman" w:hAnsi="Times New Roman" w:cs="Times New Roman"/>
          <w:b/>
          <w:bCs/>
          <w:sz w:val="28"/>
          <w:szCs w:val="28"/>
        </w:rPr>
      </w:pPr>
      <w:r w:rsidRPr="0057132A">
        <w:rPr>
          <w:rFonts w:ascii="Times New Roman" w:eastAsia="Times New Roman" w:hAnsi="Times New Roman" w:cs="Times New Roman"/>
          <w:b/>
          <w:bCs/>
          <w:sz w:val="28"/>
          <w:szCs w:val="28"/>
        </w:rPr>
        <w:t>Технологическая</w:t>
      </w:r>
      <w:r w:rsidRPr="0057132A">
        <w:rPr>
          <w:rFonts w:ascii="Times New Roman" w:eastAsia="Times New Roman" w:hAnsi="Times New Roman" w:cs="Times New Roman"/>
          <w:b/>
          <w:bCs/>
          <w:spacing w:val="-8"/>
          <w:sz w:val="28"/>
          <w:szCs w:val="28"/>
        </w:rPr>
        <w:t xml:space="preserve"> </w:t>
      </w:r>
      <w:r w:rsidRPr="0057132A">
        <w:rPr>
          <w:rFonts w:ascii="Times New Roman" w:eastAsia="Times New Roman" w:hAnsi="Times New Roman" w:cs="Times New Roman"/>
          <w:b/>
          <w:bCs/>
          <w:sz w:val="28"/>
          <w:szCs w:val="28"/>
        </w:rPr>
        <w:t>карта</w:t>
      </w:r>
      <w:r w:rsidRPr="0057132A">
        <w:rPr>
          <w:rFonts w:ascii="Times New Roman" w:eastAsia="Times New Roman" w:hAnsi="Times New Roman" w:cs="Times New Roman"/>
          <w:b/>
          <w:bCs/>
          <w:spacing w:val="-3"/>
          <w:sz w:val="28"/>
          <w:szCs w:val="28"/>
        </w:rPr>
        <w:t xml:space="preserve"> </w:t>
      </w:r>
      <w:r w:rsidRPr="0057132A">
        <w:rPr>
          <w:rFonts w:ascii="Times New Roman" w:eastAsia="Times New Roman" w:hAnsi="Times New Roman" w:cs="Times New Roman"/>
          <w:b/>
          <w:bCs/>
          <w:sz w:val="28"/>
          <w:szCs w:val="28"/>
        </w:rPr>
        <w:t>внеурочного</w:t>
      </w:r>
      <w:r w:rsidRPr="0057132A">
        <w:rPr>
          <w:rFonts w:ascii="Times New Roman" w:eastAsia="Times New Roman" w:hAnsi="Times New Roman" w:cs="Times New Roman"/>
          <w:b/>
          <w:bCs/>
          <w:spacing w:val="-8"/>
          <w:sz w:val="28"/>
          <w:szCs w:val="28"/>
        </w:rPr>
        <w:t xml:space="preserve"> </w:t>
      </w:r>
      <w:bookmarkStart w:id="0" w:name="_GoBack"/>
      <w:bookmarkEnd w:id="0"/>
      <w:r w:rsidRPr="0057132A">
        <w:rPr>
          <w:rFonts w:ascii="Times New Roman" w:eastAsia="Times New Roman" w:hAnsi="Times New Roman" w:cs="Times New Roman"/>
          <w:b/>
          <w:bCs/>
          <w:sz w:val="28"/>
          <w:szCs w:val="28"/>
        </w:rPr>
        <w:t>мероприятия</w:t>
      </w:r>
    </w:p>
    <w:p w14:paraId="7B715FB6" w14:textId="370AC5E0" w:rsidR="0057132A" w:rsidRPr="0057132A" w:rsidRDefault="0057132A" w:rsidP="00246918">
      <w:pPr>
        <w:widowControl w:val="0"/>
        <w:autoSpaceDE w:val="0"/>
        <w:autoSpaceDN w:val="0"/>
        <w:spacing w:before="2" w:after="0" w:line="240" w:lineRule="auto"/>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Тема:</w:t>
      </w:r>
      <w:r w:rsidR="00C30F3F">
        <w:rPr>
          <w:rFonts w:ascii="Times New Roman" w:eastAsia="Times New Roman" w:hAnsi="Times New Roman" w:cs="Times New Roman"/>
          <w:sz w:val="28"/>
        </w:rPr>
        <w:t xml:space="preserve"> </w:t>
      </w:r>
      <w:r w:rsidR="00246918">
        <w:rPr>
          <w:rFonts w:ascii="Times New Roman" w:eastAsia="Times New Roman" w:hAnsi="Times New Roman" w:cs="Times New Roman"/>
          <w:sz w:val="28"/>
        </w:rPr>
        <w:t>Энергосбережение</w:t>
      </w:r>
    </w:p>
    <w:p w14:paraId="4771B0E5" w14:textId="2520FE8B" w:rsidR="0057132A" w:rsidRPr="0057132A" w:rsidRDefault="0057132A" w:rsidP="00246918">
      <w:pPr>
        <w:widowControl w:val="0"/>
        <w:autoSpaceDE w:val="0"/>
        <w:autoSpaceDN w:val="0"/>
        <w:spacing w:after="0" w:line="322" w:lineRule="exact"/>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Класс:</w:t>
      </w:r>
      <w:r w:rsidR="00246918">
        <w:rPr>
          <w:rFonts w:ascii="Times New Roman" w:eastAsia="Times New Roman" w:hAnsi="Times New Roman" w:cs="Times New Roman"/>
          <w:sz w:val="28"/>
        </w:rPr>
        <w:t xml:space="preserve"> обучающиеся </w:t>
      </w:r>
      <w:r w:rsidR="004A743E">
        <w:rPr>
          <w:rFonts w:ascii="Times New Roman" w:eastAsia="Times New Roman" w:hAnsi="Times New Roman" w:cs="Times New Roman"/>
          <w:sz w:val="28"/>
        </w:rPr>
        <w:t xml:space="preserve">3-4 </w:t>
      </w:r>
      <w:r w:rsidR="00246918">
        <w:rPr>
          <w:rFonts w:ascii="Times New Roman" w:eastAsia="Times New Roman" w:hAnsi="Times New Roman" w:cs="Times New Roman"/>
          <w:sz w:val="28"/>
        </w:rPr>
        <w:t>классов</w:t>
      </w:r>
      <w:r w:rsidR="004A743E">
        <w:rPr>
          <w:rFonts w:ascii="Times New Roman" w:eastAsia="Times New Roman" w:hAnsi="Times New Roman" w:cs="Times New Roman"/>
          <w:sz w:val="28"/>
        </w:rPr>
        <w:t>.</w:t>
      </w:r>
    </w:p>
    <w:p w14:paraId="2990291E" w14:textId="77777777" w:rsidR="00246918" w:rsidRPr="00246918" w:rsidRDefault="0057132A" w:rsidP="00246918">
      <w:pPr>
        <w:widowControl w:val="0"/>
        <w:autoSpaceDE w:val="0"/>
        <w:autoSpaceDN w:val="0"/>
        <w:spacing w:after="0" w:line="322" w:lineRule="exact"/>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Продолжительность:</w:t>
      </w:r>
      <w:r w:rsidR="00246918">
        <w:rPr>
          <w:rFonts w:ascii="Times New Roman" w:eastAsia="Times New Roman" w:hAnsi="Times New Roman" w:cs="Times New Roman"/>
          <w:sz w:val="28"/>
        </w:rPr>
        <w:t xml:space="preserve"> </w:t>
      </w:r>
      <w:r w:rsidR="00246918" w:rsidRPr="00246918">
        <w:rPr>
          <w:rFonts w:ascii="Times New Roman" w:eastAsia="Times New Roman" w:hAnsi="Times New Roman" w:cs="Times New Roman"/>
          <w:sz w:val="28"/>
        </w:rPr>
        <w:t>60 минут. Из них 40 минут – квест-игра, 20 минут – практическая работа.</w:t>
      </w:r>
    </w:p>
    <w:p w14:paraId="2D3728BB" w14:textId="77777777" w:rsidR="00246918" w:rsidRPr="00246918" w:rsidRDefault="0057132A" w:rsidP="00246918">
      <w:pPr>
        <w:widowControl w:val="0"/>
        <w:autoSpaceDE w:val="0"/>
        <w:autoSpaceDN w:val="0"/>
        <w:spacing w:after="0" w:line="322" w:lineRule="exact"/>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Цель:</w:t>
      </w:r>
      <w:r w:rsidR="00246918">
        <w:rPr>
          <w:rFonts w:ascii="Times New Roman" w:eastAsia="Times New Roman" w:hAnsi="Times New Roman" w:cs="Times New Roman"/>
          <w:sz w:val="28"/>
        </w:rPr>
        <w:t xml:space="preserve"> </w:t>
      </w:r>
      <w:r w:rsidR="00246918" w:rsidRPr="00246918">
        <w:rPr>
          <w:rFonts w:ascii="Times New Roman" w:eastAsia="Times New Roman" w:hAnsi="Times New Roman" w:cs="Times New Roman"/>
          <w:sz w:val="28"/>
        </w:rPr>
        <w:t>формирование у школьников привычки бережного отношения к электроэнергии, теплу, природным ресурсам, уважительного отношения к труду энергетиков, умения безопасно использовать бытовые электроприборы.</w:t>
      </w:r>
    </w:p>
    <w:p w14:paraId="79D1EC1E" w14:textId="4EF2E4B8" w:rsidR="00246918" w:rsidRPr="00246918" w:rsidRDefault="0057132A" w:rsidP="00246918">
      <w:pPr>
        <w:widowControl w:val="0"/>
        <w:autoSpaceDE w:val="0"/>
        <w:autoSpaceDN w:val="0"/>
        <w:spacing w:after="0" w:line="322" w:lineRule="exact"/>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Задачи:</w:t>
      </w:r>
      <w:r w:rsidR="00246918">
        <w:rPr>
          <w:rFonts w:ascii="Times New Roman" w:eastAsia="Times New Roman" w:hAnsi="Times New Roman" w:cs="Times New Roman"/>
          <w:sz w:val="28"/>
        </w:rPr>
        <w:t xml:space="preserve"> </w:t>
      </w:r>
      <w:r w:rsidR="00246918" w:rsidRPr="00246918">
        <w:rPr>
          <w:rFonts w:ascii="Times New Roman" w:eastAsia="Times New Roman" w:hAnsi="Times New Roman" w:cs="Times New Roman"/>
          <w:sz w:val="28"/>
        </w:rPr>
        <w:t xml:space="preserve">активизировать познавательную деятельность учащихся, развивать творческие и технические способности ребят; повторить правила безопасного обращения с бытовыми электроприборами. побуждать детей </w:t>
      </w:r>
      <w:r w:rsidR="004A743E" w:rsidRPr="00246918">
        <w:rPr>
          <w:rFonts w:ascii="Times New Roman" w:eastAsia="Times New Roman" w:hAnsi="Times New Roman" w:cs="Times New Roman"/>
          <w:sz w:val="28"/>
        </w:rPr>
        <w:t>к участию в</w:t>
      </w:r>
      <w:r w:rsidR="00246918" w:rsidRPr="00246918">
        <w:rPr>
          <w:rFonts w:ascii="Times New Roman" w:eastAsia="Times New Roman" w:hAnsi="Times New Roman" w:cs="Times New Roman"/>
          <w:sz w:val="28"/>
        </w:rPr>
        <w:t xml:space="preserve">    мероприятиях по энергосбережению. формировать готовность осознанного выбора профиля обучения.</w:t>
      </w:r>
    </w:p>
    <w:p w14:paraId="1FAC3AE3" w14:textId="7133A997" w:rsidR="00246918" w:rsidRPr="00246918" w:rsidRDefault="0057132A" w:rsidP="00C9396E">
      <w:pPr>
        <w:widowControl w:val="0"/>
        <w:autoSpaceDE w:val="0"/>
        <w:autoSpaceDN w:val="0"/>
        <w:spacing w:after="0" w:line="322" w:lineRule="exact"/>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Оборудование:</w:t>
      </w:r>
      <w:r w:rsidR="00246918">
        <w:rPr>
          <w:rFonts w:ascii="Times New Roman" w:eastAsia="Times New Roman" w:hAnsi="Times New Roman" w:cs="Times New Roman"/>
          <w:sz w:val="28"/>
        </w:rPr>
        <w:t xml:space="preserve"> </w:t>
      </w:r>
      <w:r w:rsidR="00246918" w:rsidRPr="00246918">
        <w:rPr>
          <w:rFonts w:ascii="Times New Roman" w:eastAsia="Times New Roman" w:hAnsi="Times New Roman" w:cs="Times New Roman"/>
          <w:sz w:val="28"/>
        </w:rPr>
        <w:t xml:space="preserve">8 труб из картона, ножницы – 4 шт., скотч – 4 </w:t>
      </w:r>
      <w:proofErr w:type="spellStart"/>
      <w:r w:rsidR="00246918" w:rsidRPr="00246918">
        <w:rPr>
          <w:rFonts w:ascii="Times New Roman" w:eastAsia="Times New Roman" w:hAnsi="Times New Roman" w:cs="Times New Roman"/>
          <w:sz w:val="28"/>
        </w:rPr>
        <w:t>шт</w:t>
      </w:r>
      <w:proofErr w:type="spellEnd"/>
      <w:r w:rsidR="00246918" w:rsidRPr="00246918">
        <w:rPr>
          <w:rFonts w:ascii="Times New Roman" w:eastAsia="Times New Roman" w:hAnsi="Times New Roman" w:cs="Times New Roman"/>
          <w:sz w:val="28"/>
        </w:rPr>
        <w:t>,  салфеток – 4 шт., 4 стеклянные баночки с крышками, 4 коробочки с жетонами синего и зелёного цвета, листы с заданием, конверты для заданий, бумажные корзинки 8 штук, бумажные заготовки пословиц, 4 ватмана, магниты, фломастеры,</w:t>
      </w:r>
      <w:r w:rsidR="00246918">
        <w:rPr>
          <w:rFonts w:ascii="Times New Roman" w:eastAsia="Times New Roman" w:hAnsi="Times New Roman" w:cs="Times New Roman"/>
          <w:sz w:val="28"/>
        </w:rPr>
        <w:t xml:space="preserve"> </w:t>
      </w:r>
      <w:r w:rsidR="00246918" w:rsidRPr="00246918">
        <w:rPr>
          <w:rFonts w:ascii="Times New Roman" w:eastAsia="Times New Roman" w:hAnsi="Times New Roman" w:cs="Times New Roman"/>
          <w:sz w:val="28"/>
        </w:rPr>
        <w:t>халаты по количеству участников, наборы для проведения физического эксперимента – по количеству команд, сладкие призы.</w:t>
      </w:r>
    </w:p>
    <w:p w14:paraId="73F17F51" w14:textId="1D347A6D" w:rsidR="00C9396E" w:rsidRPr="00C9396E" w:rsidRDefault="0057132A" w:rsidP="00C9396E">
      <w:pPr>
        <w:widowControl w:val="0"/>
        <w:autoSpaceDE w:val="0"/>
        <w:autoSpaceDN w:val="0"/>
        <w:spacing w:after="0" w:line="240" w:lineRule="auto"/>
        <w:ind w:left="1110"/>
        <w:jc w:val="both"/>
        <w:rPr>
          <w:rFonts w:ascii="Times New Roman" w:eastAsia="Times New Roman" w:hAnsi="Times New Roman" w:cs="Times New Roman"/>
          <w:sz w:val="28"/>
        </w:rPr>
      </w:pPr>
      <w:r w:rsidRPr="004A743E">
        <w:rPr>
          <w:rFonts w:ascii="Times New Roman" w:eastAsia="Times New Roman" w:hAnsi="Times New Roman" w:cs="Times New Roman"/>
          <w:b/>
          <w:sz w:val="28"/>
        </w:rPr>
        <w:t>Ожидаемый</w:t>
      </w:r>
      <w:r w:rsidRPr="004A743E">
        <w:rPr>
          <w:rFonts w:ascii="Times New Roman" w:eastAsia="Times New Roman" w:hAnsi="Times New Roman" w:cs="Times New Roman"/>
          <w:b/>
          <w:spacing w:val="-5"/>
          <w:sz w:val="28"/>
        </w:rPr>
        <w:t xml:space="preserve"> </w:t>
      </w:r>
      <w:r w:rsidRPr="004A743E">
        <w:rPr>
          <w:rFonts w:ascii="Times New Roman" w:eastAsia="Times New Roman" w:hAnsi="Times New Roman" w:cs="Times New Roman"/>
          <w:b/>
          <w:sz w:val="28"/>
        </w:rPr>
        <w:t>результат:</w:t>
      </w:r>
      <w:r w:rsidR="00C9396E" w:rsidRPr="00C9396E">
        <w:t xml:space="preserve"> </w:t>
      </w:r>
      <w:r w:rsidR="00C9396E" w:rsidRPr="00C9396E">
        <w:rPr>
          <w:rFonts w:ascii="Times New Roman" w:eastAsia="Times New Roman" w:hAnsi="Times New Roman" w:cs="Times New Roman"/>
          <w:sz w:val="28"/>
        </w:rPr>
        <w:t xml:space="preserve">Обучающиеся бережно относятся электроэнергии, теплу, водным ресурсам; </w:t>
      </w:r>
      <w:r w:rsidR="00151C6C">
        <w:rPr>
          <w:rFonts w:ascii="Times New Roman" w:eastAsia="Times New Roman" w:hAnsi="Times New Roman" w:cs="Times New Roman"/>
          <w:sz w:val="28"/>
        </w:rPr>
        <w:t>з</w:t>
      </w:r>
      <w:r w:rsidR="00C9396E" w:rsidRPr="00C9396E">
        <w:rPr>
          <w:rFonts w:ascii="Times New Roman" w:eastAsia="Times New Roman" w:hAnsi="Times New Roman" w:cs="Times New Roman"/>
          <w:sz w:val="28"/>
        </w:rPr>
        <w:t xml:space="preserve">нают правила безопасного обращения с бытовыми электроприборами; </w:t>
      </w:r>
      <w:r w:rsidR="00151C6C">
        <w:rPr>
          <w:rFonts w:ascii="Times New Roman" w:eastAsia="Times New Roman" w:hAnsi="Times New Roman" w:cs="Times New Roman"/>
          <w:sz w:val="28"/>
        </w:rPr>
        <w:t>з</w:t>
      </w:r>
      <w:r w:rsidR="00C9396E" w:rsidRPr="00C9396E">
        <w:rPr>
          <w:rFonts w:ascii="Times New Roman" w:eastAsia="Times New Roman" w:hAnsi="Times New Roman" w:cs="Times New Roman"/>
          <w:sz w:val="28"/>
        </w:rPr>
        <w:t xml:space="preserve">нают о профессии «энергетик», уважительно относятся к труду энергетиков и работников коммунального хозяйства; </w:t>
      </w:r>
      <w:r w:rsidR="00151C6C">
        <w:rPr>
          <w:rFonts w:ascii="Times New Roman" w:eastAsia="Times New Roman" w:hAnsi="Times New Roman" w:cs="Times New Roman"/>
          <w:sz w:val="28"/>
        </w:rPr>
        <w:t>у</w:t>
      </w:r>
      <w:r w:rsidR="00C9396E" w:rsidRPr="00C9396E">
        <w:rPr>
          <w:rFonts w:ascii="Times New Roman" w:eastAsia="Times New Roman" w:hAnsi="Times New Roman" w:cs="Times New Roman"/>
          <w:sz w:val="28"/>
        </w:rPr>
        <w:t xml:space="preserve">частвуют в   природоохранных мероприятиях и мероприятиях по энергосбережению; </w:t>
      </w:r>
      <w:r w:rsidR="00151C6C">
        <w:rPr>
          <w:rFonts w:ascii="Times New Roman" w:eastAsia="Times New Roman" w:hAnsi="Times New Roman" w:cs="Times New Roman"/>
          <w:sz w:val="28"/>
        </w:rPr>
        <w:t>г</w:t>
      </w:r>
      <w:r w:rsidR="00C9396E" w:rsidRPr="00C9396E">
        <w:rPr>
          <w:rFonts w:ascii="Times New Roman" w:eastAsia="Times New Roman" w:hAnsi="Times New Roman" w:cs="Times New Roman"/>
          <w:sz w:val="28"/>
        </w:rPr>
        <w:t>отовятся к осознанному выбору профиля обучения и будущей профессии.</w:t>
      </w:r>
    </w:p>
    <w:p w14:paraId="3F646D2D" w14:textId="77777777" w:rsidR="00C9396E" w:rsidRDefault="0057132A" w:rsidP="0057132A">
      <w:pPr>
        <w:widowControl w:val="0"/>
        <w:autoSpaceDE w:val="0"/>
        <w:autoSpaceDN w:val="0"/>
        <w:spacing w:before="2" w:after="0" w:line="240" w:lineRule="auto"/>
        <w:ind w:left="1110"/>
        <w:rPr>
          <w:rFonts w:ascii="Times New Roman" w:eastAsia="Times New Roman" w:hAnsi="Times New Roman" w:cs="Times New Roman"/>
          <w:sz w:val="28"/>
        </w:rPr>
      </w:pPr>
      <w:r w:rsidRPr="0057132A">
        <w:rPr>
          <w:rFonts w:ascii="Times New Roman" w:eastAsia="Times New Roman" w:hAnsi="Times New Roman" w:cs="Times New Roman"/>
          <w:sz w:val="28"/>
        </w:rPr>
        <w:t>Сценарий</w:t>
      </w:r>
      <w:r w:rsidRPr="0057132A">
        <w:rPr>
          <w:rFonts w:ascii="Times New Roman" w:eastAsia="Times New Roman" w:hAnsi="Times New Roman" w:cs="Times New Roman"/>
          <w:spacing w:val="-3"/>
          <w:sz w:val="28"/>
        </w:rPr>
        <w:t xml:space="preserve"> </w:t>
      </w:r>
      <w:r w:rsidRPr="0057132A">
        <w:rPr>
          <w:rFonts w:ascii="Times New Roman" w:eastAsia="Times New Roman" w:hAnsi="Times New Roman" w:cs="Times New Roman"/>
          <w:sz w:val="28"/>
        </w:rPr>
        <w:t>мероприятия</w:t>
      </w:r>
      <w:r w:rsidRPr="0057132A">
        <w:rPr>
          <w:rFonts w:ascii="Times New Roman" w:eastAsia="Times New Roman" w:hAnsi="Times New Roman" w:cs="Times New Roman"/>
          <w:spacing w:val="-1"/>
          <w:sz w:val="28"/>
        </w:rPr>
        <w:t xml:space="preserve"> </w:t>
      </w:r>
      <w:r w:rsidRPr="0057132A">
        <w:rPr>
          <w:rFonts w:ascii="Times New Roman" w:eastAsia="Times New Roman" w:hAnsi="Times New Roman" w:cs="Times New Roman"/>
          <w:sz w:val="28"/>
        </w:rPr>
        <w:t>раскрывается</w:t>
      </w:r>
      <w:r w:rsidRPr="0057132A">
        <w:rPr>
          <w:rFonts w:ascii="Times New Roman" w:eastAsia="Times New Roman" w:hAnsi="Times New Roman" w:cs="Times New Roman"/>
          <w:spacing w:val="-2"/>
          <w:sz w:val="28"/>
        </w:rPr>
        <w:t xml:space="preserve"> </w:t>
      </w:r>
      <w:r w:rsidRPr="0057132A">
        <w:rPr>
          <w:rFonts w:ascii="Times New Roman" w:eastAsia="Times New Roman" w:hAnsi="Times New Roman" w:cs="Times New Roman"/>
          <w:sz w:val="28"/>
        </w:rPr>
        <w:t>в</w:t>
      </w:r>
      <w:r w:rsidRPr="0057132A">
        <w:rPr>
          <w:rFonts w:ascii="Times New Roman" w:eastAsia="Times New Roman" w:hAnsi="Times New Roman" w:cs="Times New Roman"/>
          <w:spacing w:val="-7"/>
          <w:sz w:val="28"/>
        </w:rPr>
        <w:t xml:space="preserve"> </w:t>
      </w:r>
      <w:r w:rsidRPr="0057132A">
        <w:rPr>
          <w:rFonts w:ascii="Times New Roman" w:eastAsia="Times New Roman" w:hAnsi="Times New Roman" w:cs="Times New Roman"/>
          <w:sz w:val="28"/>
        </w:rPr>
        <w:t>следующей</w:t>
      </w:r>
      <w:r w:rsidRPr="0057132A">
        <w:rPr>
          <w:rFonts w:ascii="Times New Roman" w:eastAsia="Times New Roman" w:hAnsi="Times New Roman" w:cs="Times New Roman"/>
          <w:spacing w:val="-2"/>
          <w:sz w:val="28"/>
        </w:rPr>
        <w:t xml:space="preserve"> </w:t>
      </w:r>
      <w:r w:rsidRPr="0057132A">
        <w:rPr>
          <w:rFonts w:ascii="Times New Roman" w:eastAsia="Times New Roman" w:hAnsi="Times New Roman" w:cs="Times New Roman"/>
          <w:sz w:val="28"/>
        </w:rPr>
        <w:t>таблице:</w:t>
      </w:r>
      <w:r w:rsidR="00C9396E">
        <w:rPr>
          <w:rFonts w:ascii="Times New Roman" w:eastAsia="Times New Roman" w:hAnsi="Times New Roman" w:cs="Times New Roman"/>
          <w:sz w:val="28"/>
        </w:rPr>
        <w:t xml:space="preserve"> </w:t>
      </w:r>
    </w:p>
    <w:p w14:paraId="25F03B54" w14:textId="0E084AF2" w:rsidR="0057132A" w:rsidRPr="0057132A" w:rsidRDefault="00C9396E" w:rsidP="0057132A">
      <w:pPr>
        <w:widowControl w:val="0"/>
        <w:autoSpaceDE w:val="0"/>
        <w:autoSpaceDN w:val="0"/>
        <w:spacing w:before="2" w:after="0" w:line="240" w:lineRule="auto"/>
        <w:ind w:left="1110"/>
        <w:rPr>
          <w:rFonts w:ascii="Times New Roman" w:eastAsia="Times New Roman" w:hAnsi="Times New Roman" w:cs="Times New Roman"/>
          <w:sz w:val="28"/>
        </w:rPr>
      </w:pPr>
      <w:r>
        <w:rPr>
          <w:rFonts w:ascii="Times New Roman" w:eastAsia="Times New Roman" w:hAnsi="Times New Roman" w:cs="Times New Roman"/>
          <w:sz w:val="28"/>
        </w:rPr>
        <w:t>(обучающиеся разбиваются на 4 команды)</w:t>
      </w:r>
    </w:p>
    <w:p w14:paraId="0C20BC24" w14:textId="77777777" w:rsidR="0057132A" w:rsidRPr="0057132A" w:rsidRDefault="0057132A" w:rsidP="0057132A">
      <w:pPr>
        <w:widowControl w:val="0"/>
        <w:autoSpaceDE w:val="0"/>
        <w:autoSpaceDN w:val="0"/>
        <w:spacing w:before="6" w:after="0" w:line="240" w:lineRule="auto"/>
        <w:rPr>
          <w:rFonts w:ascii="Times New Roman" w:eastAsia="Times New Roman" w:hAnsi="Times New Roman" w:cs="Times New Roman"/>
          <w:sz w:val="28"/>
          <w:szCs w:val="24"/>
        </w:rPr>
      </w:pPr>
    </w:p>
    <w:tbl>
      <w:tblPr>
        <w:tblStyle w:val="TableNormal"/>
        <w:tblW w:w="14438"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5387"/>
        <w:gridCol w:w="6520"/>
      </w:tblGrid>
      <w:tr w:rsidR="0057132A" w:rsidRPr="004A743E" w14:paraId="26B0FF8A" w14:textId="77777777" w:rsidTr="0057132A">
        <w:trPr>
          <w:trHeight w:val="551"/>
        </w:trPr>
        <w:tc>
          <w:tcPr>
            <w:tcW w:w="2531" w:type="dxa"/>
            <w:tcBorders>
              <w:top w:val="single" w:sz="4" w:space="0" w:color="000000"/>
              <w:left w:val="single" w:sz="4" w:space="0" w:color="000000"/>
              <w:bottom w:val="single" w:sz="4" w:space="0" w:color="000000"/>
              <w:right w:val="single" w:sz="4" w:space="0" w:color="000000"/>
            </w:tcBorders>
            <w:shd w:val="clear" w:color="auto" w:fill="DBE4F0"/>
            <w:hideMark/>
          </w:tcPr>
          <w:p w14:paraId="5EDE7483" w14:textId="77777777" w:rsidR="0057132A" w:rsidRPr="004A743E" w:rsidRDefault="0057132A" w:rsidP="0057132A">
            <w:pPr>
              <w:spacing w:before="135"/>
              <w:ind w:left="107"/>
              <w:rPr>
                <w:rFonts w:ascii="Times New Roman" w:eastAsia="Times New Roman" w:hAnsi="Times New Roman"/>
                <w:b/>
                <w:sz w:val="24"/>
                <w:szCs w:val="24"/>
              </w:rPr>
            </w:pPr>
            <w:proofErr w:type="spellStart"/>
            <w:r w:rsidRPr="004A743E">
              <w:rPr>
                <w:rFonts w:ascii="Times New Roman" w:eastAsia="Times New Roman" w:hAnsi="Times New Roman"/>
                <w:b/>
                <w:color w:val="333333"/>
                <w:sz w:val="24"/>
                <w:szCs w:val="24"/>
              </w:rPr>
              <w:t>Название</w:t>
            </w:r>
            <w:proofErr w:type="spellEnd"/>
            <w:r w:rsidRPr="004A743E">
              <w:rPr>
                <w:rFonts w:ascii="Times New Roman" w:eastAsia="Times New Roman" w:hAnsi="Times New Roman"/>
                <w:b/>
                <w:color w:val="333333"/>
                <w:spacing w:val="-1"/>
                <w:sz w:val="24"/>
                <w:szCs w:val="24"/>
              </w:rPr>
              <w:t xml:space="preserve"> </w:t>
            </w:r>
            <w:proofErr w:type="spellStart"/>
            <w:r w:rsidRPr="004A743E">
              <w:rPr>
                <w:rFonts w:ascii="Times New Roman" w:eastAsia="Times New Roman" w:hAnsi="Times New Roman"/>
                <w:b/>
                <w:color w:val="333333"/>
                <w:sz w:val="24"/>
                <w:szCs w:val="24"/>
              </w:rPr>
              <w:t>этап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DBE4F0"/>
            <w:hideMark/>
          </w:tcPr>
          <w:p w14:paraId="0F367115" w14:textId="77777777" w:rsidR="0057132A" w:rsidRPr="004A743E" w:rsidRDefault="0057132A" w:rsidP="0057132A">
            <w:pPr>
              <w:spacing w:before="135"/>
              <w:ind w:left="194"/>
              <w:rPr>
                <w:rFonts w:ascii="Times New Roman" w:eastAsia="Times New Roman" w:hAnsi="Times New Roman"/>
                <w:b/>
                <w:sz w:val="24"/>
                <w:szCs w:val="24"/>
              </w:rPr>
            </w:pPr>
            <w:proofErr w:type="spellStart"/>
            <w:r w:rsidRPr="004A743E">
              <w:rPr>
                <w:rFonts w:ascii="Times New Roman" w:eastAsia="Times New Roman" w:hAnsi="Times New Roman"/>
                <w:b/>
                <w:sz w:val="24"/>
                <w:szCs w:val="24"/>
              </w:rPr>
              <w:t>Деятельность</w:t>
            </w:r>
            <w:proofErr w:type="spellEnd"/>
            <w:r w:rsidRPr="004A743E">
              <w:rPr>
                <w:rFonts w:ascii="Times New Roman" w:eastAsia="Times New Roman" w:hAnsi="Times New Roman"/>
                <w:b/>
                <w:spacing w:val="-2"/>
                <w:sz w:val="24"/>
                <w:szCs w:val="24"/>
              </w:rPr>
              <w:t xml:space="preserve"> </w:t>
            </w:r>
            <w:proofErr w:type="spellStart"/>
            <w:r w:rsidRPr="004A743E">
              <w:rPr>
                <w:rFonts w:ascii="Times New Roman" w:eastAsia="Times New Roman" w:hAnsi="Times New Roman"/>
                <w:b/>
                <w:sz w:val="24"/>
                <w:szCs w:val="24"/>
              </w:rPr>
              <w:t>учителя</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DBE4F0"/>
            <w:hideMark/>
          </w:tcPr>
          <w:p w14:paraId="369CDD90" w14:textId="77777777" w:rsidR="0057132A" w:rsidRPr="004A743E" w:rsidRDefault="0057132A" w:rsidP="0057132A">
            <w:pPr>
              <w:spacing w:line="273" w:lineRule="exact"/>
              <w:ind w:left="648" w:right="640"/>
              <w:jc w:val="center"/>
              <w:rPr>
                <w:rFonts w:ascii="Times New Roman" w:eastAsia="Times New Roman" w:hAnsi="Times New Roman"/>
                <w:b/>
                <w:sz w:val="24"/>
                <w:szCs w:val="24"/>
              </w:rPr>
            </w:pPr>
            <w:proofErr w:type="spellStart"/>
            <w:r w:rsidRPr="004A743E">
              <w:rPr>
                <w:rFonts w:ascii="Times New Roman" w:eastAsia="Times New Roman" w:hAnsi="Times New Roman"/>
                <w:b/>
                <w:sz w:val="24"/>
                <w:szCs w:val="24"/>
              </w:rPr>
              <w:t>Деятельность</w:t>
            </w:r>
            <w:proofErr w:type="spellEnd"/>
          </w:p>
          <w:p w14:paraId="3AECBA39" w14:textId="77777777" w:rsidR="0057132A" w:rsidRPr="004A743E" w:rsidRDefault="0057132A" w:rsidP="0057132A">
            <w:pPr>
              <w:spacing w:line="259" w:lineRule="exact"/>
              <w:ind w:left="646" w:right="640"/>
              <w:jc w:val="center"/>
              <w:rPr>
                <w:rFonts w:ascii="Times New Roman" w:eastAsia="Times New Roman" w:hAnsi="Times New Roman"/>
                <w:b/>
                <w:sz w:val="24"/>
                <w:szCs w:val="24"/>
              </w:rPr>
            </w:pPr>
            <w:proofErr w:type="spellStart"/>
            <w:r w:rsidRPr="004A743E">
              <w:rPr>
                <w:rFonts w:ascii="Times New Roman" w:eastAsia="Times New Roman" w:hAnsi="Times New Roman"/>
                <w:b/>
                <w:sz w:val="24"/>
                <w:szCs w:val="24"/>
              </w:rPr>
              <w:t>учащихся</w:t>
            </w:r>
            <w:proofErr w:type="spellEnd"/>
          </w:p>
        </w:tc>
      </w:tr>
      <w:tr w:rsidR="0057132A" w:rsidRPr="004A743E" w14:paraId="219CCB48" w14:textId="77777777" w:rsidTr="0057132A">
        <w:trPr>
          <w:trHeight w:val="275"/>
        </w:trPr>
        <w:tc>
          <w:tcPr>
            <w:tcW w:w="2531" w:type="dxa"/>
            <w:tcBorders>
              <w:top w:val="single" w:sz="4" w:space="0" w:color="000000"/>
              <w:left w:val="single" w:sz="4" w:space="0" w:color="000000"/>
              <w:bottom w:val="single" w:sz="4" w:space="0" w:color="000000"/>
              <w:right w:val="single" w:sz="4" w:space="0" w:color="000000"/>
            </w:tcBorders>
            <w:shd w:val="clear" w:color="auto" w:fill="DBE4F0"/>
          </w:tcPr>
          <w:p w14:paraId="44B018E6" w14:textId="77777777" w:rsidR="00C9396E" w:rsidRPr="004A743E" w:rsidRDefault="00C9396E" w:rsidP="00C9396E">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1. Мотивационный этап (3 минуты).</w:t>
            </w:r>
          </w:p>
          <w:p w14:paraId="32B7FEC1" w14:textId="77777777" w:rsidR="00C9396E" w:rsidRPr="004A743E" w:rsidRDefault="00C9396E" w:rsidP="00C9396E">
            <w:pPr>
              <w:rPr>
                <w:rFonts w:ascii="Times New Roman" w:eastAsia="Times New Roman" w:hAnsi="Times New Roman"/>
                <w:sz w:val="24"/>
                <w:szCs w:val="24"/>
                <w:lang w:val="ru-RU"/>
              </w:rPr>
            </w:pPr>
          </w:p>
          <w:p w14:paraId="6F481B02" w14:textId="578FC1B3" w:rsidR="0057132A" w:rsidRPr="004A743E" w:rsidRDefault="0057132A" w:rsidP="00C9396E">
            <w:pPr>
              <w:rPr>
                <w:rFonts w:ascii="Times New Roman" w:eastAsia="Times New Roman" w:hAnsi="Times New Roman"/>
                <w:sz w:val="24"/>
                <w:szCs w:val="24"/>
                <w:lang w:val="ru-RU"/>
              </w:rPr>
            </w:pPr>
          </w:p>
        </w:tc>
        <w:tc>
          <w:tcPr>
            <w:tcW w:w="5387" w:type="dxa"/>
            <w:tcBorders>
              <w:top w:val="single" w:sz="4" w:space="0" w:color="000000"/>
              <w:left w:val="single" w:sz="4" w:space="0" w:color="000000"/>
              <w:bottom w:val="single" w:sz="4" w:space="0" w:color="000000"/>
              <w:right w:val="single" w:sz="4" w:space="0" w:color="000000"/>
            </w:tcBorders>
          </w:tcPr>
          <w:p w14:paraId="60CB3DFA" w14:textId="443DDA46" w:rsidR="00C9396E" w:rsidRPr="004A743E" w:rsidRDefault="00C9396E" w:rsidP="00AE008D">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дравствуйте, сегодня у нас необычное занятие - экологический квест. Квест — это командная игра, в которой задействованы не только эрудиция, но и сообразительность, креативность и нестандартное </w:t>
            </w:r>
            <w:r w:rsidRPr="004A743E">
              <w:rPr>
                <w:rFonts w:ascii="Times New Roman" w:eastAsia="Times New Roman" w:hAnsi="Times New Roman"/>
                <w:sz w:val="24"/>
                <w:szCs w:val="24"/>
                <w:lang w:val="ru-RU"/>
              </w:rPr>
              <w:lastRenderedPageBreak/>
              <w:t xml:space="preserve">мышление. Идея игры проста – команды, находясь в специально оборудованном помещении, выполняют различные задания. В ходе игры вы будете собирать слова, из которых в итоге должна получиться пословица по теме нашей игры. Команда первая и правильно выполнившая задание, выбирает табличку со словом из пословицы. Команда, закончившая выполнение задания второй, получает синий жетон, третья команда – зелёный. Одно слово из пословицы в конце игры-квеста можно «купить» за один синий жетон, или за два зелёных. </w:t>
            </w:r>
          </w:p>
          <w:p w14:paraId="7A4FB6F5" w14:textId="5F47CE89" w:rsidR="00C9396E" w:rsidRPr="004A743E" w:rsidRDefault="00C9396E" w:rsidP="00AE008D">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Чтобы определить тему квеста, посмотрим отрывок из мультфильма: </w:t>
            </w:r>
            <w:proofErr w:type="gramStart"/>
            <w:r w:rsidRPr="004A743E">
              <w:rPr>
                <w:rFonts w:ascii="Times New Roman" w:eastAsia="Times New Roman" w:hAnsi="Times New Roman"/>
                <w:sz w:val="24"/>
                <w:szCs w:val="24"/>
                <w:lang w:val="ru-RU"/>
              </w:rPr>
              <w:t>https://www.youtube.com/watch?v=9KCxIoGpQek  (</w:t>
            </w:r>
            <w:proofErr w:type="gramEnd"/>
            <w:r w:rsidRPr="004A743E">
              <w:rPr>
                <w:rFonts w:ascii="Times New Roman" w:eastAsia="Times New Roman" w:hAnsi="Times New Roman"/>
                <w:sz w:val="24"/>
                <w:szCs w:val="24"/>
                <w:lang w:val="ru-RU"/>
              </w:rPr>
              <w:t>54 сек.).</w:t>
            </w:r>
          </w:p>
          <w:p w14:paraId="5F2ACCE4" w14:textId="35F4ACF7" w:rsidR="00C9396E" w:rsidRPr="004A743E" w:rsidRDefault="00C9396E" w:rsidP="00C9396E">
            <w:pPr>
              <w:rPr>
                <w:rFonts w:ascii="Times New Roman" w:eastAsia="Times New Roman" w:hAnsi="Times New Roman"/>
                <w:sz w:val="24"/>
                <w:szCs w:val="24"/>
                <w:lang w:val="ru-RU"/>
              </w:rPr>
            </w:pPr>
          </w:p>
          <w:p w14:paraId="133B3B51" w14:textId="53EBAF9B" w:rsidR="00AE008D" w:rsidRPr="004A743E" w:rsidRDefault="00AE008D" w:rsidP="00AE008D">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Так какова тема нашего квеста? Да, конечно, энергосбережение. Сегодня люди всей планеты потребляют огромное количество энергии. Для работы различных предприятий в качестве источника энергии необходимы уголь, газ, нефть. Добыча этих полезных </w:t>
            </w:r>
            <w:r w:rsidR="005A58A7" w:rsidRPr="004A743E">
              <w:rPr>
                <w:rFonts w:ascii="Times New Roman" w:eastAsia="Times New Roman" w:hAnsi="Times New Roman"/>
                <w:sz w:val="24"/>
                <w:szCs w:val="24"/>
                <w:lang w:val="ru-RU"/>
              </w:rPr>
              <w:t>ископаемых требует</w:t>
            </w:r>
            <w:r w:rsidRPr="004A743E">
              <w:rPr>
                <w:rFonts w:ascii="Times New Roman" w:eastAsia="Times New Roman" w:hAnsi="Times New Roman"/>
                <w:sz w:val="24"/>
                <w:szCs w:val="24"/>
                <w:lang w:val="ru-RU"/>
              </w:rPr>
              <w:t xml:space="preserve"> больших экономических затрат наносит вред окружающей среде. Для того чтобы сохранить природу необходимо снижать энергопотребление. Экономно расходуя любые виды энергии, мы сохраняем окружающую среду и экономим средства. Земля даёт человеку очень много тепла, энергии, добра. И чтобы никто не забывал о том, что ресурсы нашей планеты не бесконечны, люди стали устраивать акции. Есть день птиц, есть день чистоты, день экономии воды. А 11 </w:t>
            </w:r>
            <w:proofErr w:type="gramStart"/>
            <w:r w:rsidRPr="004A743E">
              <w:rPr>
                <w:rFonts w:ascii="Times New Roman" w:eastAsia="Times New Roman" w:hAnsi="Times New Roman"/>
                <w:sz w:val="24"/>
                <w:szCs w:val="24"/>
                <w:lang w:val="ru-RU"/>
              </w:rPr>
              <w:t>ноября  проходит</w:t>
            </w:r>
            <w:proofErr w:type="gramEnd"/>
            <w:r w:rsidRPr="004A743E">
              <w:rPr>
                <w:rFonts w:ascii="Times New Roman" w:eastAsia="Times New Roman" w:hAnsi="Times New Roman"/>
                <w:sz w:val="24"/>
                <w:szCs w:val="24"/>
                <w:lang w:val="ru-RU"/>
              </w:rPr>
              <w:t xml:space="preserve"> День энергосбережения.</w:t>
            </w:r>
          </w:p>
          <w:p w14:paraId="625F56AF" w14:textId="77777777" w:rsidR="00AE008D" w:rsidRPr="004A743E" w:rsidRDefault="00AE008D" w:rsidP="00AE008D">
            <w:pPr>
              <w:rPr>
                <w:rFonts w:ascii="Times New Roman" w:eastAsia="Times New Roman" w:hAnsi="Times New Roman"/>
                <w:sz w:val="24"/>
                <w:szCs w:val="24"/>
                <w:lang w:val="ru-RU"/>
              </w:rPr>
            </w:pPr>
          </w:p>
          <w:p w14:paraId="296904BE" w14:textId="7C5682CA" w:rsidR="0057132A" w:rsidRPr="004A743E" w:rsidRDefault="0057132A" w:rsidP="00AE008D">
            <w:pPr>
              <w:rPr>
                <w:rFonts w:ascii="Times New Roman" w:eastAsia="Times New Roman" w:hAnsi="Times New Roman"/>
                <w:sz w:val="24"/>
                <w:szCs w:val="24"/>
                <w:lang w:val="ru-RU"/>
              </w:rPr>
            </w:pPr>
          </w:p>
        </w:tc>
        <w:tc>
          <w:tcPr>
            <w:tcW w:w="6520" w:type="dxa"/>
            <w:tcBorders>
              <w:top w:val="single" w:sz="4" w:space="0" w:color="000000"/>
              <w:left w:val="single" w:sz="4" w:space="0" w:color="000000"/>
              <w:bottom w:val="single" w:sz="4" w:space="0" w:color="000000"/>
              <w:right w:val="single" w:sz="4" w:space="0" w:color="000000"/>
            </w:tcBorders>
          </w:tcPr>
          <w:p w14:paraId="04368B12" w14:textId="77777777" w:rsidR="0057132A" w:rsidRPr="004A743E" w:rsidRDefault="0057132A" w:rsidP="0057132A">
            <w:pPr>
              <w:rPr>
                <w:rFonts w:ascii="Times New Roman" w:eastAsia="Times New Roman" w:hAnsi="Times New Roman"/>
                <w:sz w:val="24"/>
                <w:szCs w:val="24"/>
                <w:lang w:val="ru-RU"/>
              </w:rPr>
            </w:pPr>
          </w:p>
          <w:p w14:paraId="5081D0C5" w14:textId="77777777" w:rsidR="00C9396E" w:rsidRPr="004A743E" w:rsidRDefault="00C9396E" w:rsidP="0057132A">
            <w:pPr>
              <w:rPr>
                <w:rFonts w:ascii="Times New Roman" w:eastAsia="Times New Roman" w:hAnsi="Times New Roman"/>
                <w:sz w:val="24"/>
                <w:szCs w:val="24"/>
                <w:lang w:val="ru-RU"/>
              </w:rPr>
            </w:pPr>
          </w:p>
          <w:p w14:paraId="7FA9FF5D" w14:textId="77777777" w:rsidR="00C9396E" w:rsidRPr="004A743E" w:rsidRDefault="00C9396E" w:rsidP="0057132A">
            <w:pPr>
              <w:rPr>
                <w:rFonts w:ascii="Times New Roman" w:eastAsia="Times New Roman" w:hAnsi="Times New Roman"/>
                <w:sz w:val="24"/>
                <w:szCs w:val="24"/>
                <w:lang w:val="ru-RU"/>
              </w:rPr>
            </w:pPr>
          </w:p>
          <w:p w14:paraId="72994100" w14:textId="77777777" w:rsidR="00C9396E" w:rsidRPr="004A743E" w:rsidRDefault="00C9396E" w:rsidP="0057132A">
            <w:pPr>
              <w:rPr>
                <w:rFonts w:ascii="Times New Roman" w:eastAsia="Times New Roman" w:hAnsi="Times New Roman"/>
                <w:sz w:val="24"/>
                <w:szCs w:val="24"/>
                <w:lang w:val="ru-RU"/>
              </w:rPr>
            </w:pPr>
          </w:p>
          <w:p w14:paraId="771C73E1" w14:textId="77777777" w:rsidR="00C9396E" w:rsidRPr="004A743E" w:rsidRDefault="00C9396E" w:rsidP="0057132A">
            <w:pPr>
              <w:rPr>
                <w:rFonts w:ascii="Times New Roman" w:eastAsia="Times New Roman" w:hAnsi="Times New Roman"/>
                <w:sz w:val="24"/>
                <w:szCs w:val="24"/>
                <w:lang w:val="ru-RU"/>
              </w:rPr>
            </w:pPr>
          </w:p>
          <w:p w14:paraId="3BDBC8F5" w14:textId="77777777" w:rsidR="00C9396E" w:rsidRPr="004A743E" w:rsidRDefault="00C9396E" w:rsidP="0057132A">
            <w:pPr>
              <w:rPr>
                <w:rFonts w:ascii="Times New Roman" w:eastAsia="Times New Roman" w:hAnsi="Times New Roman"/>
                <w:sz w:val="24"/>
                <w:szCs w:val="24"/>
                <w:lang w:val="ru-RU"/>
              </w:rPr>
            </w:pPr>
          </w:p>
          <w:p w14:paraId="4EE3C960" w14:textId="77777777" w:rsidR="00C9396E" w:rsidRPr="004A743E" w:rsidRDefault="00C9396E" w:rsidP="0057132A">
            <w:pPr>
              <w:rPr>
                <w:rFonts w:ascii="Times New Roman" w:eastAsia="Times New Roman" w:hAnsi="Times New Roman"/>
                <w:sz w:val="24"/>
                <w:szCs w:val="24"/>
                <w:lang w:val="ru-RU"/>
              </w:rPr>
            </w:pPr>
          </w:p>
          <w:p w14:paraId="15A27395" w14:textId="77777777" w:rsidR="00C9396E" w:rsidRPr="004A743E" w:rsidRDefault="00C9396E" w:rsidP="0057132A">
            <w:pPr>
              <w:rPr>
                <w:rFonts w:ascii="Times New Roman" w:eastAsia="Times New Roman" w:hAnsi="Times New Roman"/>
                <w:sz w:val="24"/>
                <w:szCs w:val="24"/>
                <w:lang w:val="ru-RU"/>
              </w:rPr>
            </w:pPr>
          </w:p>
          <w:p w14:paraId="63075A38" w14:textId="77777777" w:rsidR="00C9396E" w:rsidRPr="004A743E" w:rsidRDefault="00C9396E" w:rsidP="0057132A">
            <w:pPr>
              <w:rPr>
                <w:rFonts w:ascii="Times New Roman" w:eastAsia="Times New Roman" w:hAnsi="Times New Roman"/>
                <w:sz w:val="24"/>
                <w:szCs w:val="24"/>
                <w:lang w:val="ru-RU"/>
              </w:rPr>
            </w:pPr>
          </w:p>
          <w:p w14:paraId="705628CA" w14:textId="77777777" w:rsidR="00C9396E" w:rsidRPr="004A743E" w:rsidRDefault="00C9396E" w:rsidP="0057132A">
            <w:pPr>
              <w:rPr>
                <w:rFonts w:ascii="Times New Roman" w:eastAsia="Times New Roman" w:hAnsi="Times New Roman"/>
                <w:sz w:val="24"/>
                <w:szCs w:val="24"/>
                <w:lang w:val="ru-RU"/>
              </w:rPr>
            </w:pPr>
          </w:p>
          <w:p w14:paraId="0DFEBCF7" w14:textId="77777777" w:rsidR="00C9396E" w:rsidRPr="004A743E" w:rsidRDefault="00C9396E" w:rsidP="0057132A">
            <w:pPr>
              <w:rPr>
                <w:rFonts w:ascii="Times New Roman" w:eastAsia="Times New Roman" w:hAnsi="Times New Roman"/>
                <w:sz w:val="24"/>
                <w:szCs w:val="24"/>
                <w:lang w:val="ru-RU"/>
              </w:rPr>
            </w:pPr>
          </w:p>
          <w:p w14:paraId="30CDE666" w14:textId="77777777" w:rsidR="00C9396E" w:rsidRPr="004A743E" w:rsidRDefault="00C9396E" w:rsidP="0057132A">
            <w:pPr>
              <w:rPr>
                <w:rFonts w:ascii="Times New Roman" w:eastAsia="Times New Roman" w:hAnsi="Times New Roman"/>
                <w:sz w:val="24"/>
                <w:szCs w:val="24"/>
                <w:lang w:val="ru-RU"/>
              </w:rPr>
            </w:pPr>
          </w:p>
          <w:p w14:paraId="792B587F" w14:textId="77777777" w:rsidR="005A58A7" w:rsidRPr="004A743E" w:rsidRDefault="005A58A7" w:rsidP="0057132A">
            <w:pPr>
              <w:rPr>
                <w:rFonts w:ascii="Times New Roman" w:eastAsia="Times New Roman" w:hAnsi="Times New Roman"/>
                <w:sz w:val="24"/>
                <w:szCs w:val="24"/>
                <w:lang w:val="ru-RU"/>
              </w:rPr>
            </w:pPr>
          </w:p>
          <w:p w14:paraId="00B9491F" w14:textId="77777777" w:rsidR="005A58A7" w:rsidRPr="004A743E" w:rsidRDefault="005A58A7" w:rsidP="0057132A">
            <w:pPr>
              <w:rPr>
                <w:rFonts w:ascii="Times New Roman" w:eastAsia="Times New Roman" w:hAnsi="Times New Roman"/>
                <w:sz w:val="24"/>
                <w:szCs w:val="24"/>
                <w:lang w:val="ru-RU"/>
              </w:rPr>
            </w:pPr>
          </w:p>
          <w:p w14:paraId="3CE7BF25" w14:textId="0EEEF853" w:rsidR="00C9396E" w:rsidRPr="004A743E" w:rsidRDefault="00C9396E" w:rsidP="0057132A">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мотрят отрывок </w:t>
            </w:r>
            <w:r w:rsidR="00AE008D" w:rsidRPr="004A743E">
              <w:rPr>
                <w:rFonts w:ascii="Times New Roman" w:eastAsia="Times New Roman" w:hAnsi="Times New Roman"/>
                <w:sz w:val="24"/>
                <w:szCs w:val="24"/>
                <w:lang w:val="ru-RU"/>
              </w:rPr>
              <w:t>и предполагают тему мероприятия.</w:t>
            </w:r>
          </w:p>
        </w:tc>
      </w:tr>
      <w:tr w:rsidR="0057132A" w:rsidRPr="004A743E" w14:paraId="5780B3FE" w14:textId="77777777" w:rsidTr="0057132A">
        <w:trPr>
          <w:trHeight w:val="275"/>
        </w:trPr>
        <w:tc>
          <w:tcPr>
            <w:tcW w:w="2531" w:type="dxa"/>
            <w:tcBorders>
              <w:top w:val="single" w:sz="4" w:space="0" w:color="000000"/>
              <w:left w:val="single" w:sz="4" w:space="0" w:color="000000"/>
              <w:bottom w:val="single" w:sz="4" w:space="0" w:color="000000"/>
              <w:right w:val="single" w:sz="4" w:space="0" w:color="000000"/>
            </w:tcBorders>
            <w:shd w:val="clear" w:color="auto" w:fill="DBE4F0"/>
          </w:tcPr>
          <w:p w14:paraId="200E19C3" w14:textId="77777777" w:rsidR="005A58A7"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lastRenderedPageBreak/>
              <w:t>3. Этап применения знаний и умений (50 минут).</w:t>
            </w:r>
          </w:p>
          <w:p w14:paraId="57FF0044" w14:textId="77777777" w:rsidR="005A58A7" w:rsidRPr="004A743E" w:rsidRDefault="005A58A7" w:rsidP="005A58A7">
            <w:pPr>
              <w:rPr>
                <w:rFonts w:ascii="Times New Roman" w:eastAsia="Times New Roman" w:hAnsi="Times New Roman"/>
                <w:sz w:val="24"/>
                <w:szCs w:val="24"/>
                <w:lang w:val="ru-RU"/>
              </w:rPr>
            </w:pPr>
          </w:p>
          <w:p w14:paraId="172F3EA8" w14:textId="7AC6276A" w:rsidR="0057132A" w:rsidRPr="004A743E" w:rsidRDefault="0057132A" w:rsidP="005A58A7">
            <w:pPr>
              <w:rPr>
                <w:rFonts w:ascii="Times New Roman" w:eastAsia="Times New Roman" w:hAnsi="Times New Roman"/>
                <w:sz w:val="24"/>
                <w:szCs w:val="24"/>
                <w:lang w:val="ru-RU"/>
              </w:rPr>
            </w:pPr>
          </w:p>
        </w:tc>
        <w:tc>
          <w:tcPr>
            <w:tcW w:w="5387" w:type="dxa"/>
            <w:tcBorders>
              <w:top w:val="single" w:sz="4" w:space="0" w:color="000000"/>
              <w:left w:val="single" w:sz="4" w:space="0" w:color="000000"/>
              <w:bottom w:val="single" w:sz="4" w:space="0" w:color="000000"/>
              <w:right w:val="single" w:sz="4" w:space="0" w:color="000000"/>
            </w:tcBorders>
          </w:tcPr>
          <w:p w14:paraId="3F178D53" w14:textId="77777777" w:rsidR="005A58A7"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1 блок: Квест-игра (30 минут). </w:t>
            </w:r>
          </w:p>
          <w:p w14:paraId="505BFBF2"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Для определения первого задания отгадайте загадки</w:t>
            </w:r>
          </w:p>
          <w:p w14:paraId="0B0A42F9"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Её загадаешь </w:t>
            </w:r>
          </w:p>
          <w:p w14:paraId="626224D8"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ебя проверяешь, </w:t>
            </w:r>
          </w:p>
          <w:p w14:paraId="40B78187" w14:textId="6654559A"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Её отгадаешь – </w:t>
            </w:r>
          </w:p>
          <w:p w14:paraId="55E45E15"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Радость получаешь! </w:t>
            </w:r>
          </w:p>
          <w:p w14:paraId="7CF7AD31"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гадка) </w:t>
            </w:r>
          </w:p>
          <w:p w14:paraId="019711CA"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У тех ум в порядке, </w:t>
            </w:r>
          </w:p>
          <w:p w14:paraId="4F05AEA4"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ому легки…; </w:t>
            </w:r>
          </w:p>
          <w:p w14:paraId="14748595"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загадки)</w:t>
            </w:r>
          </w:p>
          <w:p w14:paraId="541F2BE6"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 Найдите на столе конверт с заданием и выполните его.  Результат разместите на доске. Проверяем. </w:t>
            </w:r>
          </w:p>
          <w:p w14:paraId="5DDEC0E7" w14:textId="49621DD4"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берите табличку со словом из пословицы или жетоны.</w:t>
            </w:r>
          </w:p>
          <w:p w14:paraId="459B42C5" w14:textId="22C14B97" w:rsidR="005A58A7" w:rsidRPr="004A743E" w:rsidRDefault="005A58A7" w:rsidP="005A58A7">
            <w:pPr>
              <w:rPr>
                <w:rFonts w:ascii="Times New Roman" w:eastAsia="Times New Roman" w:hAnsi="Times New Roman"/>
                <w:sz w:val="24"/>
                <w:szCs w:val="24"/>
                <w:lang w:val="ru-RU"/>
              </w:rPr>
            </w:pPr>
          </w:p>
          <w:p w14:paraId="6C7D9893" w14:textId="29532C80" w:rsidR="005A58A7" w:rsidRPr="004A743E" w:rsidRDefault="005A58A7" w:rsidP="005A58A7">
            <w:pPr>
              <w:rPr>
                <w:rFonts w:ascii="Times New Roman" w:eastAsia="Times New Roman" w:hAnsi="Times New Roman"/>
                <w:sz w:val="24"/>
                <w:szCs w:val="24"/>
                <w:lang w:val="ru-RU"/>
              </w:rPr>
            </w:pPr>
          </w:p>
          <w:p w14:paraId="76DEEFF5" w14:textId="61A87274" w:rsidR="005A58A7" w:rsidRPr="004A743E" w:rsidRDefault="005A58A7" w:rsidP="005A58A7">
            <w:pPr>
              <w:rPr>
                <w:rFonts w:ascii="Times New Roman" w:eastAsia="Times New Roman" w:hAnsi="Times New Roman"/>
                <w:sz w:val="24"/>
                <w:szCs w:val="24"/>
                <w:lang w:val="ru-RU"/>
              </w:rPr>
            </w:pPr>
          </w:p>
          <w:p w14:paraId="163BAE13" w14:textId="0A91D1E4" w:rsidR="005A58A7" w:rsidRPr="004A743E" w:rsidRDefault="005A58A7" w:rsidP="005A58A7">
            <w:pPr>
              <w:rPr>
                <w:rFonts w:ascii="Times New Roman" w:eastAsia="Times New Roman" w:hAnsi="Times New Roman"/>
                <w:sz w:val="24"/>
                <w:szCs w:val="24"/>
                <w:lang w:val="ru-RU"/>
              </w:rPr>
            </w:pPr>
          </w:p>
          <w:p w14:paraId="172DDA24" w14:textId="55166766" w:rsidR="005A58A7" w:rsidRPr="004A743E" w:rsidRDefault="005A58A7" w:rsidP="005A58A7">
            <w:pPr>
              <w:rPr>
                <w:rFonts w:ascii="Times New Roman" w:eastAsia="Times New Roman" w:hAnsi="Times New Roman"/>
                <w:sz w:val="24"/>
                <w:szCs w:val="24"/>
                <w:lang w:val="ru-RU"/>
              </w:rPr>
            </w:pPr>
          </w:p>
          <w:p w14:paraId="5789A977" w14:textId="57372C45" w:rsidR="005A58A7" w:rsidRPr="004A743E" w:rsidRDefault="005A58A7" w:rsidP="005A58A7">
            <w:pPr>
              <w:rPr>
                <w:rFonts w:ascii="Times New Roman" w:eastAsia="Times New Roman" w:hAnsi="Times New Roman"/>
                <w:sz w:val="24"/>
                <w:szCs w:val="24"/>
                <w:lang w:val="ru-RU"/>
              </w:rPr>
            </w:pPr>
          </w:p>
          <w:p w14:paraId="7AAA3E6F" w14:textId="702A33B0" w:rsidR="005A58A7" w:rsidRPr="004A743E" w:rsidRDefault="005A58A7" w:rsidP="005A58A7">
            <w:pPr>
              <w:rPr>
                <w:rFonts w:ascii="Times New Roman" w:eastAsia="Times New Roman" w:hAnsi="Times New Roman"/>
                <w:sz w:val="24"/>
                <w:szCs w:val="24"/>
                <w:lang w:val="ru-RU"/>
              </w:rPr>
            </w:pPr>
          </w:p>
          <w:p w14:paraId="1E0DE173" w14:textId="158EABA8" w:rsidR="005A58A7" w:rsidRPr="004A743E" w:rsidRDefault="005A58A7" w:rsidP="005A58A7">
            <w:pPr>
              <w:rPr>
                <w:rFonts w:ascii="Times New Roman" w:eastAsia="Times New Roman" w:hAnsi="Times New Roman"/>
                <w:sz w:val="24"/>
                <w:szCs w:val="24"/>
                <w:lang w:val="ru-RU"/>
              </w:rPr>
            </w:pPr>
          </w:p>
          <w:p w14:paraId="1D5C0C52" w14:textId="6F5179C8" w:rsidR="005A58A7" w:rsidRPr="004A743E" w:rsidRDefault="005A58A7" w:rsidP="005A58A7">
            <w:pPr>
              <w:rPr>
                <w:rFonts w:ascii="Times New Roman" w:eastAsia="Times New Roman" w:hAnsi="Times New Roman"/>
                <w:sz w:val="24"/>
                <w:szCs w:val="24"/>
                <w:lang w:val="ru-RU"/>
              </w:rPr>
            </w:pPr>
          </w:p>
          <w:p w14:paraId="23B9DF40" w14:textId="2CB65BD0" w:rsidR="005A58A7" w:rsidRPr="004A743E" w:rsidRDefault="005A58A7" w:rsidP="005A58A7">
            <w:pPr>
              <w:rPr>
                <w:rFonts w:ascii="Times New Roman" w:eastAsia="Times New Roman" w:hAnsi="Times New Roman"/>
                <w:sz w:val="24"/>
                <w:szCs w:val="24"/>
                <w:lang w:val="ru-RU"/>
              </w:rPr>
            </w:pPr>
          </w:p>
          <w:p w14:paraId="6AED11ED" w14:textId="23D5A95C" w:rsidR="005A58A7" w:rsidRPr="004A743E" w:rsidRDefault="005A58A7" w:rsidP="005A58A7">
            <w:pPr>
              <w:rPr>
                <w:rFonts w:ascii="Times New Roman" w:eastAsia="Times New Roman" w:hAnsi="Times New Roman"/>
                <w:sz w:val="24"/>
                <w:szCs w:val="24"/>
                <w:lang w:val="ru-RU"/>
              </w:rPr>
            </w:pPr>
          </w:p>
          <w:p w14:paraId="56CEF66D" w14:textId="5CD0A2CA" w:rsidR="005A58A7" w:rsidRPr="004A743E" w:rsidRDefault="005A58A7" w:rsidP="005A58A7">
            <w:pPr>
              <w:rPr>
                <w:rFonts w:ascii="Times New Roman" w:eastAsia="Times New Roman" w:hAnsi="Times New Roman"/>
                <w:sz w:val="24"/>
                <w:szCs w:val="24"/>
                <w:lang w:val="ru-RU"/>
              </w:rPr>
            </w:pPr>
          </w:p>
          <w:p w14:paraId="4B020E80" w14:textId="28F32CA7" w:rsidR="005A58A7" w:rsidRPr="004A743E" w:rsidRDefault="005A58A7" w:rsidP="005A58A7">
            <w:pPr>
              <w:rPr>
                <w:rFonts w:ascii="Times New Roman" w:eastAsia="Times New Roman" w:hAnsi="Times New Roman"/>
                <w:sz w:val="24"/>
                <w:szCs w:val="24"/>
                <w:lang w:val="ru-RU"/>
              </w:rPr>
            </w:pPr>
          </w:p>
          <w:p w14:paraId="1404C894" w14:textId="168F9B4D" w:rsidR="005A58A7" w:rsidRPr="004A743E" w:rsidRDefault="005A58A7" w:rsidP="005A58A7">
            <w:pPr>
              <w:rPr>
                <w:rFonts w:ascii="Times New Roman" w:eastAsia="Times New Roman" w:hAnsi="Times New Roman"/>
                <w:sz w:val="24"/>
                <w:szCs w:val="24"/>
                <w:lang w:val="ru-RU"/>
              </w:rPr>
            </w:pPr>
          </w:p>
          <w:p w14:paraId="1E45A208" w14:textId="7065C433" w:rsidR="005A58A7" w:rsidRPr="004A743E" w:rsidRDefault="005A58A7" w:rsidP="005A58A7">
            <w:pPr>
              <w:rPr>
                <w:rFonts w:ascii="Times New Roman" w:eastAsia="Times New Roman" w:hAnsi="Times New Roman"/>
                <w:sz w:val="24"/>
                <w:szCs w:val="24"/>
                <w:lang w:val="ru-RU"/>
              </w:rPr>
            </w:pPr>
          </w:p>
          <w:p w14:paraId="0B24DAAE" w14:textId="1FE60C52" w:rsidR="005A58A7" w:rsidRPr="004A743E" w:rsidRDefault="005A58A7" w:rsidP="005A58A7">
            <w:pPr>
              <w:rPr>
                <w:rFonts w:ascii="Times New Roman" w:eastAsia="Times New Roman" w:hAnsi="Times New Roman"/>
                <w:sz w:val="24"/>
                <w:szCs w:val="24"/>
                <w:lang w:val="ru-RU"/>
              </w:rPr>
            </w:pPr>
          </w:p>
          <w:p w14:paraId="577367BA" w14:textId="015F1E6B" w:rsidR="005A58A7" w:rsidRPr="004A743E" w:rsidRDefault="005A58A7" w:rsidP="005A58A7">
            <w:pPr>
              <w:rPr>
                <w:rFonts w:ascii="Times New Roman" w:eastAsia="Times New Roman" w:hAnsi="Times New Roman"/>
                <w:sz w:val="24"/>
                <w:szCs w:val="24"/>
                <w:lang w:val="ru-RU"/>
              </w:rPr>
            </w:pPr>
          </w:p>
          <w:p w14:paraId="391EAC2A" w14:textId="68BF9110" w:rsidR="005A58A7" w:rsidRPr="004A743E" w:rsidRDefault="005A58A7" w:rsidP="005A58A7">
            <w:pPr>
              <w:rPr>
                <w:rFonts w:ascii="Times New Roman" w:eastAsia="Times New Roman" w:hAnsi="Times New Roman"/>
                <w:sz w:val="24"/>
                <w:szCs w:val="24"/>
                <w:lang w:val="ru-RU"/>
              </w:rPr>
            </w:pPr>
          </w:p>
          <w:p w14:paraId="182CF4E5" w14:textId="0FBBC61E" w:rsidR="005A58A7" w:rsidRPr="004A743E" w:rsidRDefault="005A58A7" w:rsidP="005A58A7">
            <w:pPr>
              <w:rPr>
                <w:rFonts w:ascii="Times New Roman" w:eastAsia="Times New Roman" w:hAnsi="Times New Roman"/>
                <w:sz w:val="24"/>
                <w:szCs w:val="24"/>
                <w:lang w:val="ru-RU"/>
              </w:rPr>
            </w:pPr>
          </w:p>
          <w:p w14:paraId="31AC26F8" w14:textId="345FC92B" w:rsidR="005A58A7" w:rsidRPr="004A743E" w:rsidRDefault="005A58A7" w:rsidP="005A58A7">
            <w:pPr>
              <w:rPr>
                <w:rFonts w:ascii="Times New Roman" w:eastAsia="Times New Roman" w:hAnsi="Times New Roman"/>
                <w:sz w:val="24"/>
                <w:szCs w:val="24"/>
                <w:lang w:val="ru-RU"/>
              </w:rPr>
            </w:pPr>
          </w:p>
          <w:p w14:paraId="59B53EA0" w14:textId="19306F52" w:rsidR="005A58A7" w:rsidRPr="004A743E" w:rsidRDefault="005A58A7" w:rsidP="005A58A7">
            <w:pPr>
              <w:rPr>
                <w:rFonts w:ascii="Times New Roman" w:eastAsia="Times New Roman" w:hAnsi="Times New Roman"/>
                <w:sz w:val="24"/>
                <w:szCs w:val="24"/>
                <w:lang w:val="ru-RU"/>
              </w:rPr>
            </w:pPr>
          </w:p>
          <w:p w14:paraId="722B658B" w14:textId="05E36DA6" w:rsidR="005A58A7" w:rsidRPr="004A743E" w:rsidRDefault="005A58A7" w:rsidP="005A58A7">
            <w:pPr>
              <w:rPr>
                <w:rFonts w:ascii="Times New Roman" w:eastAsia="Times New Roman" w:hAnsi="Times New Roman"/>
                <w:sz w:val="24"/>
                <w:szCs w:val="24"/>
                <w:lang w:val="ru-RU"/>
              </w:rPr>
            </w:pPr>
          </w:p>
          <w:p w14:paraId="00F23F5E" w14:textId="6875A641" w:rsidR="005A58A7" w:rsidRPr="004A743E" w:rsidRDefault="005A58A7" w:rsidP="005A58A7">
            <w:pPr>
              <w:rPr>
                <w:rFonts w:ascii="Times New Roman" w:eastAsia="Times New Roman" w:hAnsi="Times New Roman"/>
                <w:sz w:val="24"/>
                <w:szCs w:val="24"/>
                <w:lang w:val="ru-RU"/>
              </w:rPr>
            </w:pPr>
          </w:p>
          <w:p w14:paraId="0477F2CB" w14:textId="08AA1943" w:rsidR="005A58A7" w:rsidRPr="004A743E" w:rsidRDefault="005A58A7" w:rsidP="005A58A7">
            <w:pPr>
              <w:rPr>
                <w:rFonts w:ascii="Times New Roman" w:eastAsia="Times New Roman" w:hAnsi="Times New Roman"/>
                <w:sz w:val="24"/>
                <w:szCs w:val="24"/>
                <w:lang w:val="ru-RU"/>
              </w:rPr>
            </w:pPr>
          </w:p>
          <w:p w14:paraId="0097C5B5" w14:textId="5988643A" w:rsidR="005A58A7" w:rsidRPr="004A743E" w:rsidRDefault="005A58A7" w:rsidP="005A58A7">
            <w:pPr>
              <w:rPr>
                <w:rFonts w:ascii="Times New Roman" w:eastAsia="Times New Roman" w:hAnsi="Times New Roman"/>
                <w:sz w:val="24"/>
                <w:szCs w:val="24"/>
                <w:lang w:val="ru-RU"/>
              </w:rPr>
            </w:pPr>
          </w:p>
          <w:p w14:paraId="6079FD1B" w14:textId="42EFD9AA" w:rsidR="005A58A7" w:rsidRPr="004A743E" w:rsidRDefault="005A58A7" w:rsidP="005A58A7">
            <w:pPr>
              <w:rPr>
                <w:rFonts w:ascii="Times New Roman" w:eastAsia="Times New Roman" w:hAnsi="Times New Roman"/>
                <w:sz w:val="24"/>
                <w:szCs w:val="24"/>
                <w:lang w:val="ru-RU"/>
              </w:rPr>
            </w:pPr>
          </w:p>
          <w:p w14:paraId="067E14F8" w14:textId="2DF72924" w:rsidR="005A58A7" w:rsidRPr="004A743E" w:rsidRDefault="005A58A7" w:rsidP="005A58A7">
            <w:pPr>
              <w:rPr>
                <w:rFonts w:ascii="Times New Roman" w:eastAsia="Times New Roman" w:hAnsi="Times New Roman"/>
                <w:sz w:val="24"/>
                <w:szCs w:val="24"/>
                <w:lang w:val="ru-RU"/>
              </w:rPr>
            </w:pPr>
          </w:p>
          <w:p w14:paraId="7DF202A5" w14:textId="485C7977" w:rsidR="005A58A7" w:rsidRPr="004A743E" w:rsidRDefault="005A58A7" w:rsidP="005A58A7">
            <w:pPr>
              <w:rPr>
                <w:rFonts w:ascii="Times New Roman" w:eastAsia="Times New Roman" w:hAnsi="Times New Roman"/>
                <w:sz w:val="24"/>
                <w:szCs w:val="24"/>
                <w:lang w:val="ru-RU"/>
              </w:rPr>
            </w:pPr>
          </w:p>
          <w:p w14:paraId="1EAC9815" w14:textId="5E532CE7" w:rsidR="005A58A7" w:rsidRPr="004A743E" w:rsidRDefault="005A58A7" w:rsidP="005A58A7">
            <w:pPr>
              <w:rPr>
                <w:rFonts w:ascii="Times New Roman" w:eastAsia="Times New Roman" w:hAnsi="Times New Roman"/>
                <w:sz w:val="24"/>
                <w:szCs w:val="24"/>
                <w:lang w:val="ru-RU"/>
              </w:rPr>
            </w:pPr>
          </w:p>
          <w:p w14:paraId="37EE7A80" w14:textId="52DE5F82" w:rsidR="005A58A7" w:rsidRPr="004A743E" w:rsidRDefault="005A58A7" w:rsidP="005A58A7">
            <w:pPr>
              <w:rPr>
                <w:rFonts w:ascii="Times New Roman" w:eastAsia="Times New Roman" w:hAnsi="Times New Roman"/>
                <w:sz w:val="24"/>
                <w:szCs w:val="24"/>
                <w:lang w:val="ru-RU"/>
              </w:rPr>
            </w:pPr>
          </w:p>
          <w:p w14:paraId="3802E45B" w14:textId="61FF40A3" w:rsidR="005A58A7" w:rsidRPr="004A743E" w:rsidRDefault="005A58A7" w:rsidP="005A58A7">
            <w:pPr>
              <w:rPr>
                <w:rFonts w:ascii="Times New Roman" w:eastAsia="Times New Roman" w:hAnsi="Times New Roman"/>
                <w:sz w:val="24"/>
                <w:szCs w:val="24"/>
                <w:lang w:val="ru-RU"/>
              </w:rPr>
            </w:pPr>
          </w:p>
          <w:p w14:paraId="185F954B" w14:textId="25EF1D30" w:rsidR="005A58A7" w:rsidRPr="004A743E" w:rsidRDefault="005A58A7" w:rsidP="005A58A7">
            <w:pPr>
              <w:rPr>
                <w:rFonts w:ascii="Times New Roman" w:eastAsia="Times New Roman" w:hAnsi="Times New Roman"/>
                <w:sz w:val="24"/>
                <w:szCs w:val="24"/>
                <w:lang w:val="ru-RU"/>
              </w:rPr>
            </w:pPr>
          </w:p>
          <w:p w14:paraId="613F8417" w14:textId="5CBB5566" w:rsidR="005A58A7" w:rsidRPr="004A743E" w:rsidRDefault="005A58A7" w:rsidP="005A58A7">
            <w:pPr>
              <w:rPr>
                <w:rFonts w:ascii="Times New Roman" w:eastAsia="Times New Roman" w:hAnsi="Times New Roman"/>
                <w:sz w:val="24"/>
                <w:szCs w:val="24"/>
                <w:lang w:val="ru-RU"/>
              </w:rPr>
            </w:pPr>
          </w:p>
          <w:p w14:paraId="19C80B3D" w14:textId="2A63ED31" w:rsidR="005A58A7" w:rsidRPr="004A743E" w:rsidRDefault="005A58A7" w:rsidP="005A58A7">
            <w:pPr>
              <w:rPr>
                <w:rFonts w:ascii="Times New Roman" w:eastAsia="Times New Roman" w:hAnsi="Times New Roman"/>
                <w:sz w:val="24"/>
                <w:szCs w:val="24"/>
                <w:lang w:val="ru-RU"/>
              </w:rPr>
            </w:pPr>
          </w:p>
          <w:p w14:paraId="568F35F5" w14:textId="4F15EAF1" w:rsidR="005A58A7" w:rsidRPr="004A743E" w:rsidRDefault="005A58A7" w:rsidP="005A58A7">
            <w:pPr>
              <w:rPr>
                <w:rFonts w:ascii="Times New Roman" w:eastAsia="Times New Roman" w:hAnsi="Times New Roman"/>
                <w:sz w:val="24"/>
                <w:szCs w:val="24"/>
                <w:lang w:val="ru-RU"/>
              </w:rPr>
            </w:pPr>
          </w:p>
          <w:p w14:paraId="16E311D2" w14:textId="202F58D8" w:rsidR="005A58A7" w:rsidRPr="004A743E" w:rsidRDefault="005A58A7" w:rsidP="005A58A7">
            <w:pPr>
              <w:rPr>
                <w:rFonts w:ascii="Times New Roman" w:eastAsia="Times New Roman" w:hAnsi="Times New Roman"/>
                <w:sz w:val="24"/>
                <w:szCs w:val="24"/>
                <w:lang w:val="ru-RU"/>
              </w:rPr>
            </w:pPr>
          </w:p>
          <w:p w14:paraId="537008BF" w14:textId="0C0C5CA9" w:rsidR="005A58A7" w:rsidRPr="004A743E" w:rsidRDefault="005A58A7" w:rsidP="005A58A7">
            <w:pPr>
              <w:rPr>
                <w:rFonts w:ascii="Times New Roman" w:eastAsia="Times New Roman" w:hAnsi="Times New Roman"/>
                <w:sz w:val="24"/>
                <w:szCs w:val="24"/>
                <w:lang w:val="ru-RU"/>
              </w:rPr>
            </w:pPr>
          </w:p>
          <w:p w14:paraId="514B67A1" w14:textId="54D37A15" w:rsidR="005A58A7" w:rsidRPr="004A743E" w:rsidRDefault="005A58A7" w:rsidP="005A58A7">
            <w:pPr>
              <w:rPr>
                <w:rFonts w:ascii="Times New Roman" w:eastAsia="Times New Roman" w:hAnsi="Times New Roman"/>
                <w:sz w:val="24"/>
                <w:szCs w:val="24"/>
                <w:lang w:val="ru-RU"/>
              </w:rPr>
            </w:pPr>
          </w:p>
          <w:p w14:paraId="4FFF555D" w14:textId="117AB38B" w:rsidR="005A58A7" w:rsidRPr="004A743E" w:rsidRDefault="005A58A7" w:rsidP="005A58A7">
            <w:pPr>
              <w:rPr>
                <w:rFonts w:ascii="Times New Roman" w:eastAsia="Times New Roman" w:hAnsi="Times New Roman"/>
                <w:sz w:val="24"/>
                <w:szCs w:val="24"/>
                <w:lang w:val="ru-RU"/>
              </w:rPr>
            </w:pPr>
          </w:p>
          <w:p w14:paraId="2B469E69" w14:textId="4F37DD7D" w:rsidR="005A58A7" w:rsidRPr="004A743E" w:rsidRDefault="005A58A7" w:rsidP="005A58A7">
            <w:pPr>
              <w:rPr>
                <w:rFonts w:ascii="Times New Roman" w:eastAsia="Times New Roman" w:hAnsi="Times New Roman"/>
                <w:sz w:val="24"/>
                <w:szCs w:val="24"/>
                <w:lang w:val="ru-RU"/>
              </w:rPr>
            </w:pPr>
          </w:p>
          <w:p w14:paraId="2D38D8DB" w14:textId="78E4183B" w:rsidR="005A58A7" w:rsidRPr="004A743E" w:rsidRDefault="005A58A7" w:rsidP="005A58A7">
            <w:pPr>
              <w:rPr>
                <w:rFonts w:ascii="Times New Roman" w:eastAsia="Times New Roman" w:hAnsi="Times New Roman"/>
                <w:sz w:val="24"/>
                <w:szCs w:val="24"/>
                <w:lang w:val="ru-RU"/>
              </w:rPr>
            </w:pPr>
          </w:p>
          <w:p w14:paraId="618284FF" w14:textId="67350453" w:rsidR="005A58A7" w:rsidRPr="004A743E" w:rsidRDefault="005A58A7" w:rsidP="005A58A7">
            <w:pPr>
              <w:rPr>
                <w:rFonts w:ascii="Times New Roman" w:eastAsia="Times New Roman" w:hAnsi="Times New Roman"/>
                <w:sz w:val="24"/>
                <w:szCs w:val="24"/>
                <w:lang w:val="ru-RU"/>
              </w:rPr>
            </w:pPr>
          </w:p>
          <w:p w14:paraId="77F3CE3F" w14:textId="5F3C4EE1" w:rsidR="005A58A7" w:rsidRPr="004A743E" w:rsidRDefault="005A58A7" w:rsidP="005A58A7">
            <w:pPr>
              <w:rPr>
                <w:rFonts w:ascii="Times New Roman" w:eastAsia="Times New Roman" w:hAnsi="Times New Roman"/>
                <w:sz w:val="24"/>
                <w:szCs w:val="24"/>
                <w:lang w:val="ru-RU"/>
              </w:rPr>
            </w:pPr>
          </w:p>
          <w:p w14:paraId="27AB01A7" w14:textId="666B3D6E" w:rsidR="005A58A7" w:rsidRPr="004A743E" w:rsidRDefault="005A58A7" w:rsidP="005A58A7">
            <w:pPr>
              <w:rPr>
                <w:rFonts w:ascii="Times New Roman" w:eastAsia="Times New Roman" w:hAnsi="Times New Roman"/>
                <w:sz w:val="24"/>
                <w:szCs w:val="24"/>
                <w:lang w:val="ru-RU"/>
              </w:rPr>
            </w:pPr>
          </w:p>
          <w:p w14:paraId="3B209607" w14:textId="6C28680D" w:rsidR="005A58A7" w:rsidRPr="004A743E" w:rsidRDefault="005A58A7" w:rsidP="005A58A7">
            <w:pPr>
              <w:rPr>
                <w:rFonts w:ascii="Times New Roman" w:eastAsia="Times New Roman" w:hAnsi="Times New Roman"/>
                <w:sz w:val="24"/>
                <w:szCs w:val="24"/>
                <w:lang w:val="ru-RU"/>
              </w:rPr>
            </w:pPr>
          </w:p>
          <w:p w14:paraId="652CAEEF" w14:textId="7E3FFC88" w:rsidR="005A58A7" w:rsidRPr="004A743E" w:rsidRDefault="005A58A7" w:rsidP="005A58A7">
            <w:pPr>
              <w:rPr>
                <w:rFonts w:ascii="Times New Roman" w:eastAsia="Times New Roman" w:hAnsi="Times New Roman"/>
                <w:sz w:val="24"/>
                <w:szCs w:val="24"/>
                <w:lang w:val="ru-RU"/>
              </w:rPr>
            </w:pPr>
          </w:p>
          <w:p w14:paraId="77C7FB51" w14:textId="4E0153D4" w:rsidR="005A58A7" w:rsidRPr="004A743E" w:rsidRDefault="005A58A7" w:rsidP="005A58A7">
            <w:pPr>
              <w:rPr>
                <w:rFonts w:ascii="Times New Roman" w:eastAsia="Times New Roman" w:hAnsi="Times New Roman"/>
                <w:sz w:val="24"/>
                <w:szCs w:val="24"/>
                <w:lang w:val="ru-RU"/>
              </w:rPr>
            </w:pPr>
          </w:p>
          <w:p w14:paraId="23F9BA2B" w14:textId="3E67C868" w:rsidR="005A58A7" w:rsidRPr="004A743E" w:rsidRDefault="005A58A7" w:rsidP="005A58A7">
            <w:pPr>
              <w:rPr>
                <w:rFonts w:ascii="Times New Roman" w:eastAsia="Times New Roman" w:hAnsi="Times New Roman"/>
                <w:sz w:val="24"/>
                <w:szCs w:val="24"/>
                <w:lang w:val="ru-RU"/>
              </w:rPr>
            </w:pPr>
          </w:p>
          <w:p w14:paraId="2E800DE2" w14:textId="01A15140" w:rsidR="005A58A7" w:rsidRPr="004A743E" w:rsidRDefault="005A58A7" w:rsidP="005A58A7">
            <w:pPr>
              <w:jc w:val="both"/>
              <w:rPr>
                <w:rFonts w:ascii="Times New Roman" w:eastAsia="Times New Roman" w:hAnsi="Times New Roman"/>
                <w:sz w:val="24"/>
                <w:szCs w:val="24"/>
                <w:lang w:val="ru-RU"/>
              </w:rPr>
            </w:pPr>
          </w:p>
          <w:p w14:paraId="290167BE" w14:textId="77777777" w:rsidR="00914D93"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Для выполнения следующего задания разгадайте </w:t>
            </w:r>
            <w:r w:rsidRPr="004A743E">
              <w:rPr>
                <w:rFonts w:ascii="Times New Roman" w:eastAsia="Times New Roman" w:hAnsi="Times New Roman"/>
                <w:sz w:val="24"/>
                <w:szCs w:val="24"/>
                <w:lang w:val="ru-RU"/>
              </w:rPr>
              <w:lastRenderedPageBreak/>
              <w:t xml:space="preserve">ребус. Найдите на столе этот предмет и в нём задание. </w:t>
            </w:r>
          </w:p>
          <w:p w14:paraId="2CD577BD" w14:textId="77777777" w:rsidR="00914D93" w:rsidRPr="004A743E" w:rsidRDefault="00914D93" w:rsidP="005A58A7">
            <w:pPr>
              <w:jc w:val="both"/>
              <w:rPr>
                <w:rFonts w:ascii="Times New Roman" w:eastAsia="Times New Roman" w:hAnsi="Times New Roman"/>
                <w:sz w:val="24"/>
                <w:szCs w:val="24"/>
                <w:lang w:val="ru-RU"/>
              </w:rPr>
            </w:pPr>
          </w:p>
          <w:p w14:paraId="288308A9" w14:textId="77777777" w:rsidR="00914D93" w:rsidRPr="004A743E" w:rsidRDefault="00914D93" w:rsidP="005A58A7">
            <w:pPr>
              <w:jc w:val="both"/>
              <w:rPr>
                <w:rFonts w:ascii="Times New Roman" w:eastAsia="Times New Roman" w:hAnsi="Times New Roman"/>
                <w:sz w:val="24"/>
                <w:szCs w:val="24"/>
                <w:lang w:val="ru-RU"/>
              </w:rPr>
            </w:pPr>
          </w:p>
          <w:p w14:paraId="236ED2DF" w14:textId="77777777" w:rsidR="00914D93" w:rsidRPr="004A743E" w:rsidRDefault="00914D93" w:rsidP="005A58A7">
            <w:pPr>
              <w:jc w:val="both"/>
              <w:rPr>
                <w:rFonts w:ascii="Times New Roman" w:eastAsia="Times New Roman" w:hAnsi="Times New Roman"/>
                <w:sz w:val="24"/>
                <w:szCs w:val="24"/>
                <w:lang w:val="ru-RU"/>
              </w:rPr>
            </w:pPr>
          </w:p>
          <w:p w14:paraId="279D2FD7" w14:textId="77777777" w:rsidR="00914D93" w:rsidRPr="004A743E" w:rsidRDefault="00914D93" w:rsidP="005A58A7">
            <w:pPr>
              <w:jc w:val="both"/>
              <w:rPr>
                <w:rFonts w:ascii="Times New Roman" w:eastAsia="Times New Roman" w:hAnsi="Times New Roman"/>
                <w:sz w:val="24"/>
                <w:szCs w:val="24"/>
                <w:lang w:val="ru-RU"/>
              </w:rPr>
            </w:pPr>
          </w:p>
          <w:p w14:paraId="5CC3E82E" w14:textId="77777777" w:rsidR="00914D93" w:rsidRPr="004A743E" w:rsidRDefault="00914D93" w:rsidP="005A58A7">
            <w:pPr>
              <w:jc w:val="both"/>
              <w:rPr>
                <w:rFonts w:ascii="Times New Roman" w:eastAsia="Times New Roman" w:hAnsi="Times New Roman"/>
                <w:sz w:val="24"/>
                <w:szCs w:val="24"/>
                <w:lang w:val="ru-RU"/>
              </w:rPr>
            </w:pPr>
          </w:p>
          <w:p w14:paraId="6F7E622F" w14:textId="77777777" w:rsidR="00914D93" w:rsidRPr="004A743E" w:rsidRDefault="00914D93" w:rsidP="005A58A7">
            <w:pPr>
              <w:jc w:val="both"/>
              <w:rPr>
                <w:rFonts w:ascii="Times New Roman" w:eastAsia="Times New Roman" w:hAnsi="Times New Roman"/>
                <w:sz w:val="24"/>
                <w:szCs w:val="24"/>
                <w:lang w:val="ru-RU"/>
              </w:rPr>
            </w:pPr>
          </w:p>
          <w:p w14:paraId="61F26266" w14:textId="77777777" w:rsidR="00914D93" w:rsidRPr="004A743E" w:rsidRDefault="00914D93" w:rsidP="005A58A7">
            <w:pPr>
              <w:jc w:val="both"/>
              <w:rPr>
                <w:rFonts w:ascii="Times New Roman" w:eastAsia="Times New Roman" w:hAnsi="Times New Roman"/>
                <w:sz w:val="24"/>
                <w:szCs w:val="24"/>
                <w:lang w:val="ru-RU"/>
              </w:rPr>
            </w:pPr>
          </w:p>
          <w:p w14:paraId="1D525E5E" w14:textId="77777777" w:rsidR="00914D93" w:rsidRPr="004A743E" w:rsidRDefault="00914D93" w:rsidP="005A58A7">
            <w:pPr>
              <w:jc w:val="both"/>
              <w:rPr>
                <w:rFonts w:ascii="Times New Roman" w:eastAsia="Times New Roman" w:hAnsi="Times New Roman"/>
                <w:sz w:val="24"/>
                <w:szCs w:val="24"/>
                <w:lang w:val="ru-RU"/>
              </w:rPr>
            </w:pPr>
          </w:p>
          <w:p w14:paraId="68D5501C" w14:textId="77777777" w:rsidR="00914D93" w:rsidRPr="004A743E" w:rsidRDefault="00914D93" w:rsidP="005A58A7">
            <w:pPr>
              <w:jc w:val="both"/>
              <w:rPr>
                <w:rFonts w:ascii="Times New Roman" w:eastAsia="Times New Roman" w:hAnsi="Times New Roman"/>
                <w:sz w:val="24"/>
                <w:szCs w:val="24"/>
                <w:lang w:val="ru-RU"/>
              </w:rPr>
            </w:pPr>
          </w:p>
          <w:p w14:paraId="74C8E2CB" w14:textId="77777777" w:rsidR="00914D93" w:rsidRPr="004A743E" w:rsidRDefault="00914D93" w:rsidP="005A58A7">
            <w:pPr>
              <w:jc w:val="both"/>
              <w:rPr>
                <w:rFonts w:ascii="Times New Roman" w:eastAsia="Times New Roman" w:hAnsi="Times New Roman"/>
                <w:sz w:val="24"/>
                <w:szCs w:val="24"/>
                <w:lang w:val="ru-RU"/>
              </w:rPr>
            </w:pPr>
          </w:p>
          <w:p w14:paraId="06E5F5A3" w14:textId="77777777" w:rsidR="00914D93" w:rsidRPr="004A743E" w:rsidRDefault="00914D93" w:rsidP="005A58A7">
            <w:pPr>
              <w:jc w:val="both"/>
              <w:rPr>
                <w:rFonts w:ascii="Times New Roman" w:eastAsia="Times New Roman" w:hAnsi="Times New Roman"/>
                <w:sz w:val="24"/>
                <w:szCs w:val="24"/>
                <w:lang w:val="ru-RU"/>
              </w:rPr>
            </w:pPr>
          </w:p>
          <w:p w14:paraId="753FBB91" w14:textId="77777777" w:rsidR="00914D93" w:rsidRPr="004A743E" w:rsidRDefault="00914D93" w:rsidP="005A58A7">
            <w:pPr>
              <w:jc w:val="both"/>
              <w:rPr>
                <w:rFonts w:ascii="Times New Roman" w:eastAsia="Times New Roman" w:hAnsi="Times New Roman"/>
                <w:sz w:val="24"/>
                <w:szCs w:val="24"/>
                <w:lang w:val="ru-RU"/>
              </w:rPr>
            </w:pPr>
          </w:p>
          <w:p w14:paraId="3C7031DE" w14:textId="77777777" w:rsidR="00914D93" w:rsidRPr="004A743E" w:rsidRDefault="00914D93" w:rsidP="005A58A7">
            <w:pPr>
              <w:jc w:val="both"/>
              <w:rPr>
                <w:rFonts w:ascii="Times New Roman" w:eastAsia="Times New Roman" w:hAnsi="Times New Roman"/>
                <w:sz w:val="24"/>
                <w:szCs w:val="24"/>
                <w:lang w:val="ru-RU"/>
              </w:rPr>
            </w:pPr>
          </w:p>
          <w:p w14:paraId="4061EDB7" w14:textId="3735DF20"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полните задание, результат разместите на доске. Проверяем. Выберите табличку со словом из пословицы или жетоны.</w:t>
            </w:r>
          </w:p>
          <w:p w14:paraId="28BDA16C" w14:textId="0DE67B10" w:rsidR="00914D93" w:rsidRPr="004A743E" w:rsidRDefault="00914D93" w:rsidP="005A58A7">
            <w:pPr>
              <w:jc w:val="both"/>
              <w:rPr>
                <w:rFonts w:ascii="Times New Roman" w:eastAsia="Times New Roman" w:hAnsi="Times New Roman"/>
                <w:sz w:val="24"/>
                <w:szCs w:val="24"/>
                <w:lang w:val="ru-RU"/>
              </w:rPr>
            </w:pPr>
          </w:p>
          <w:p w14:paraId="30B759CE" w14:textId="77777777" w:rsidR="00914D93" w:rsidRPr="004A743E" w:rsidRDefault="00914D93" w:rsidP="00914D93">
            <w:pPr>
              <w:jc w:val="both"/>
              <w:rPr>
                <w:rFonts w:ascii="Times New Roman" w:eastAsia="Times New Roman" w:hAnsi="Times New Roman"/>
                <w:sz w:val="24"/>
                <w:szCs w:val="24"/>
                <w:lang w:val="ru-RU"/>
              </w:rPr>
            </w:pPr>
          </w:p>
          <w:p w14:paraId="23109141" w14:textId="0C2CE0C3" w:rsidR="00914D93" w:rsidRPr="004A743E" w:rsidRDefault="00914D93" w:rsidP="00914D93">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полните задание, результат разместите на доске. Проверяем. Выберите табличку со словом из пословицы или жетоны.</w:t>
            </w:r>
          </w:p>
          <w:p w14:paraId="4DA1267B" w14:textId="77777777" w:rsidR="00914D93" w:rsidRPr="004A743E" w:rsidRDefault="00914D93" w:rsidP="00914D93">
            <w:pPr>
              <w:jc w:val="both"/>
              <w:rPr>
                <w:rFonts w:ascii="Times New Roman" w:eastAsia="Times New Roman" w:hAnsi="Times New Roman"/>
                <w:sz w:val="24"/>
                <w:szCs w:val="24"/>
                <w:lang w:val="ru-RU"/>
              </w:rPr>
            </w:pPr>
          </w:p>
          <w:p w14:paraId="07E96564" w14:textId="77777777" w:rsidR="005A58A7" w:rsidRPr="004A743E" w:rsidRDefault="005A58A7" w:rsidP="005A58A7">
            <w:pPr>
              <w:rPr>
                <w:rFonts w:ascii="Times New Roman" w:eastAsia="Times New Roman" w:hAnsi="Times New Roman"/>
                <w:sz w:val="24"/>
                <w:szCs w:val="24"/>
                <w:lang w:val="ru-RU"/>
              </w:rPr>
            </w:pPr>
          </w:p>
          <w:p w14:paraId="013CC0CB" w14:textId="77777777" w:rsidR="0057132A" w:rsidRPr="004A743E" w:rsidRDefault="0057132A" w:rsidP="005A58A7">
            <w:pPr>
              <w:rPr>
                <w:rFonts w:ascii="Times New Roman" w:eastAsia="Times New Roman" w:hAnsi="Times New Roman"/>
                <w:sz w:val="24"/>
                <w:szCs w:val="24"/>
                <w:lang w:val="ru-RU"/>
              </w:rPr>
            </w:pPr>
          </w:p>
          <w:p w14:paraId="72D21F1E" w14:textId="77777777" w:rsidR="00914D93" w:rsidRPr="004A743E" w:rsidRDefault="00914D93" w:rsidP="005A58A7">
            <w:pPr>
              <w:rPr>
                <w:rFonts w:ascii="Times New Roman" w:eastAsia="Times New Roman" w:hAnsi="Times New Roman"/>
                <w:sz w:val="24"/>
                <w:szCs w:val="24"/>
                <w:lang w:val="ru-RU"/>
              </w:rPr>
            </w:pPr>
          </w:p>
          <w:p w14:paraId="728EFC61" w14:textId="77777777" w:rsidR="00914D93" w:rsidRPr="004A743E" w:rsidRDefault="00914D93" w:rsidP="005A58A7">
            <w:pPr>
              <w:rPr>
                <w:rFonts w:ascii="Times New Roman" w:eastAsia="Times New Roman" w:hAnsi="Times New Roman"/>
                <w:sz w:val="24"/>
                <w:szCs w:val="24"/>
                <w:lang w:val="ru-RU"/>
              </w:rPr>
            </w:pPr>
          </w:p>
          <w:p w14:paraId="0C5ACBA1" w14:textId="77777777" w:rsidR="00914D93" w:rsidRPr="004A743E" w:rsidRDefault="00914D93" w:rsidP="005A58A7">
            <w:pPr>
              <w:rPr>
                <w:rFonts w:ascii="Times New Roman" w:eastAsia="Times New Roman" w:hAnsi="Times New Roman"/>
                <w:sz w:val="24"/>
                <w:szCs w:val="24"/>
                <w:lang w:val="ru-RU"/>
              </w:rPr>
            </w:pPr>
          </w:p>
          <w:p w14:paraId="1FED1551" w14:textId="77777777" w:rsidR="00914D93" w:rsidRPr="004A743E" w:rsidRDefault="00914D93" w:rsidP="005A58A7">
            <w:pPr>
              <w:rPr>
                <w:rFonts w:ascii="Times New Roman" w:eastAsia="Times New Roman" w:hAnsi="Times New Roman"/>
                <w:sz w:val="24"/>
                <w:szCs w:val="24"/>
                <w:lang w:val="ru-RU"/>
              </w:rPr>
            </w:pPr>
          </w:p>
          <w:p w14:paraId="6B20823D" w14:textId="77777777" w:rsidR="00914D93" w:rsidRPr="004A743E" w:rsidRDefault="00914D93" w:rsidP="005A58A7">
            <w:pPr>
              <w:rPr>
                <w:rFonts w:ascii="Times New Roman" w:eastAsia="Times New Roman" w:hAnsi="Times New Roman"/>
                <w:sz w:val="24"/>
                <w:szCs w:val="24"/>
                <w:lang w:val="ru-RU"/>
              </w:rPr>
            </w:pPr>
          </w:p>
          <w:p w14:paraId="52F5CA73" w14:textId="77777777" w:rsidR="00914D93" w:rsidRPr="004A743E" w:rsidRDefault="00914D93" w:rsidP="005A58A7">
            <w:pPr>
              <w:rPr>
                <w:rFonts w:ascii="Times New Roman" w:eastAsia="Times New Roman" w:hAnsi="Times New Roman"/>
                <w:sz w:val="24"/>
                <w:szCs w:val="24"/>
                <w:lang w:val="ru-RU"/>
              </w:rPr>
            </w:pPr>
          </w:p>
          <w:p w14:paraId="57E6A322" w14:textId="44B31808" w:rsidR="00914D93" w:rsidRPr="004A743E" w:rsidRDefault="00914D93" w:rsidP="00914D93">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акие правила необходимо соблюдать, используя </w:t>
            </w:r>
            <w:r w:rsidRPr="004A743E">
              <w:rPr>
                <w:rFonts w:ascii="Times New Roman" w:eastAsia="Times New Roman" w:hAnsi="Times New Roman"/>
                <w:sz w:val="24"/>
                <w:szCs w:val="24"/>
                <w:lang w:val="ru-RU"/>
              </w:rPr>
              <w:lastRenderedPageBreak/>
              <w:t>этот электроприбор с точки зрения энергосбережения?</w:t>
            </w:r>
          </w:p>
          <w:p w14:paraId="460D4630" w14:textId="77777777" w:rsidR="00914D93" w:rsidRPr="004A743E" w:rsidRDefault="00914D93" w:rsidP="00914D93">
            <w:pPr>
              <w:rPr>
                <w:rFonts w:ascii="Times New Roman" w:eastAsia="Times New Roman" w:hAnsi="Times New Roman"/>
                <w:sz w:val="24"/>
                <w:szCs w:val="24"/>
                <w:lang w:val="ru-RU"/>
              </w:rPr>
            </w:pPr>
          </w:p>
          <w:p w14:paraId="486F84AE" w14:textId="77777777" w:rsidR="00914D93" w:rsidRPr="004A743E" w:rsidRDefault="00914D93" w:rsidP="00914D93">
            <w:pPr>
              <w:rPr>
                <w:rFonts w:ascii="Times New Roman" w:eastAsia="Times New Roman" w:hAnsi="Times New Roman"/>
                <w:sz w:val="24"/>
                <w:szCs w:val="24"/>
                <w:lang w:val="ru-RU"/>
              </w:rPr>
            </w:pPr>
          </w:p>
          <w:p w14:paraId="170D4DEA" w14:textId="058B7B7A" w:rsidR="00914D93" w:rsidRPr="004A743E" w:rsidRDefault="00914D93" w:rsidP="00914D93">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полните задание. Результат разместите на доске. Проверяем. Выберите табличку со словом из пословицы или жетоны.</w:t>
            </w:r>
          </w:p>
          <w:p w14:paraId="4C55DBE2" w14:textId="77777777" w:rsidR="00914D93" w:rsidRPr="004A743E" w:rsidRDefault="00914D93" w:rsidP="00914D93">
            <w:pPr>
              <w:rPr>
                <w:rFonts w:ascii="Times New Roman" w:eastAsia="Times New Roman" w:hAnsi="Times New Roman"/>
                <w:sz w:val="24"/>
                <w:szCs w:val="24"/>
                <w:lang w:val="ru-RU"/>
              </w:rPr>
            </w:pPr>
          </w:p>
          <w:p w14:paraId="24343D27" w14:textId="77777777" w:rsidR="00914D93" w:rsidRPr="004A743E" w:rsidRDefault="00914D93" w:rsidP="00914D93">
            <w:pPr>
              <w:rPr>
                <w:rFonts w:ascii="Times New Roman" w:eastAsia="Times New Roman" w:hAnsi="Times New Roman"/>
                <w:sz w:val="24"/>
                <w:szCs w:val="24"/>
                <w:lang w:val="ru-RU"/>
              </w:rPr>
            </w:pPr>
          </w:p>
          <w:p w14:paraId="34909898" w14:textId="77777777" w:rsidR="00914D93" w:rsidRPr="004A743E" w:rsidRDefault="00914D93" w:rsidP="00914D93">
            <w:pPr>
              <w:rPr>
                <w:rFonts w:ascii="Times New Roman" w:eastAsia="Times New Roman" w:hAnsi="Times New Roman"/>
                <w:sz w:val="24"/>
                <w:szCs w:val="24"/>
                <w:lang w:val="ru-RU"/>
              </w:rPr>
            </w:pPr>
          </w:p>
          <w:p w14:paraId="2DE285EB" w14:textId="77777777" w:rsidR="00914D93" w:rsidRPr="004A743E" w:rsidRDefault="00914D93" w:rsidP="00914D93">
            <w:pPr>
              <w:rPr>
                <w:rFonts w:ascii="Times New Roman" w:eastAsia="Times New Roman" w:hAnsi="Times New Roman"/>
                <w:sz w:val="24"/>
                <w:szCs w:val="24"/>
                <w:lang w:val="ru-RU"/>
              </w:rPr>
            </w:pPr>
          </w:p>
          <w:p w14:paraId="1C6FDF8B" w14:textId="77777777" w:rsidR="00914D93" w:rsidRPr="004A743E" w:rsidRDefault="00914D93" w:rsidP="00914D93">
            <w:pPr>
              <w:rPr>
                <w:rFonts w:ascii="Times New Roman" w:eastAsia="Times New Roman" w:hAnsi="Times New Roman"/>
                <w:sz w:val="24"/>
                <w:szCs w:val="24"/>
                <w:lang w:val="ru-RU"/>
              </w:rPr>
            </w:pPr>
          </w:p>
          <w:p w14:paraId="3C286C89" w14:textId="77777777" w:rsidR="00914D93" w:rsidRPr="004A743E" w:rsidRDefault="00914D93" w:rsidP="00914D93">
            <w:pPr>
              <w:rPr>
                <w:rFonts w:ascii="Times New Roman" w:eastAsia="Times New Roman" w:hAnsi="Times New Roman"/>
                <w:sz w:val="24"/>
                <w:szCs w:val="24"/>
                <w:lang w:val="ru-RU"/>
              </w:rPr>
            </w:pPr>
          </w:p>
          <w:p w14:paraId="11F81D49" w14:textId="77777777" w:rsidR="00914D93" w:rsidRPr="004A743E" w:rsidRDefault="00914D93" w:rsidP="00914D93">
            <w:pPr>
              <w:rPr>
                <w:rFonts w:ascii="Times New Roman" w:eastAsia="Times New Roman" w:hAnsi="Times New Roman"/>
                <w:sz w:val="24"/>
                <w:szCs w:val="24"/>
                <w:lang w:val="ru-RU"/>
              </w:rPr>
            </w:pPr>
          </w:p>
          <w:p w14:paraId="64A85C79" w14:textId="77777777" w:rsidR="00914D93" w:rsidRPr="004A743E" w:rsidRDefault="00914D93" w:rsidP="00914D93">
            <w:pPr>
              <w:rPr>
                <w:rFonts w:ascii="Times New Roman" w:eastAsia="Times New Roman" w:hAnsi="Times New Roman"/>
                <w:sz w:val="24"/>
                <w:szCs w:val="24"/>
                <w:lang w:val="ru-RU"/>
              </w:rPr>
            </w:pPr>
          </w:p>
          <w:p w14:paraId="0C0092C7" w14:textId="77777777" w:rsidR="00914D93" w:rsidRPr="004A743E" w:rsidRDefault="00914D93" w:rsidP="00914D93">
            <w:pPr>
              <w:rPr>
                <w:rFonts w:ascii="Times New Roman" w:eastAsia="Times New Roman" w:hAnsi="Times New Roman"/>
                <w:sz w:val="24"/>
                <w:szCs w:val="24"/>
                <w:lang w:val="ru-RU"/>
              </w:rPr>
            </w:pPr>
          </w:p>
          <w:p w14:paraId="106C00AC" w14:textId="77777777" w:rsidR="00914D93" w:rsidRPr="004A743E" w:rsidRDefault="00914D93" w:rsidP="00914D93">
            <w:pPr>
              <w:rPr>
                <w:rFonts w:ascii="Times New Roman" w:eastAsia="Times New Roman" w:hAnsi="Times New Roman"/>
                <w:sz w:val="24"/>
                <w:szCs w:val="24"/>
                <w:lang w:val="ru-RU"/>
              </w:rPr>
            </w:pPr>
          </w:p>
          <w:p w14:paraId="00C4DE79" w14:textId="77777777" w:rsidR="00914D93" w:rsidRPr="004A743E" w:rsidRDefault="00914D93" w:rsidP="00914D93">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Следующее задание. Представители команд выберите записку, в которой зашифровано место хранения конверта с заданием:</w:t>
            </w:r>
          </w:p>
          <w:p w14:paraId="1B977C7C" w14:textId="77777777" w:rsidR="00914D93" w:rsidRPr="004A743E" w:rsidRDefault="00914D93" w:rsidP="00914D93">
            <w:pPr>
              <w:rPr>
                <w:rFonts w:ascii="Times New Roman" w:eastAsia="Times New Roman" w:hAnsi="Times New Roman"/>
                <w:sz w:val="24"/>
                <w:szCs w:val="24"/>
                <w:lang w:val="ru-RU"/>
              </w:rPr>
            </w:pPr>
          </w:p>
          <w:p w14:paraId="453D93BA" w14:textId="77777777" w:rsidR="00914D93" w:rsidRPr="004A743E" w:rsidRDefault="00914D93" w:rsidP="00914D93">
            <w:pPr>
              <w:rPr>
                <w:rFonts w:ascii="Times New Roman" w:eastAsia="Times New Roman" w:hAnsi="Times New Roman"/>
                <w:sz w:val="24"/>
                <w:szCs w:val="24"/>
                <w:lang w:val="ru-RU"/>
              </w:rPr>
            </w:pPr>
          </w:p>
          <w:p w14:paraId="066C44A1" w14:textId="77777777" w:rsidR="00914D93" w:rsidRPr="004A743E" w:rsidRDefault="00914D93" w:rsidP="00914D93">
            <w:pPr>
              <w:rPr>
                <w:rFonts w:ascii="Times New Roman" w:eastAsia="Times New Roman" w:hAnsi="Times New Roman"/>
                <w:sz w:val="24"/>
                <w:szCs w:val="24"/>
                <w:lang w:val="ru-RU"/>
              </w:rPr>
            </w:pPr>
          </w:p>
          <w:p w14:paraId="099AAB6A" w14:textId="77777777" w:rsidR="00914D93" w:rsidRPr="004A743E" w:rsidRDefault="00914D93" w:rsidP="00914D93">
            <w:pPr>
              <w:rPr>
                <w:rFonts w:ascii="Times New Roman" w:eastAsia="Times New Roman" w:hAnsi="Times New Roman"/>
                <w:sz w:val="24"/>
                <w:szCs w:val="24"/>
                <w:lang w:val="ru-RU"/>
              </w:rPr>
            </w:pPr>
          </w:p>
          <w:p w14:paraId="04EE7BDE" w14:textId="77777777" w:rsidR="00914D93" w:rsidRPr="004A743E" w:rsidRDefault="00914D93" w:rsidP="00914D93">
            <w:pPr>
              <w:rPr>
                <w:rFonts w:ascii="Times New Roman" w:eastAsia="Times New Roman" w:hAnsi="Times New Roman"/>
                <w:sz w:val="24"/>
                <w:szCs w:val="24"/>
                <w:lang w:val="ru-RU"/>
              </w:rPr>
            </w:pPr>
          </w:p>
          <w:p w14:paraId="005AC28E" w14:textId="77777777" w:rsidR="00914D93" w:rsidRPr="004A743E" w:rsidRDefault="00914D93" w:rsidP="00914D93">
            <w:pPr>
              <w:rPr>
                <w:rFonts w:ascii="Times New Roman" w:eastAsia="Times New Roman" w:hAnsi="Times New Roman"/>
                <w:sz w:val="24"/>
                <w:szCs w:val="24"/>
                <w:lang w:val="ru-RU"/>
              </w:rPr>
            </w:pPr>
          </w:p>
          <w:p w14:paraId="06F7E612" w14:textId="77777777" w:rsidR="00914D93" w:rsidRPr="004A743E" w:rsidRDefault="00914D93" w:rsidP="00914D93">
            <w:pPr>
              <w:rPr>
                <w:rFonts w:ascii="Times New Roman" w:eastAsia="Times New Roman" w:hAnsi="Times New Roman"/>
                <w:sz w:val="24"/>
                <w:szCs w:val="24"/>
                <w:lang w:val="ru-RU"/>
              </w:rPr>
            </w:pPr>
          </w:p>
          <w:p w14:paraId="4E2D06CB" w14:textId="77777777" w:rsidR="00914D93" w:rsidRPr="004A743E" w:rsidRDefault="00914D93" w:rsidP="00914D93">
            <w:pPr>
              <w:rPr>
                <w:rFonts w:ascii="Times New Roman" w:eastAsia="Times New Roman" w:hAnsi="Times New Roman"/>
                <w:sz w:val="24"/>
                <w:szCs w:val="24"/>
                <w:lang w:val="ru-RU"/>
              </w:rPr>
            </w:pPr>
          </w:p>
          <w:p w14:paraId="7CDBAA70" w14:textId="77777777" w:rsidR="00914D93" w:rsidRPr="004A743E" w:rsidRDefault="00914D93" w:rsidP="00914D93">
            <w:pPr>
              <w:rPr>
                <w:rFonts w:ascii="Times New Roman" w:eastAsia="Times New Roman" w:hAnsi="Times New Roman"/>
                <w:sz w:val="24"/>
                <w:szCs w:val="24"/>
                <w:lang w:val="ru-RU"/>
              </w:rPr>
            </w:pPr>
          </w:p>
          <w:p w14:paraId="6D88491B" w14:textId="77777777" w:rsidR="00914D93" w:rsidRPr="004A743E" w:rsidRDefault="00914D93" w:rsidP="00914D93">
            <w:pPr>
              <w:rPr>
                <w:rFonts w:ascii="Times New Roman" w:eastAsia="Times New Roman" w:hAnsi="Times New Roman"/>
                <w:sz w:val="24"/>
                <w:szCs w:val="24"/>
                <w:lang w:val="ru-RU"/>
              </w:rPr>
            </w:pPr>
          </w:p>
          <w:p w14:paraId="580E67FC"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полните задание, результат разместите на доске. Проверяем. Выберите табличку со словом из пословицы или жетоны.</w:t>
            </w:r>
          </w:p>
          <w:p w14:paraId="3BB810A1" w14:textId="77777777" w:rsidR="00914D93" w:rsidRPr="004A743E" w:rsidRDefault="00914D93" w:rsidP="00914D93">
            <w:pPr>
              <w:rPr>
                <w:rFonts w:ascii="Times New Roman" w:eastAsia="Times New Roman" w:hAnsi="Times New Roman"/>
                <w:sz w:val="24"/>
                <w:szCs w:val="24"/>
                <w:lang w:val="ru-RU"/>
              </w:rPr>
            </w:pPr>
          </w:p>
          <w:p w14:paraId="49239FCD"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дание 6: «экологический </w:t>
            </w:r>
            <w:proofErr w:type="gramStart"/>
            <w:r w:rsidRPr="004A743E">
              <w:rPr>
                <w:rFonts w:ascii="Times New Roman" w:eastAsia="Times New Roman" w:hAnsi="Times New Roman"/>
                <w:sz w:val="24"/>
                <w:szCs w:val="24"/>
                <w:lang w:val="ru-RU"/>
              </w:rPr>
              <w:t>конкурс»  (</w:t>
            </w:r>
            <w:proofErr w:type="gramEnd"/>
            <w:r w:rsidRPr="004A743E">
              <w:rPr>
                <w:rFonts w:ascii="Times New Roman" w:eastAsia="Times New Roman" w:hAnsi="Times New Roman"/>
                <w:sz w:val="24"/>
                <w:szCs w:val="24"/>
                <w:lang w:val="ru-RU"/>
              </w:rPr>
              <w:t xml:space="preserve">5 минут) Большое  значение для современного человека имеет знание основ экологии. Экология </w:t>
            </w:r>
            <w:proofErr w:type="gramStart"/>
            <w:r w:rsidRPr="004A743E">
              <w:rPr>
                <w:rFonts w:ascii="Times New Roman" w:eastAsia="Times New Roman" w:hAnsi="Times New Roman"/>
                <w:sz w:val="24"/>
                <w:szCs w:val="24"/>
                <w:lang w:val="ru-RU"/>
              </w:rPr>
              <w:t>- это</w:t>
            </w:r>
            <w:proofErr w:type="gramEnd"/>
            <w:r w:rsidRPr="004A743E">
              <w:rPr>
                <w:rFonts w:ascii="Times New Roman" w:eastAsia="Times New Roman" w:hAnsi="Times New Roman"/>
                <w:sz w:val="24"/>
                <w:szCs w:val="24"/>
                <w:lang w:val="ru-RU"/>
              </w:rPr>
              <w:t xml:space="preserve"> наука о связи живого с окружающей средой. Экологи определяют </w:t>
            </w:r>
            <w:proofErr w:type="gramStart"/>
            <w:r w:rsidRPr="004A743E">
              <w:rPr>
                <w:rFonts w:ascii="Times New Roman" w:eastAsia="Times New Roman" w:hAnsi="Times New Roman"/>
                <w:sz w:val="24"/>
                <w:szCs w:val="24"/>
                <w:lang w:val="ru-RU"/>
              </w:rPr>
              <w:t>проблемы</w:t>
            </w:r>
            <w:proofErr w:type="gramEnd"/>
            <w:r w:rsidRPr="004A743E">
              <w:rPr>
                <w:rFonts w:ascii="Times New Roman" w:eastAsia="Times New Roman" w:hAnsi="Times New Roman"/>
                <w:sz w:val="24"/>
                <w:szCs w:val="24"/>
                <w:lang w:val="ru-RU"/>
              </w:rPr>
              <w:t xml:space="preserve"> связывающие здоровье и жизнь человека с состоянием окружающей среды, предлагают пути решения этих проблем. Представьте себя носителем данной профессии и назовите правила, которые должен соблюдать человек, участвуя в энергосбережении (электроэнергии, воды, тепла): </w:t>
            </w:r>
          </w:p>
          <w:p w14:paraId="144B4769" w14:textId="075B3BBC"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оманда №1) </w:t>
            </w:r>
            <w:proofErr w:type="gramStart"/>
            <w:r w:rsidRPr="004A743E">
              <w:rPr>
                <w:rFonts w:ascii="Times New Roman" w:eastAsia="Times New Roman" w:hAnsi="Times New Roman"/>
                <w:sz w:val="24"/>
                <w:szCs w:val="24"/>
                <w:lang w:val="ru-RU"/>
              </w:rPr>
              <w:t>Что  же</w:t>
            </w:r>
            <w:proofErr w:type="gramEnd"/>
            <w:r w:rsidRPr="004A743E">
              <w:rPr>
                <w:rFonts w:ascii="Times New Roman" w:eastAsia="Times New Roman" w:hAnsi="Times New Roman"/>
                <w:sz w:val="24"/>
                <w:szCs w:val="24"/>
                <w:lang w:val="ru-RU"/>
              </w:rPr>
              <w:t xml:space="preserve"> нужно делать для того, чтобы сэкономить электричество? </w:t>
            </w:r>
          </w:p>
          <w:p w14:paraId="520F54FE" w14:textId="538CFA6B" w:rsidR="00914D93" w:rsidRPr="004A743E" w:rsidRDefault="00914D93" w:rsidP="00914D93">
            <w:pPr>
              <w:rPr>
                <w:rFonts w:ascii="Times New Roman" w:eastAsia="Times New Roman" w:hAnsi="Times New Roman"/>
                <w:sz w:val="24"/>
                <w:szCs w:val="24"/>
                <w:lang w:val="ru-RU"/>
              </w:rPr>
            </w:pPr>
          </w:p>
          <w:p w14:paraId="626FBF20" w14:textId="740409CF" w:rsidR="007A6972" w:rsidRPr="004A743E" w:rsidRDefault="007A6972" w:rsidP="00914D93">
            <w:pPr>
              <w:rPr>
                <w:rFonts w:ascii="Times New Roman" w:eastAsia="Times New Roman" w:hAnsi="Times New Roman"/>
                <w:sz w:val="24"/>
                <w:szCs w:val="24"/>
                <w:lang w:val="ru-RU"/>
              </w:rPr>
            </w:pPr>
          </w:p>
          <w:p w14:paraId="59F94C93" w14:textId="4BFB7F57" w:rsidR="007A6972" w:rsidRPr="004A743E" w:rsidRDefault="007A6972" w:rsidP="00914D93">
            <w:pPr>
              <w:rPr>
                <w:rFonts w:ascii="Times New Roman" w:eastAsia="Times New Roman" w:hAnsi="Times New Roman"/>
                <w:sz w:val="24"/>
                <w:szCs w:val="24"/>
                <w:lang w:val="ru-RU"/>
              </w:rPr>
            </w:pPr>
          </w:p>
          <w:p w14:paraId="0A510194" w14:textId="60B63D7E" w:rsidR="007A6972" w:rsidRPr="004A743E" w:rsidRDefault="007A6972" w:rsidP="00914D93">
            <w:pPr>
              <w:rPr>
                <w:rFonts w:ascii="Times New Roman" w:eastAsia="Times New Roman" w:hAnsi="Times New Roman"/>
                <w:sz w:val="24"/>
                <w:szCs w:val="24"/>
                <w:lang w:val="ru-RU"/>
              </w:rPr>
            </w:pPr>
          </w:p>
          <w:p w14:paraId="4A61E37D" w14:textId="693F3F8E" w:rsidR="007A6972" w:rsidRPr="004A743E" w:rsidRDefault="007A6972" w:rsidP="00914D93">
            <w:pPr>
              <w:rPr>
                <w:rFonts w:ascii="Times New Roman" w:eastAsia="Times New Roman" w:hAnsi="Times New Roman"/>
                <w:sz w:val="24"/>
                <w:szCs w:val="24"/>
                <w:lang w:val="ru-RU"/>
              </w:rPr>
            </w:pPr>
          </w:p>
          <w:p w14:paraId="3A761F8D" w14:textId="77777777" w:rsidR="007A6972" w:rsidRPr="004A743E" w:rsidRDefault="007A6972" w:rsidP="00914D93">
            <w:pPr>
              <w:rPr>
                <w:rFonts w:ascii="Times New Roman" w:eastAsia="Times New Roman" w:hAnsi="Times New Roman"/>
                <w:sz w:val="24"/>
                <w:szCs w:val="24"/>
                <w:lang w:val="ru-RU"/>
              </w:rPr>
            </w:pPr>
          </w:p>
          <w:p w14:paraId="73EE7F56" w14:textId="77777777" w:rsidR="007A6972" w:rsidRPr="004A743E" w:rsidRDefault="007A6972" w:rsidP="00914D93">
            <w:pPr>
              <w:rPr>
                <w:rFonts w:ascii="Times New Roman" w:eastAsia="Times New Roman" w:hAnsi="Times New Roman"/>
                <w:sz w:val="24"/>
                <w:szCs w:val="24"/>
                <w:lang w:val="ru-RU"/>
              </w:rPr>
            </w:pPr>
          </w:p>
          <w:p w14:paraId="39884D08"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оманда №2) Что необходимо делать для экономии тепла?</w:t>
            </w:r>
          </w:p>
          <w:p w14:paraId="17C72E99" w14:textId="77777777" w:rsidR="007A6972" w:rsidRPr="004A743E" w:rsidRDefault="007A6972" w:rsidP="00914D93">
            <w:pPr>
              <w:rPr>
                <w:rFonts w:ascii="Times New Roman" w:eastAsia="Times New Roman" w:hAnsi="Times New Roman"/>
                <w:sz w:val="24"/>
                <w:szCs w:val="24"/>
                <w:lang w:val="ru-RU"/>
              </w:rPr>
            </w:pPr>
          </w:p>
          <w:p w14:paraId="4F02A0CC" w14:textId="77777777" w:rsidR="007A6972" w:rsidRPr="004A743E" w:rsidRDefault="007A6972" w:rsidP="00914D93">
            <w:pPr>
              <w:rPr>
                <w:rFonts w:ascii="Times New Roman" w:eastAsia="Times New Roman" w:hAnsi="Times New Roman"/>
                <w:sz w:val="24"/>
                <w:szCs w:val="24"/>
                <w:lang w:val="ru-RU"/>
              </w:rPr>
            </w:pPr>
          </w:p>
          <w:p w14:paraId="450B9AD2" w14:textId="19B0E322" w:rsidR="007A6972" w:rsidRPr="004A743E" w:rsidRDefault="007A6972" w:rsidP="00914D93">
            <w:pPr>
              <w:rPr>
                <w:rFonts w:ascii="Times New Roman" w:eastAsia="Times New Roman" w:hAnsi="Times New Roman"/>
                <w:sz w:val="24"/>
                <w:szCs w:val="24"/>
                <w:lang w:val="ru-RU"/>
              </w:rPr>
            </w:pPr>
          </w:p>
          <w:p w14:paraId="32065244" w14:textId="77777777" w:rsidR="007A6972" w:rsidRPr="004A743E" w:rsidRDefault="007A6972" w:rsidP="00914D93">
            <w:pPr>
              <w:rPr>
                <w:rFonts w:ascii="Times New Roman" w:eastAsia="Times New Roman" w:hAnsi="Times New Roman"/>
                <w:sz w:val="24"/>
                <w:szCs w:val="24"/>
                <w:lang w:val="ru-RU"/>
              </w:rPr>
            </w:pPr>
          </w:p>
          <w:p w14:paraId="1B81CFE2" w14:textId="32DF8C06"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оманда №3) Что необходимо делать для экономии воды?</w:t>
            </w:r>
          </w:p>
          <w:p w14:paraId="11EC962F" w14:textId="77777777" w:rsidR="007A6972" w:rsidRPr="004A743E" w:rsidRDefault="007A6972" w:rsidP="00914D93">
            <w:pPr>
              <w:rPr>
                <w:rFonts w:ascii="Times New Roman" w:eastAsia="Times New Roman" w:hAnsi="Times New Roman"/>
                <w:sz w:val="24"/>
                <w:szCs w:val="24"/>
                <w:lang w:val="ru-RU"/>
              </w:rPr>
            </w:pPr>
          </w:p>
          <w:p w14:paraId="0AE45227" w14:textId="77777777" w:rsidR="007A6972" w:rsidRPr="004A743E" w:rsidRDefault="007A6972" w:rsidP="00914D93">
            <w:pPr>
              <w:rPr>
                <w:rFonts w:ascii="Times New Roman" w:eastAsia="Times New Roman" w:hAnsi="Times New Roman"/>
                <w:sz w:val="24"/>
                <w:szCs w:val="24"/>
                <w:lang w:val="ru-RU"/>
              </w:rPr>
            </w:pPr>
          </w:p>
          <w:p w14:paraId="7C49F882" w14:textId="77777777" w:rsidR="007A6972" w:rsidRPr="004A743E" w:rsidRDefault="007A6972" w:rsidP="00914D93">
            <w:pPr>
              <w:rPr>
                <w:rFonts w:ascii="Times New Roman" w:eastAsia="Times New Roman" w:hAnsi="Times New Roman"/>
                <w:sz w:val="24"/>
                <w:szCs w:val="24"/>
                <w:lang w:val="ru-RU"/>
              </w:rPr>
            </w:pPr>
          </w:p>
          <w:p w14:paraId="019FBCFD" w14:textId="77777777" w:rsidR="007A6972" w:rsidRPr="004A743E" w:rsidRDefault="007A6972" w:rsidP="00914D93">
            <w:pPr>
              <w:rPr>
                <w:rFonts w:ascii="Times New Roman" w:eastAsia="Times New Roman" w:hAnsi="Times New Roman"/>
                <w:sz w:val="24"/>
                <w:szCs w:val="24"/>
                <w:lang w:val="ru-RU"/>
              </w:rPr>
            </w:pPr>
          </w:p>
          <w:p w14:paraId="784569A9" w14:textId="77777777" w:rsidR="007A6972" w:rsidRPr="004A743E" w:rsidRDefault="007A6972" w:rsidP="00914D93">
            <w:pPr>
              <w:rPr>
                <w:rFonts w:ascii="Times New Roman" w:eastAsia="Times New Roman" w:hAnsi="Times New Roman"/>
                <w:sz w:val="24"/>
                <w:szCs w:val="24"/>
                <w:lang w:val="ru-RU"/>
              </w:rPr>
            </w:pPr>
          </w:p>
          <w:p w14:paraId="2B58237D" w14:textId="77777777" w:rsidR="007A6972" w:rsidRPr="004A743E" w:rsidRDefault="007A6972" w:rsidP="00914D93">
            <w:pPr>
              <w:rPr>
                <w:rFonts w:ascii="Times New Roman" w:eastAsia="Times New Roman" w:hAnsi="Times New Roman"/>
                <w:sz w:val="24"/>
                <w:szCs w:val="24"/>
                <w:lang w:val="ru-RU"/>
              </w:rPr>
            </w:pPr>
          </w:p>
          <w:p w14:paraId="5882156B" w14:textId="77777777" w:rsidR="007A6972" w:rsidRPr="004A743E" w:rsidRDefault="007A6972" w:rsidP="00914D93">
            <w:pPr>
              <w:rPr>
                <w:rFonts w:ascii="Times New Roman" w:eastAsia="Times New Roman" w:hAnsi="Times New Roman"/>
                <w:sz w:val="24"/>
                <w:szCs w:val="24"/>
                <w:lang w:val="ru-RU"/>
              </w:rPr>
            </w:pPr>
          </w:p>
          <w:p w14:paraId="4EF2A307" w14:textId="6F563026"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оманда №4) Как школьники могут участвовать в энергосбережении?</w:t>
            </w:r>
          </w:p>
          <w:p w14:paraId="4D652E17" w14:textId="77777777" w:rsidR="00914D93" w:rsidRPr="004A743E" w:rsidRDefault="00914D93" w:rsidP="00914D93">
            <w:pPr>
              <w:rPr>
                <w:rFonts w:ascii="Times New Roman" w:eastAsia="Times New Roman" w:hAnsi="Times New Roman"/>
                <w:sz w:val="24"/>
                <w:szCs w:val="24"/>
                <w:lang w:val="ru-RU"/>
              </w:rPr>
            </w:pPr>
          </w:p>
          <w:p w14:paraId="72681CAE" w14:textId="77777777" w:rsidR="00914D93" w:rsidRPr="004A743E" w:rsidRDefault="00914D93" w:rsidP="00914D93">
            <w:pPr>
              <w:rPr>
                <w:rFonts w:ascii="Times New Roman" w:eastAsia="Times New Roman" w:hAnsi="Times New Roman"/>
                <w:sz w:val="24"/>
                <w:szCs w:val="24"/>
                <w:lang w:val="ru-RU"/>
              </w:rPr>
            </w:pPr>
          </w:p>
          <w:p w14:paraId="593FDA9E" w14:textId="77777777" w:rsidR="007A6972" w:rsidRPr="004A743E" w:rsidRDefault="007A6972" w:rsidP="00914D93">
            <w:pPr>
              <w:rPr>
                <w:rFonts w:ascii="Times New Roman" w:eastAsia="Times New Roman" w:hAnsi="Times New Roman"/>
                <w:sz w:val="24"/>
                <w:szCs w:val="24"/>
                <w:lang w:val="ru-RU"/>
              </w:rPr>
            </w:pPr>
          </w:p>
          <w:p w14:paraId="40428D4A" w14:textId="77777777" w:rsidR="007A6972" w:rsidRPr="004A743E" w:rsidRDefault="007A6972" w:rsidP="00914D93">
            <w:pPr>
              <w:rPr>
                <w:rFonts w:ascii="Times New Roman" w:eastAsia="Times New Roman" w:hAnsi="Times New Roman"/>
                <w:sz w:val="24"/>
                <w:szCs w:val="24"/>
                <w:lang w:val="ru-RU"/>
              </w:rPr>
            </w:pPr>
          </w:p>
          <w:p w14:paraId="49FFA4F1" w14:textId="77777777" w:rsidR="007A6972" w:rsidRPr="004A743E" w:rsidRDefault="007A6972" w:rsidP="00914D93">
            <w:pPr>
              <w:rPr>
                <w:rFonts w:ascii="Times New Roman" w:eastAsia="Times New Roman" w:hAnsi="Times New Roman"/>
                <w:sz w:val="24"/>
                <w:szCs w:val="24"/>
                <w:lang w:val="ru-RU"/>
              </w:rPr>
            </w:pPr>
          </w:p>
          <w:p w14:paraId="20E0FB10" w14:textId="77777777"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Ребята, вы знаете, что такое клад? Сейчас вам предоставляется возможность стать кладоискателями. Однако вместо сокровищ вы найдёте клад с текстом следующего задания. Удачи! </w:t>
            </w:r>
          </w:p>
          <w:p w14:paraId="11397547" w14:textId="7524D3DF"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Для выполнения следующего задания необходимо найти баночки со стикером определённого цвета, в которых спрятан текст. Найдите баночки, выполните задание. Проверим. Выберите табличку со словом из пословицы или жетоны.</w:t>
            </w:r>
          </w:p>
          <w:p w14:paraId="6454ECF2" w14:textId="259A629C" w:rsidR="007A6972" w:rsidRPr="004A743E" w:rsidRDefault="007A6972" w:rsidP="007A6972">
            <w:pPr>
              <w:rPr>
                <w:rFonts w:ascii="Times New Roman" w:eastAsia="Times New Roman" w:hAnsi="Times New Roman"/>
                <w:sz w:val="24"/>
                <w:szCs w:val="24"/>
                <w:lang w:val="ru-RU"/>
              </w:rPr>
            </w:pPr>
          </w:p>
          <w:p w14:paraId="6B5A9332"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2 блок: Практические работы (20 минут) Задание 7: «ПРАКТИЧЕСКАЯ РАБОТА» </w:t>
            </w:r>
          </w:p>
          <w:p w14:paraId="62EBCFF4" w14:textId="77777777"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В нашей жизни много профессий, которые связаны с энергией. Энергетики подают свет и электричество в наши дома. Работники городского хозяйства: слесари, </w:t>
            </w:r>
            <w:proofErr w:type="gramStart"/>
            <w:r w:rsidRPr="004A743E">
              <w:rPr>
                <w:rFonts w:ascii="Times New Roman" w:eastAsia="Times New Roman" w:hAnsi="Times New Roman"/>
                <w:sz w:val="24"/>
                <w:szCs w:val="24"/>
                <w:lang w:val="ru-RU"/>
              </w:rPr>
              <w:t>электрики  обслуживают</w:t>
            </w:r>
            <w:proofErr w:type="gramEnd"/>
            <w:r w:rsidRPr="004A743E">
              <w:rPr>
                <w:rFonts w:ascii="Times New Roman" w:eastAsia="Times New Roman" w:hAnsi="Times New Roman"/>
                <w:sz w:val="24"/>
                <w:szCs w:val="24"/>
                <w:lang w:val="ru-RU"/>
              </w:rPr>
              <w:t xml:space="preserve"> наши дома и устраняют повреждения труб, электропроводки. Без этих профессий город не сможет жить полноценно. Труд людей, носителей этих профессий не лёгок, но очень почётен.  Для того, чтобы овладеть этими профессиями необходимы знания таких предметов как математика и физика. </w:t>
            </w:r>
          </w:p>
          <w:p w14:paraId="7CBE8DEE" w14:textId="77777777"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Я приглашаю вас в нашу лабораторию получить </w:t>
            </w:r>
            <w:r w:rsidRPr="004A743E">
              <w:rPr>
                <w:rFonts w:ascii="Times New Roman" w:eastAsia="Times New Roman" w:hAnsi="Times New Roman"/>
                <w:sz w:val="24"/>
                <w:szCs w:val="24"/>
                <w:lang w:val="ru-RU"/>
              </w:rPr>
              <w:lastRenderedPageBreak/>
              <w:t xml:space="preserve">первые навыки данных профессий. </w:t>
            </w:r>
          </w:p>
          <w:p w14:paraId="77EDFCF0" w14:textId="07D141FE"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рактическое задание 1: прорвалась труба. Перед вами специальная лента для труб, ножницы и полотенце. Как правильно нужно починить неисправность? Из трубы капала вода, нужно ли срочно починить трубу? Или можно подождать недельку и ничего страшного не случится?</w:t>
            </w:r>
          </w:p>
          <w:p w14:paraId="000D8D96" w14:textId="69DE71B0" w:rsidR="007A6972" w:rsidRPr="004A743E" w:rsidRDefault="007A6972" w:rsidP="007A6972">
            <w:pPr>
              <w:rPr>
                <w:rFonts w:ascii="Times New Roman" w:eastAsia="Times New Roman" w:hAnsi="Times New Roman"/>
                <w:sz w:val="24"/>
                <w:szCs w:val="24"/>
                <w:lang w:val="ru-RU"/>
              </w:rPr>
            </w:pPr>
          </w:p>
          <w:p w14:paraId="06B38E3A"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рактическое задание 2: Следуя тексту инструкции, соберите электрическую цепь.</w:t>
            </w:r>
          </w:p>
          <w:p w14:paraId="3163F0CE" w14:textId="77777777" w:rsidR="007A6972" w:rsidRPr="004A743E" w:rsidRDefault="007A6972" w:rsidP="007A6972">
            <w:pPr>
              <w:rPr>
                <w:rFonts w:ascii="Times New Roman" w:eastAsia="Times New Roman" w:hAnsi="Times New Roman"/>
                <w:sz w:val="24"/>
                <w:szCs w:val="24"/>
                <w:lang w:val="ru-RU"/>
              </w:rPr>
            </w:pPr>
          </w:p>
          <w:p w14:paraId="20A132D0" w14:textId="77777777" w:rsidR="007A6972" w:rsidRPr="004A743E" w:rsidRDefault="007A6972" w:rsidP="007A6972">
            <w:pPr>
              <w:rPr>
                <w:rFonts w:ascii="Times New Roman" w:eastAsia="Times New Roman" w:hAnsi="Times New Roman"/>
                <w:sz w:val="24"/>
                <w:szCs w:val="24"/>
                <w:lang w:val="ru-RU"/>
              </w:rPr>
            </w:pPr>
          </w:p>
          <w:p w14:paraId="6E55B67D" w14:textId="77777777" w:rsidR="007A6972" w:rsidRPr="004A743E" w:rsidRDefault="007A6972" w:rsidP="007A6972">
            <w:pPr>
              <w:rPr>
                <w:rFonts w:ascii="Times New Roman" w:eastAsia="Times New Roman" w:hAnsi="Times New Roman"/>
                <w:sz w:val="24"/>
                <w:szCs w:val="24"/>
                <w:lang w:val="ru-RU"/>
              </w:rPr>
            </w:pPr>
          </w:p>
          <w:p w14:paraId="5B934AC0" w14:textId="77777777" w:rsidR="007A6972" w:rsidRPr="004A743E" w:rsidRDefault="007A6972" w:rsidP="007A6972">
            <w:pPr>
              <w:rPr>
                <w:rFonts w:ascii="Times New Roman" w:eastAsia="Times New Roman" w:hAnsi="Times New Roman"/>
                <w:sz w:val="24"/>
                <w:szCs w:val="24"/>
                <w:lang w:val="ru-RU"/>
              </w:rPr>
            </w:pPr>
          </w:p>
          <w:p w14:paraId="02796024" w14:textId="77777777" w:rsidR="007A6972" w:rsidRPr="004A743E" w:rsidRDefault="007A6972" w:rsidP="007A6972">
            <w:pPr>
              <w:rPr>
                <w:rFonts w:ascii="Times New Roman" w:eastAsia="Times New Roman" w:hAnsi="Times New Roman"/>
                <w:sz w:val="24"/>
                <w:szCs w:val="24"/>
                <w:lang w:val="ru-RU"/>
              </w:rPr>
            </w:pPr>
          </w:p>
          <w:p w14:paraId="4E9F03AE" w14:textId="77777777" w:rsidR="007A6972" w:rsidRPr="004A743E" w:rsidRDefault="007A6972" w:rsidP="007A6972">
            <w:pPr>
              <w:rPr>
                <w:rFonts w:ascii="Times New Roman" w:eastAsia="Times New Roman" w:hAnsi="Times New Roman"/>
                <w:sz w:val="24"/>
                <w:szCs w:val="24"/>
                <w:lang w:val="ru-RU"/>
              </w:rPr>
            </w:pPr>
          </w:p>
          <w:p w14:paraId="1E3707F4" w14:textId="77777777" w:rsidR="007A6972" w:rsidRPr="004A743E" w:rsidRDefault="007A6972" w:rsidP="007A6972">
            <w:pPr>
              <w:rPr>
                <w:rFonts w:ascii="Times New Roman" w:eastAsia="Times New Roman" w:hAnsi="Times New Roman"/>
                <w:sz w:val="24"/>
                <w:szCs w:val="24"/>
                <w:lang w:val="ru-RU"/>
              </w:rPr>
            </w:pPr>
          </w:p>
          <w:p w14:paraId="5E350628" w14:textId="77777777" w:rsidR="007A6972" w:rsidRPr="004A743E" w:rsidRDefault="007A6972" w:rsidP="007A6972">
            <w:pPr>
              <w:rPr>
                <w:rFonts w:ascii="Times New Roman" w:eastAsia="Times New Roman" w:hAnsi="Times New Roman"/>
                <w:sz w:val="24"/>
                <w:szCs w:val="24"/>
                <w:lang w:val="ru-RU"/>
              </w:rPr>
            </w:pPr>
          </w:p>
          <w:p w14:paraId="54DC7321" w14:textId="77777777" w:rsidR="007A6972" w:rsidRPr="004A743E" w:rsidRDefault="007A6972" w:rsidP="007A6972">
            <w:pPr>
              <w:rPr>
                <w:rFonts w:ascii="Times New Roman" w:eastAsia="Times New Roman" w:hAnsi="Times New Roman"/>
                <w:sz w:val="24"/>
                <w:szCs w:val="24"/>
                <w:lang w:val="ru-RU"/>
              </w:rPr>
            </w:pPr>
          </w:p>
          <w:p w14:paraId="467481A6" w14:textId="77777777" w:rsidR="007A6972" w:rsidRPr="004A743E" w:rsidRDefault="007A6972" w:rsidP="007A6972">
            <w:pPr>
              <w:rPr>
                <w:rFonts w:ascii="Times New Roman" w:eastAsia="Times New Roman" w:hAnsi="Times New Roman"/>
                <w:sz w:val="24"/>
                <w:szCs w:val="24"/>
                <w:lang w:val="ru-RU"/>
              </w:rPr>
            </w:pPr>
          </w:p>
          <w:p w14:paraId="2649EA68" w14:textId="77777777" w:rsidR="007A6972" w:rsidRPr="004A743E" w:rsidRDefault="007A6972" w:rsidP="007A6972">
            <w:pPr>
              <w:rPr>
                <w:rFonts w:ascii="Times New Roman" w:eastAsia="Times New Roman" w:hAnsi="Times New Roman"/>
                <w:sz w:val="24"/>
                <w:szCs w:val="24"/>
                <w:lang w:val="ru-RU"/>
              </w:rPr>
            </w:pPr>
          </w:p>
          <w:p w14:paraId="62734CD0" w14:textId="77777777" w:rsidR="007A6972" w:rsidRPr="004A743E" w:rsidRDefault="007A6972" w:rsidP="007A6972">
            <w:pPr>
              <w:rPr>
                <w:rFonts w:ascii="Times New Roman" w:eastAsia="Times New Roman" w:hAnsi="Times New Roman"/>
                <w:sz w:val="24"/>
                <w:szCs w:val="24"/>
                <w:lang w:val="ru-RU"/>
              </w:rPr>
            </w:pPr>
          </w:p>
          <w:p w14:paraId="546F4268"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Результат работы разместите на доске. Выберите табличку со словом из пословицы или жетоны.</w:t>
            </w:r>
          </w:p>
          <w:p w14:paraId="4B536187" w14:textId="77777777" w:rsidR="007A6972" w:rsidRPr="004A743E" w:rsidRDefault="007A6972" w:rsidP="007A6972">
            <w:pPr>
              <w:rPr>
                <w:rFonts w:ascii="Times New Roman" w:eastAsia="Times New Roman" w:hAnsi="Times New Roman"/>
                <w:sz w:val="24"/>
                <w:szCs w:val="24"/>
                <w:lang w:val="ru-RU"/>
              </w:rPr>
            </w:pPr>
          </w:p>
          <w:p w14:paraId="5D694037" w14:textId="77777777"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Ребята, </w:t>
            </w:r>
            <w:proofErr w:type="gramStart"/>
            <w:r w:rsidRPr="004A743E">
              <w:rPr>
                <w:rFonts w:ascii="Times New Roman" w:eastAsia="Times New Roman" w:hAnsi="Times New Roman"/>
                <w:sz w:val="24"/>
                <w:szCs w:val="24"/>
                <w:lang w:val="ru-RU"/>
              </w:rPr>
              <w:t>соберите  пословицы</w:t>
            </w:r>
            <w:proofErr w:type="gramEnd"/>
            <w:r w:rsidRPr="004A743E">
              <w:rPr>
                <w:rFonts w:ascii="Times New Roman" w:eastAsia="Times New Roman" w:hAnsi="Times New Roman"/>
                <w:sz w:val="24"/>
                <w:szCs w:val="24"/>
                <w:lang w:val="ru-RU"/>
              </w:rPr>
              <w:t>, наклейте на лист бумаги. Если у вас не все слова, «купите» оставшиеся за жетоны. Результат работы разместите на доске.  Прочитайте: «Не деньги богатство, а бережливость да разум», «Тот без нужды живёт, кто деньги бережёт», «Зажигает только тот, кто сам ярко горит», «По плану работай, по плану и расходуй». Поясните смысл пословиц.</w:t>
            </w:r>
          </w:p>
          <w:p w14:paraId="0CB37C84" w14:textId="77777777"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lastRenderedPageBreak/>
              <w:t>Подсчитайте жетоны.  Определяются победители. Все получают сладкие призы.</w:t>
            </w:r>
          </w:p>
          <w:p w14:paraId="5CBC89D3" w14:textId="77777777" w:rsidR="007A6972" w:rsidRPr="004A743E" w:rsidRDefault="007A6972" w:rsidP="007A6972">
            <w:pPr>
              <w:rPr>
                <w:rFonts w:ascii="Times New Roman" w:eastAsia="Times New Roman" w:hAnsi="Times New Roman"/>
                <w:sz w:val="24"/>
                <w:szCs w:val="24"/>
                <w:lang w:val="ru-RU"/>
              </w:rPr>
            </w:pPr>
          </w:p>
          <w:p w14:paraId="71F9ED1D" w14:textId="7249EB55" w:rsidR="007A6972" w:rsidRPr="004A743E" w:rsidRDefault="007A6972" w:rsidP="007A6972">
            <w:pPr>
              <w:rPr>
                <w:rFonts w:ascii="Times New Roman" w:eastAsia="Times New Roman" w:hAnsi="Times New Roman"/>
                <w:sz w:val="24"/>
                <w:szCs w:val="24"/>
                <w:lang w:val="ru-RU"/>
              </w:rPr>
            </w:pPr>
          </w:p>
        </w:tc>
        <w:tc>
          <w:tcPr>
            <w:tcW w:w="6520" w:type="dxa"/>
            <w:tcBorders>
              <w:top w:val="single" w:sz="4" w:space="0" w:color="000000"/>
              <w:left w:val="single" w:sz="4" w:space="0" w:color="000000"/>
              <w:bottom w:val="single" w:sz="4" w:space="0" w:color="000000"/>
              <w:right w:val="single" w:sz="4" w:space="0" w:color="000000"/>
            </w:tcBorders>
          </w:tcPr>
          <w:p w14:paraId="28F6DCEC" w14:textId="77777777" w:rsidR="0057132A" w:rsidRPr="004A743E" w:rsidRDefault="0057132A" w:rsidP="005A58A7">
            <w:pPr>
              <w:jc w:val="center"/>
              <w:rPr>
                <w:rFonts w:ascii="Times New Roman" w:eastAsia="Times New Roman" w:hAnsi="Times New Roman"/>
                <w:sz w:val="24"/>
                <w:szCs w:val="24"/>
                <w:lang w:val="ru-RU"/>
              </w:rPr>
            </w:pPr>
          </w:p>
          <w:p w14:paraId="2D9A636B" w14:textId="77777777" w:rsidR="005A58A7" w:rsidRPr="004A743E" w:rsidRDefault="005A58A7" w:rsidP="005A58A7">
            <w:pPr>
              <w:jc w:val="center"/>
              <w:rPr>
                <w:rFonts w:ascii="Times New Roman" w:eastAsia="Times New Roman" w:hAnsi="Times New Roman"/>
                <w:sz w:val="24"/>
                <w:szCs w:val="24"/>
                <w:lang w:val="ru-RU"/>
              </w:rPr>
            </w:pPr>
          </w:p>
          <w:p w14:paraId="65BB9344" w14:textId="77777777" w:rsidR="005A58A7" w:rsidRPr="004A743E" w:rsidRDefault="005A58A7" w:rsidP="005A58A7">
            <w:pPr>
              <w:jc w:val="center"/>
              <w:rPr>
                <w:rFonts w:ascii="Times New Roman" w:eastAsia="Times New Roman" w:hAnsi="Times New Roman"/>
                <w:sz w:val="24"/>
                <w:szCs w:val="24"/>
                <w:lang w:val="ru-RU"/>
              </w:rPr>
            </w:pPr>
          </w:p>
          <w:p w14:paraId="28E864C4" w14:textId="77777777"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ыполняют задание 1.</w:t>
            </w:r>
          </w:p>
          <w:p w14:paraId="13C1FE50" w14:textId="01571665" w:rsidR="005A58A7" w:rsidRPr="004A743E" w:rsidRDefault="005A58A7" w:rsidP="005A58A7">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Задание 1: «ЗАГАДКА» (5 минут) Отгадать три любые загадки на тему «Электроприборы».</w:t>
            </w:r>
          </w:p>
          <w:p w14:paraId="5DE71D15" w14:textId="0502E28F"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Дом — стеклянный пузырёк,</w:t>
            </w:r>
          </w:p>
          <w:p w14:paraId="52501F98" w14:textId="5ABA2E76"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А живёт в нём огонёк,</w:t>
            </w:r>
          </w:p>
          <w:p w14:paraId="2C0AAA18" w14:textId="33955824"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Днём он спит,</w:t>
            </w:r>
          </w:p>
          <w:p w14:paraId="283FE246" w14:textId="03632D8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А как проснётся —</w:t>
            </w:r>
          </w:p>
          <w:p w14:paraId="4850BA56" w14:textId="0ED75736"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Ярким пламенем зажжётся.</w:t>
            </w:r>
          </w:p>
          <w:p w14:paraId="6E67B090" w14:textId="7639760D"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Лампа.)</w:t>
            </w:r>
          </w:p>
          <w:p w14:paraId="22C5875D" w14:textId="1572BCD9"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44D199D4" w14:textId="77777777"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Зимой много ест,</w:t>
            </w:r>
          </w:p>
          <w:p w14:paraId="06CA90D4" w14:textId="01589522"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А летом много спит;</w:t>
            </w:r>
          </w:p>
          <w:p w14:paraId="68215C89" w14:textId="3E5DEBE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Тело тёплое,</w:t>
            </w:r>
          </w:p>
          <w:p w14:paraId="73967685" w14:textId="3430D43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А крови нет.</w:t>
            </w:r>
          </w:p>
          <w:p w14:paraId="37E89071" w14:textId="504B181A"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ечь.)</w:t>
            </w:r>
          </w:p>
          <w:p w14:paraId="69DBA603" w14:textId="6BE88585"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0ED6AE82" w14:textId="5257249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Четыре синих солнца</w:t>
            </w:r>
          </w:p>
          <w:p w14:paraId="347A5603" w14:textId="7424B16A"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У бабушки на кухне,</w:t>
            </w:r>
          </w:p>
          <w:p w14:paraId="14CAC150" w14:textId="3EB71E8D"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Четыре синих солнца</w:t>
            </w:r>
          </w:p>
          <w:p w14:paraId="2118AB19" w14:textId="121BE88F"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Горели и потухли.</w:t>
            </w:r>
          </w:p>
          <w:p w14:paraId="2C1A44CA" w14:textId="53B5678D"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оспели щи, шипят блины.</w:t>
            </w:r>
          </w:p>
          <w:p w14:paraId="209D49D9" w14:textId="71526F80"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До завтра солнца не нужны.</w:t>
            </w:r>
          </w:p>
          <w:p w14:paraId="644A3993" w14:textId="028C7531"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Газовая плита.)</w:t>
            </w:r>
          </w:p>
          <w:p w14:paraId="36CB4B74" w14:textId="61789DA8"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017151EE" w14:textId="6B453376"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 нашем доме под окошком</w:t>
            </w:r>
          </w:p>
          <w:p w14:paraId="644D5FBD" w14:textId="58D42941"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Есть горячая гармошка:</w:t>
            </w:r>
          </w:p>
          <w:p w14:paraId="56CA4FCF" w14:textId="5E3F9853"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Не поет и не играет - она дом обогревает.</w:t>
            </w:r>
          </w:p>
          <w:p w14:paraId="7062CE5F" w14:textId="48C38FB4"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Батарея отопления.)</w:t>
            </w:r>
          </w:p>
          <w:p w14:paraId="5C493A25" w14:textId="116CC748"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lastRenderedPageBreak/>
              <w:t>***</w:t>
            </w:r>
          </w:p>
          <w:p w14:paraId="7ABB0CCB" w14:textId="1525D54C"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Через поле и лесок</w:t>
            </w:r>
          </w:p>
          <w:p w14:paraId="5501B04A" w14:textId="67748AAA"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одается голосок.</w:t>
            </w:r>
          </w:p>
          <w:p w14:paraId="51A07E22" w14:textId="7CF89596"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Он бежит по проводам</w:t>
            </w:r>
          </w:p>
          <w:p w14:paraId="2F858D5F" w14:textId="678FA908"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Скажешь здесь — А слышно — там.</w:t>
            </w:r>
          </w:p>
          <w:p w14:paraId="146C49E8" w14:textId="0D547665"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Телефон)</w:t>
            </w:r>
          </w:p>
          <w:p w14:paraId="796F6AF9" w14:textId="7C4EB609"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22434394" w14:textId="72AA840F"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Я пыхчу, пыхчу, пыхчу,</w:t>
            </w:r>
          </w:p>
          <w:p w14:paraId="31404AC1" w14:textId="129918FB"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Больше греться не хочу.</w:t>
            </w:r>
          </w:p>
          <w:p w14:paraId="058FA39E" w14:textId="16600D75"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рышка громко зазвенела:</w:t>
            </w:r>
          </w:p>
          <w:p w14:paraId="635EA292" w14:textId="7DF104C9"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ейте чай, вода вскипела!»</w:t>
            </w:r>
          </w:p>
          <w:p w14:paraId="639F1BBF" w14:textId="22519792"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Электрочайник)</w:t>
            </w:r>
          </w:p>
          <w:p w14:paraId="793639DB" w14:textId="2F307BF4"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7EF06173" w14:textId="72101727"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Мигнет, моргнет,</w:t>
            </w:r>
          </w:p>
          <w:p w14:paraId="73F29F5F" w14:textId="6E55395D"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 пузырек нырнет,</w:t>
            </w:r>
          </w:p>
          <w:p w14:paraId="48EB0066" w14:textId="56868AE9"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В пузырек под потолок,</w:t>
            </w:r>
          </w:p>
          <w:p w14:paraId="5EA93760" w14:textId="028BFCAB"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Ночью в комнате денек!</w:t>
            </w:r>
          </w:p>
          <w:p w14:paraId="487D7860" w14:textId="4F68CE70"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Электрическая лампочка)</w:t>
            </w:r>
          </w:p>
          <w:p w14:paraId="150A2B65" w14:textId="02C47FE0"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w:t>
            </w:r>
          </w:p>
          <w:p w14:paraId="6C57FBE2" w14:textId="476A6F0B"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Мимо</w:t>
            </w:r>
          </w:p>
          <w:p w14:paraId="360F6DC8" w14:textId="5932DB74"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Рощи,</w:t>
            </w:r>
          </w:p>
          <w:p w14:paraId="794B0887" w14:textId="0F19D58C"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Мимо</w:t>
            </w:r>
          </w:p>
          <w:p w14:paraId="32277EDD" w14:textId="6D221E9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Яра</w:t>
            </w:r>
          </w:p>
          <w:p w14:paraId="7588C2FA" w14:textId="50FD8D88"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Мчит</w:t>
            </w:r>
          </w:p>
          <w:p w14:paraId="5D934D40" w14:textId="2A2B773E"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Без дыма,</w:t>
            </w:r>
          </w:p>
          <w:p w14:paraId="559A45F5" w14:textId="608A6162"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Мчит</w:t>
            </w:r>
          </w:p>
          <w:p w14:paraId="666822BA" w14:textId="37C6E0F7"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Без пара</w:t>
            </w:r>
          </w:p>
          <w:p w14:paraId="2EC9ABD2" w14:textId="63B140F0" w:rsidR="005A58A7" w:rsidRPr="004A743E" w:rsidRDefault="005A58A7" w:rsidP="005A58A7">
            <w:pPr>
              <w:jc w:val="center"/>
              <w:rPr>
                <w:rFonts w:ascii="Times New Roman" w:eastAsia="Times New Roman" w:hAnsi="Times New Roman"/>
                <w:sz w:val="24"/>
                <w:szCs w:val="24"/>
                <w:lang w:val="ru-RU"/>
              </w:rPr>
            </w:pPr>
            <w:proofErr w:type="spellStart"/>
            <w:r w:rsidRPr="004A743E">
              <w:rPr>
                <w:rFonts w:ascii="Times New Roman" w:eastAsia="Times New Roman" w:hAnsi="Times New Roman"/>
                <w:sz w:val="24"/>
                <w:szCs w:val="24"/>
                <w:lang w:val="ru-RU"/>
              </w:rPr>
              <w:t>Паровозова</w:t>
            </w:r>
            <w:proofErr w:type="spellEnd"/>
            <w:r w:rsidRPr="004A743E">
              <w:rPr>
                <w:rFonts w:ascii="Times New Roman" w:eastAsia="Times New Roman" w:hAnsi="Times New Roman"/>
                <w:sz w:val="24"/>
                <w:szCs w:val="24"/>
                <w:lang w:val="ru-RU"/>
              </w:rPr>
              <w:t xml:space="preserve"> сестричка.</w:t>
            </w:r>
          </w:p>
          <w:p w14:paraId="428EF4EE" w14:textId="221535E5"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то </w:t>
            </w:r>
            <w:proofErr w:type="gramStart"/>
            <w:r w:rsidRPr="004A743E">
              <w:rPr>
                <w:rFonts w:ascii="Times New Roman" w:eastAsia="Times New Roman" w:hAnsi="Times New Roman"/>
                <w:sz w:val="24"/>
                <w:szCs w:val="24"/>
                <w:lang w:val="ru-RU"/>
              </w:rPr>
              <w:t>такая?…</w:t>
            </w:r>
            <w:proofErr w:type="gramEnd"/>
          </w:p>
          <w:p w14:paraId="15FCB88E" w14:textId="09D16EA9" w:rsidR="005A58A7" w:rsidRPr="004A743E" w:rsidRDefault="005A58A7" w:rsidP="005A58A7">
            <w:pPr>
              <w:jc w:val="cente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Электричка)</w:t>
            </w:r>
          </w:p>
          <w:p w14:paraId="1B40CF51" w14:textId="77777777" w:rsidR="005A58A7" w:rsidRPr="004A743E" w:rsidRDefault="005A58A7" w:rsidP="005A58A7">
            <w:pPr>
              <w:jc w:val="center"/>
              <w:rPr>
                <w:rFonts w:ascii="Times New Roman" w:eastAsia="Times New Roman" w:hAnsi="Times New Roman"/>
                <w:sz w:val="24"/>
                <w:szCs w:val="24"/>
                <w:lang w:val="ru-RU"/>
              </w:rPr>
            </w:pPr>
          </w:p>
          <w:p w14:paraId="2E446520" w14:textId="77777777" w:rsidR="005A58A7"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Разгадывают ребус:</w:t>
            </w:r>
          </w:p>
          <w:p w14:paraId="2960E95F" w14:textId="77777777" w:rsidR="005A58A7"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noProof/>
                <w:sz w:val="24"/>
                <w:szCs w:val="24"/>
              </w:rPr>
              <w:lastRenderedPageBreak/>
              <w:drawing>
                <wp:inline distT="0" distB="0" distL="0" distR="0" wp14:anchorId="7084E6D1" wp14:editId="27BA0528">
                  <wp:extent cx="2806065" cy="15770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3118" cy="1586653"/>
                          </a:xfrm>
                          <a:prstGeom prst="rect">
                            <a:avLst/>
                          </a:prstGeom>
                          <a:noFill/>
                        </pic:spPr>
                      </pic:pic>
                    </a:graphicData>
                  </a:graphic>
                </wp:inline>
              </w:drawing>
            </w:r>
            <w:r w:rsidRPr="004A743E">
              <w:rPr>
                <w:rFonts w:ascii="Times New Roman" w:eastAsia="Times New Roman" w:hAnsi="Times New Roman"/>
                <w:sz w:val="24"/>
                <w:szCs w:val="24"/>
                <w:lang w:val="ru-RU"/>
              </w:rPr>
              <w:t>1=З (корзина)</w:t>
            </w:r>
          </w:p>
          <w:p w14:paraId="05E5A3AD" w14:textId="77777777" w:rsidR="005A58A7" w:rsidRPr="004A743E" w:rsidRDefault="005A58A7" w:rsidP="005A58A7">
            <w:pPr>
              <w:rPr>
                <w:rFonts w:ascii="Times New Roman" w:eastAsia="Times New Roman" w:hAnsi="Times New Roman"/>
                <w:sz w:val="24"/>
                <w:szCs w:val="24"/>
                <w:lang w:val="ru-RU"/>
              </w:rPr>
            </w:pPr>
          </w:p>
          <w:p w14:paraId="0E3D3D99" w14:textId="77777777" w:rsidR="00914D93"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дание 2: «РАЗДЕЛИ НА ГРУППЫ» (5 минут) Игровые правила: собрать в корзинку картинки с предметами, сортируя их по вопросам «Что согревает человека?» и «Что сохраняет тепло?». </w:t>
            </w:r>
          </w:p>
          <w:p w14:paraId="6DCA98D7" w14:textId="52547C9C" w:rsidR="005A58A7" w:rsidRPr="004A743E" w:rsidRDefault="005A58A7"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ечь, шуба, камин, свитер, шарф, огонь, солнце, одеяло, батарея, шапка.</w:t>
            </w:r>
          </w:p>
          <w:p w14:paraId="10566F43" w14:textId="77777777" w:rsidR="005A58A7" w:rsidRPr="004A743E" w:rsidRDefault="005A58A7" w:rsidP="005A58A7">
            <w:pPr>
              <w:rPr>
                <w:rFonts w:ascii="Times New Roman" w:eastAsia="Times New Roman" w:hAnsi="Times New Roman"/>
                <w:sz w:val="24"/>
                <w:szCs w:val="24"/>
                <w:lang w:val="ru-RU"/>
              </w:rPr>
            </w:pPr>
          </w:p>
          <w:p w14:paraId="7808B9CA" w14:textId="77777777" w:rsidR="005A58A7" w:rsidRPr="004A743E" w:rsidRDefault="005A58A7" w:rsidP="005A58A7">
            <w:pPr>
              <w:rPr>
                <w:rFonts w:ascii="Times New Roman" w:eastAsia="Times New Roman" w:hAnsi="Times New Roman"/>
                <w:sz w:val="24"/>
                <w:szCs w:val="24"/>
                <w:lang w:val="ru-RU"/>
              </w:rPr>
            </w:pPr>
          </w:p>
          <w:p w14:paraId="6BE7C012" w14:textId="77777777" w:rsidR="00914D93" w:rsidRPr="004A743E" w:rsidRDefault="00914D93"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дание 3: «СЕКРЕТНОЕ ПОСЛАНИЕ» (5 минут) </w:t>
            </w:r>
          </w:p>
          <w:p w14:paraId="517E08B4" w14:textId="77777777" w:rsidR="00914D93" w:rsidRPr="004A743E" w:rsidRDefault="00914D93" w:rsidP="005A58A7">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Используя шифр, отгадай слово. </w:t>
            </w:r>
          </w:p>
          <w:p w14:paraId="64311BC8" w14:textId="66B1C61D" w:rsidR="00914D93" w:rsidRPr="004A743E" w:rsidRDefault="00914D93" w:rsidP="005A58A7">
            <w:pPr>
              <w:rPr>
                <w:rFonts w:ascii="Times New Roman" w:eastAsia="Times New Roman" w:hAnsi="Times New Roman"/>
                <w:sz w:val="24"/>
                <w:szCs w:val="24"/>
                <w:lang w:val="ru-RU"/>
              </w:rPr>
            </w:pPr>
            <w:r w:rsidRPr="004A743E">
              <w:rPr>
                <w:rFonts w:ascii="Times New Roman" w:eastAsia="Times New Roman" w:hAnsi="Times New Roman"/>
                <w:noProof/>
                <w:sz w:val="24"/>
                <w:szCs w:val="24"/>
              </w:rPr>
              <w:drawing>
                <wp:inline distT="0" distB="0" distL="0" distR="0" wp14:anchorId="23DA70A7" wp14:editId="34EE031D">
                  <wp:extent cx="3910965" cy="9716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600" cy="979806"/>
                          </a:xfrm>
                          <a:prstGeom prst="rect">
                            <a:avLst/>
                          </a:prstGeom>
                          <a:noFill/>
                        </pic:spPr>
                      </pic:pic>
                    </a:graphicData>
                  </a:graphic>
                </wp:inline>
              </w:drawing>
            </w:r>
          </w:p>
          <w:p w14:paraId="5F14EF24"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холодильник)</w:t>
            </w:r>
            <w:r w:rsidRPr="004A743E">
              <w:rPr>
                <w:rFonts w:ascii="Times New Roman" w:eastAsia="Times New Roman" w:hAnsi="Times New Roman"/>
                <w:sz w:val="24"/>
                <w:szCs w:val="24"/>
                <w:lang w:val="ru-RU"/>
              </w:rPr>
              <w:br/>
            </w:r>
            <w:r w:rsidRPr="004A743E">
              <w:rPr>
                <w:rFonts w:ascii="Times New Roman" w:eastAsia="Times New Roman" w:hAnsi="Times New Roman"/>
                <w:sz w:val="24"/>
                <w:szCs w:val="24"/>
                <w:lang w:val="ru-RU"/>
              </w:rPr>
              <w:br/>
              <w:t>Предполагаемые ответы: не держать дверку холодильника долго открытой; не помещать не остывшие продукты, не ставить холодильник рядом с радиатором и т.д.</w:t>
            </w:r>
          </w:p>
          <w:p w14:paraId="41270F12" w14:textId="77777777" w:rsidR="00914D93" w:rsidRPr="004A743E" w:rsidRDefault="00914D93" w:rsidP="00914D93">
            <w:pPr>
              <w:rPr>
                <w:rFonts w:ascii="Times New Roman" w:eastAsia="Times New Roman" w:hAnsi="Times New Roman"/>
                <w:sz w:val="24"/>
                <w:szCs w:val="24"/>
                <w:lang w:val="ru-RU"/>
              </w:rPr>
            </w:pPr>
          </w:p>
          <w:p w14:paraId="6DD06256"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дание 4: «НАЙДИ ПАРУ» (5 минут) Участники игры находят на столе конверт с картинками и заданием. Находят </w:t>
            </w:r>
            <w:r w:rsidRPr="004A743E">
              <w:rPr>
                <w:rFonts w:ascii="Times New Roman" w:eastAsia="Times New Roman" w:hAnsi="Times New Roman"/>
                <w:sz w:val="24"/>
                <w:szCs w:val="24"/>
                <w:lang w:val="ru-RU"/>
              </w:rPr>
              <w:lastRenderedPageBreak/>
              <w:t xml:space="preserve">картинки-пары, наклеивают на лист бумаги, объясняют свой выбор. </w:t>
            </w:r>
          </w:p>
          <w:p w14:paraId="7606C002" w14:textId="30DFE113"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таринные предметы - Современные электроприборы </w:t>
            </w:r>
          </w:p>
          <w:p w14:paraId="4EE11DA4"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Утюг - Электроутюг </w:t>
            </w:r>
          </w:p>
          <w:p w14:paraId="483A8D7E"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Метла - Пылесос </w:t>
            </w:r>
          </w:p>
          <w:p w14:paraId="50BDE2D7"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коворода - </w:t>
            </w:r>
            <w:proofErr w:type="spellStart"/>
            <w:r w:rsidRPr="004A743E">
              <w:rPr>
                <w:rFonts w:ascii="Times New Roman" w:eastAsia="Times New Roman" w:hAnsi="Times New Roman"/>
                <w:sz w:val="24"/>
                <w:szCs w:val="24"/>
                <w:lang w:val="ru-RU"/>
              </w:rPr>
              <w:t>Блинница</w:t>
            </w:r>
            <w:proofErr w:type="spellEnd"/>
            <w:r w:rsidRPr="004A743E">
              <w:rPr>
                <w:rFonts w:ascii="Times New Roman" w:eastAsia="Times New Roman" w:hAnsi="Times New Roman"/>
                <w:sz w:val="24"/>
                <w:szCs w:val="24"/>
                <w:lang w:val="ru-RU"/>
              </w:rPr>
              <w:t xml:space="preserve"> </w:t>
            </w:r>
          </w:p>
          <w:p w14:paraId="60EC5338"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амовар - Электрочайник </w:t>
            </w:r>
          </w:p>
          <w:p w14:paraId="1A65FBA5"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тупка - Кофемолка </w:t>
            </w:r>
          </w:p>
          <w:p w14:paraId="4EF9C9E8" w14:textId="6E13BC6A"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Бигуди – Плойка</w:t>
            </w:r>
          </w:p>
          <w:p w14:paraId="01998C93"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 Печь - Микроволновая печь </w:t>
            </w:r>
          </w:p>
          <w:p w14:paraId="4558A43C" w14:textId="06302F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Свеча - Лампочка</w:t>
            </w:r>
          </w:p>
          <w:p w14:paraId="74A16617" w14:textId="77777777" w:rsidR="00914D93" w:rsidRPr="004A743E" w:rsidRDefault="00914D93" w:rsidP="00914D93">
            <w:pPr>
              <w:rPr>
                <w:rFonts w:ascii="Times New Roman" w:eastAsia="Times New Roman" w:hAnsi="Times New Roman"/>
                <w:sz w:val="24"/>
                <w:szCs w:val="24"/>
                <w:lang w:val="ru-RU"/>
              </w:rPr>
            </w:pPr>
          </w:p>
          <w:p w14:paraId="02869CE3" w14:textId="2F02D5F6"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оманда 1: р-----е м---о у-----я (рабочее место учителя). </w:t>
            </w:r>
          </w:p>
          <w:p w14:paraId="2839085E"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Команда 2: ш--ф с---а, п---а 2 (шкаф слева, полка 2). </w:t>
            </w:r>
          </w:p>
          <w:p w14:paraId="41B79BC2" w14:textId="013D502A"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оманда 3: С---а у о—а, п---а с ц-----м (стена у окна, полка с цветком). Команда 4: П---а у д---и в л----------ю (парта у двери в лаборантскую)</w:t>
            </w:r>
          </w:p>
          <w:p w14:paraId="3BDF4582" w14:textId="0291881E" w:rsidR="00914D93" w:rsidRPr="004A743E" w:rsidRDefault="00914D93" w:rsidP="00914D93">
            <w:pPr>
              <w:rPr>
                <w:rFonts w:ascii="Times New Roman" w:eastAsia="Times New Roman" w:hAnsi="Times New Roman"/>
                <w:sz w:val="24"/>
                <w:szCs w:val="24"/>
                <w:lang w:val="ru-RU"/>
              </w:rPr>
            </w:pPr>
          </w:p>
          <w:p w14:paraId="543361BC"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Задание 5: «ПАНТОМИМА» (5 минут) В баночках задание: показать жестами и мимикой:</w:t>
            </w:r>
          </w:p>
          <w:p w14:paraId="7997E9F8"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 лампочку, которая постепенно загорается и перегорает; </w:t>
            </w:r>
          </w:p>
          <w:p w14:paraId="65A19F4D"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электрический утюг с момента включения до полного остывания; </w:t>
            </w:r>
          </w:p>
          <w:p w14:paraId="54C0002B"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чайник, который постепенно разогревается на плите до закипания; телевизор, который постепенно включается, работает, выключается. </w:t>
            </w:r>
          </w:p>
          <w:p w14:paraId="1A41D130" w14:textId="77777777" w:rsidR="00914D93" w:rsidRPr="004A743E" w:rsidRDefault="00914D93" w:rsidP="00914D93">
            <w:pPr>
              <w:rPr>
                <w:rFonts w:ascii="Times New Roman" w:eastAsia="Times New Roman" w:hAnsi="Times New Roman"/>
                <w:sz w:val="24"/>
                <w:szCs w:val="24"/>
                <w:lang w:val="ru-RU"/>
              </w:rPr>
            </w:pPr>
          </w:p>
          <w:p w14:paraId="7A8FA784" w14:textId="313C68DE"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Команды отгадывают, что было показано, называют правила безопасного обращения с этим электроприбором.</w:t>
            </w:r>
          </w:p>
          <w:p w14:paraId="758FE942" w14:textId="2CF4764C" w:rsidR="00914D93" w:rsidRPr="004A743E" w:rsidRDefault="00914D93" w:rsidP="00914D93">
            <w:pPr>
              <w:rPr>
                <w:rFonts w:ascii="Times New Roman" w:eastAsia="Times New Roman" w:hAnsi="Times New Roman"/>
                <w:sz w:val="24"/>
                <w:szCs w:val="24"/>
                <w:lang w:val="ru-RU"/>
              </w:rPr>
            </w:pPr>
          </w:p>
          <w:p w14:paraId="396B1C0C" w14:textId="5D1FDB6A" w:rsidR="00914D93" w:rsidRPr="004A743E" w:rsidRDefault="00914D93" w:rsidP="00914D93">
            <w:pPr>
              <w:rPr>
                <w:rFonts w:ascii="Times New Roman" w:eastAsia="Times New Roman" w:hAnsi="Times New Roman"/>
                <w:sz w:val="24"/>
                <w:szCs w:val="24"/>
                <w:lang w:val="ru-RU"/>
              </w:rPr>
            </w:pPr>
          </w:p>
          <w:p w14:paraId="2A31504B" w14:textId="40E21E78" w:rsidR="00914D93" w:rsidRPr="004A743E" w:rsidRDefault="00914D93" w:rsidP="00914D93">
            <w:pPr>
              <w:rPr>
                <w:rFonts w:ascii="Times New Roman" w:eastAsia="Times New Roman" w:hAnsi="Times New Roman"/>
                <w:sz w:val="24"/>
                <w:szCs w:val="24"/>
                <w:lang w:val="ru-RU"/>
              </w:rPr>
            </w:pPr>
          </w:p>
          <w:p w14:paraId="3DB7B789" w14:textId="4C08E9B8" w:rsidR="00914D93" w:rsidRPr="004A743E" w:rsidRDefault="00914D93" w:rsidP="00914D93">
            <w:pPr>
              <w:rPr>
                <w:rFonts w:ascii="Times New Roman" w:eastAsia="Times New Roman" w:hAnsi="Times New Roman"/>
                <w:sz w:val="24"/>
                <w:szCs w:val="24"/>
                <w:lang w:val="ru-RU"/>
              </w:rPr>
            </w:pPr>
          </w:p>
          <w:p w14:paraId="0CFB27B7" w14:textId="1A2F523A" w:rsidR="00914D93" w:rsidRPr="004A743E" w:rsidRDefault="00914D93" w:rsidP="00914D93">
            <w:pPr>
              <w:rPr>
                <w:rFonts w:ascii="Times New Roman" w:eastAsia="Times New Roman" w:hAnsi="Times New Roman"/>
                <w:sz w:val="24"/>
                <w:szCs w:val="24"/>
                <w:lang w:val="ru-RU"/>
              </w:rPr>
            </w:pPr>
          </w:p>
          <w:p w14:paraId="24723E22" w14:textId="4DC667A2" w:rsidR="00914D93" w:rsidRPr="004A743E" w:rsidRDefault="00914D93" w:rsidP="00914D93">
            <w:pPr>
              <w:rPr>
                <w:rFonts w:ascii="Times New Roman" w:eastAsia="Times New Roman" w:hAnsi="Times New Roman"/>
                <w:sz w:val="24"/>
                <w:szCs w:val="24"/>
                <w:lang w:val="ru-RU"/>
              </w:rPr>
            </w:pPr>
          </w:p>
          <w:p w14:paraId="4F827E0E" w14:textId="5C2AAE82" w:rsidR="00914D93" w:rsidRPr="004A743E" w:rsidRDefault="00914D93" w:rsidP="00914D93">
            <w:pPr>
              <w:rPr>
                <w:rFonts w:ascii="Times New Roman" w:eastAsia="Times New Roman" w:hAnsi="Times New Roman"/>
                <w:sz w:val="24"/>
                <w:szCs w:val="24"/>
                <w:lang w:val="ru-RU"/>
              </w:rPr>
            </w:pPr>
          </w:p>
          <w:p w14:paraId="6C759FBE" w14:textId="777E3927" w:rsidR="00914D93" w:rsidRPr="004A743E" w:rsidRDefault="00914D93" w:rsidP="00914D93">
            <w:pPr>
              <w:rPr>
                <w:rFonts w:ascii="Times New Roman" w:eastAsia="Times New Roman" w:hAnsi="Times New Roman"/>
                <w:sz w:val="24"/>
                <w:szCs w:val="24"/>
                <w:lang w:val="ru-RU"/>
              </w:rPr>
            </w:pPr>
          </w:p>
          <w:p w14:paraId="40637432" w14:textId="426D72B6" w:rsidR="00914D93" w:rsidRPr="004A743E" w:rsidRDefault="00914D93" w:rsidP="00914D93">
            <w:pPr>
              <w:rPr>
                <w:rFonts w:ascii="Times New Roman" w:eastAsia="Times New Roman" w:hAnsi="Times New Roman"/>
                <w:sz w:val="24"/>
                <w:szCs w:val="24"/>
                <w:lang w:val="ru-RU"/>
              </w:rPr>
            </w:pPr>
          </w:p>
          <w:p w14:paraId="7BD69411" w14:textId="71FB5C37" w:rsidR="00914D93" w:rsidRPr="004A743E" w:rsidRDefault="00914D93" w:rsidP="00914D93">
            <w:pPr>
              <w:rPr>
                <w:rFonts w:ascii="Times New Roman" w:eastAsia="Times New Roman" w:hAnsi="Times New Roman"/>
                <w:sz w:val="24"/>
                <w:szCs w:val="24"/>
                <w:lang w:val="ru-RU"/>
              </w:rPr>
            </w:pPr>
          </w:p>
          <w:p w14:paraId="6E050D98" w14:textId="77777777" w:rsidR="00914D93" w:rsidRPr="004A743E" w:rsidRDefault="00914D93" w:rsidP="00914D93">
            <w:pPr>
              <w:rPr>
                <w:rFonts w:ascii="Times New Roman" w:eastAsia="Times New Roman" w:hAnsi="Times New Roman"/>
                <w:sz w:val="24"/>
                <w:szCs w:val="24"/>
                <w:lang w:val="ru-RU"/>
              </w:rPr>
            </w:pPr>
          </w:p>
          <w:p w14:paraId="21DBB2F9"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Предполагаемый ответ: </w:t>
            </w:r>
          </w:p>
          <w:p w14:paraId="036AE550" w14:textId="77777777"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Всегда выключать свет, когда выходишь из комнаты, дома. </w:t>
            </w:r>
          </w:p>
          <w:p w14:paraId="28C439CB" w14:textId="77777777" w:rsidR="007A6972"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Не включать много электроприборов и не оставлять их включенными зря. Не включать свет, когда светло и в солнечную погоду. </w:t>
            </w:r>
          </w:p>
          <w:p w14:paraId="31D4CEBE" w14:textId="77777777" w:rsidR="007A6972"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менить лампочки на энергосберегающие. </w:t>
            </w:r>
          </w:p>
          <w:p w14:paraId="059D4518" w14:textId="77777777" w:rsidR="007A6972"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Регулярно проверять чистоту ламп, плафонов, окон.  </w:t>
            </w:r>
          </w:p>
          <w:p w14:paraId="5D745926" w14:textId="77777777" w:rsidR="007A6972"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Отключать от сети на ночь электроприборы. </w:t>
            </w:r>
          </w:p>
          <w:p w14:paraId="6F7AFF0D" w14:textId="60A52C74" w:rsidR="00914D93" w:rsidRPr="004A743E" w:rsidRDefault="00914D93" w:rsidP="00914D93">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Установить счетчик.</w:t>
            </w:r>
          </w:p>
          <w:p w14:paraId="3BA73BE0" w14:textId="77777777" w:rsidR="007A6972" w:rsidRPr="004A743E" w:rsidRDefault="007A6972" w:rsidP="00914D93">
            <w:pPr>
              <w:rPr>
                <w:rFonts w:ascii="Times New Roman" w:eastAsia="Times New Roman" w:hAnsi="Times New Roman"/>
                <w:sz w:val="24"/>
                <w:szCs w:val="24"/>
                <w:lang w:val="ru-RU"/>
              </w:rPr>
            </w:pPr>
          </w:p>
          <w:p w14:paraId="7CA7A986"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Предполагаемый ответ:  </w:t>
            </w:r>
          </w:p>
          <w:p w14:paraId="1F8AAE4B"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Освобождать пространство вокруг радиаторов. </w:t>
            </w:r>
          </w:p>
          <w:p w14:paraId="7C00D447"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Плотно закрывать двери комнат и квартиры, подъезда. </w:t>
            </w:r>
          </w:p>
          <w:p w14:paraId="06F5AAC9" w14:textId="264D3BEE"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Сохраняем тепло на балконе за счет застекления балкона.</w:t>
            </w:r>
          </w:p>
          <w:p w14:paraId="19A58E5B" w14:textId="378EB60C" w:rsidR="007A6972" w:rsidRPr="004A743E" w:rsidRDefault="007A6972" w:rsidP="007A6972">
            <w:pPr>
              <w:rPr>
                <w:rFonts w:ascii="Times New Roman" w:eastAsia="Times New Roman" w:hAnsi="Times New Roman"/>
                <w:sz w:val="24"/>
                <w:szCs w:val="24"/>
                <w:lang w:val="ru-RU"/>
              </w:rPr>
            </w:pPr>
          </w:p>
          <w:p w14:paraId="1E7BFA7C"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Предполагаемый ответ:  </w:t>
            </w:r>
          </w:p>
          <w:p w14:paraId="39B1A015" w14:textId="6E57198C"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Выбирать душ, а не ванну.  </w:t>
            </w:r>
          </w:p>
          <w:p w14:paraId="19D4B8CC"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Сократить время пребывания в душе.  </w:t>
            </w:r>
          </w:p>
          <w:p w14:paraId="4484A505"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пускать посудомоечную машину только при полной загрузке. </w:t>
            </w:r>
          </w:p>
          <w:p w14:paraId="4802895E"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пускать только заполненную стиральную машинку.  </w:t>
            </w:r>
          </w:p>
          <w:p w14:paraId="14A9334D"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Устранять протечку. </w:t>
            </w:r>
          </w:p>
          <w:p w14:paraId="68A5C84D"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Выключать кран во время чистки зубов или мытья посуды. </w:t>
            </w:r>
          </w:p>
          <w:p w14:paraId="5C1293A0" w14:textId="77777777" w:rsidR="007A6972" w:rsidRPr="004A743E" w:rsidRDefault="007A6972" w:rsidP="007A6972">
            <w:pPr>
              <w:rPr>
                <w:rFonts w:ascii="Times New Roman" w:eastAsia="Times New Roman" w:hAnsi="Times New Roman"/>
                <w:sz w:val="24"/>
                <w:szCs w:val="24"/>
                <w:lang w:val="ru-RU"/>
              </w:rPr>
            </w:pPr>
          </w:p>
          <w:p w14:paraId="1E7C5655"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Предполагаемый ответ:  </w:t>
            </w:r>
          </w:p>
          <w:p w14:paraId="23BBB531"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Всегда выключать свет, когда выходишь из кабинета. </w:t>
            </w:r>
          </w:p>
          <w:p w14:paraId="1BFA6F53"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lastRenderedPageBreak/>
              <w:t xml:space="preserve">Закрывать кран с водой. </w:t>
            </w:r>
          </w:p>
          <w:p w14:paraId="5EB02642"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крывать за собой двери. </w:t>
            </w:r>
          </w:p>
          <w:p w14:paraId="24F84591" w14:textId="718D8EE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ри необходимости оклеивать окна.</w:t>
            </w:r>
          </w:p>
          <w:p w14:paraId="6391A2E4" w14:textId="77777777" w:rsidR="007A6972" w:rsidRPr="004A743E" w:rsidRDefault="007A6972" w:rsidP="007A6972">
            <w:pPr>
              <w:rPr>
                <w:rFonts w:ascii="Times New Roman" w:eastAsia="Times New Roman" w:hAnsi="Times New Roman"/>
                <w:sz w:val="24"/>
                <w:szCs w:val="24"/>
                <w:lang w:val="ru-RU"/>
              </w:rPr>
            </w:pPr>
          </w:p>
          <w:p w14:paraId="600F6495" w14:textId="77777777" w:rsidR="00914D93" w:rsidRPr="004A743E" w:rsidRDefault="00914D93" w:rsidP="007A6972">
            <w:pPr>
              <w:rPr>
                <w:rFonts w:ascii="Times New Roman" w:eastAsia="Times New Roman" w:hAnsi="Times New Roman"/>
                <w:sz w:val="24"/>
                <w:szCs w:val="24"/>
                <w:lang w:val="ru-RU"/>
              </w:rPr>
            </w:pPr>
          </w:p>
          <w:p w14:paraId="235728A0"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Находят клад, выбирают табличку </w:t>
            </w:r>
          </w:p>
          <w:p w14:paraId="5AB08B62" w14:textId="77777777" w:rsidR="007A6972" w:rsidRPr="004A743E" w:rsidRDefault="007A6972" w:rsidP="007A6972">
            <w:pPr>
              <w:rPr>
                <w:rFonts w:ascii="Times New Roman" w:eastAsia="Times New Roman" w:hAnsi="Times New Roman"/>
                <w:sz w:val="24"/>
                <w:szCs w:val="24"/>
                <w:lang w:val="ru-RU"/>
              </w:rPr>
            </w:pPr>
          </w:p>
          <w:p w14:paraId="4E2BC0A2" w14:textId="77777777" w:rsidR="007A6972" w:rsidRPr="004A743E" w:rsidRDefault="007A6972" w:rsidP="007A6972">
            <w:pPr>
              <w:rPr>
                <w:rFonts w:ascii="Times New Roman" w:eastAsia="Times New Roman" w:hAnsi="Times New Roman"/>
                <w:sz w:val="24"/>
                <w:szCs w:val="24"/>
                <w:lang w:val="ru-RU"/>
              </w:rPr>
            </w:pPr>
          </w:p>
          <w:p w14:paraId="65B1CCAA" w14:textId="77777777" w:rsidR="007A6972" w:rsidRPr="004A743E" w:rsidRDefault="007A6972" w:rsidP="007A6972">
            <w:pPr>
              <w:rPr>
                <w:rFonts w:ascii="Times New Roman" w:eastAsia="Times New Roman" w:hAnsi="Times New Roman"/>
                <w:sz w:val="24"/>
                <w:szCs w:val="24"/>
                <w:lang w:val="ru-RU"/>
              </w:rPr>
            </w:pPr>
          </w:p>
          <w:p w14:paraId="799F865A" w14:textId="77777777" w:rsidR="007A6972" w:rsidRPr="004A743E" w:rsidRDefault="007A6972" w:rsidP="007A6972">
            <w:pPr>
              <w:rPr>
                <w:rFonts w:ascii="Times New Roman" w:eastAsia="Times New Roman" w:hAnsi="Times New Roman"/>
                <w:sz w:val="24"/>
                <w:szCs w:val="24"/>
                <w:lang w:val="ru-RU"/>
              </w:rPr>
            </w:pPr>
          </w:p>
          <w:p w14:paraId="21058410" w14:textId="77777777" w:rsidR="007A6972" w:rsidRPr="004A743E" w:rsidRDefault="007A6972" w:rsidP="007A6972">
            <w:pPr>
              <w:rPr>
                <w:rFonts w:ascii="Times New Roman" w:eastAsia="Times New Roman" w:hAnsi="Times New Roman"/>
                <w:sz w:val="24"/>
                <w:szCs w:val="24"/>
                <w:lang w:val="ru-RU"/>
              </w:rPr>
            </w:pPr>
          </w:p>
          <w:p w14:paraId="29F89736" w14:textId="77777777" w:rsidR="007A6972" w:rsidRPr="004A743E" w:rsidRDefault="007A6972" w:rsidP="007A6972">
            <w:pPr>
              <w:rPr>
                <w:rFonts w:ascii="Times New Roman" w:eastAsia="Times New Roman" w:hAnsi="Times New Roman"/>
                <w:sz w:val="24"/>
                <w:szCs w:val="24"/>
                <w:lang w:val="ru-RU"/>
              </w:rPr>
            </w:pPr>
          </w:p>
          <w:p w14:paraId="2EB41E02" w14:textId="77777777" w:rsidR="007A6972" w:rsidRPr="004A743E" w:rsidRDefault="007A6972" w:rsidP="007A6972">
            <w:pPr>
              <w:rPr>
                <w:rFonts w:ascii="Times New Roman" w:eastAsia="Times New Roman" w:hAnsi="Times New Roman"/>
                <w:sz w:val="24"/>
                <w:szCs w:val="24"/>
                <w:lang w:val="ru-RU"/>
              </w:rPr>
            </w:pPr>
          </w:p>
          <w:p w14:paraId="6A8C236E" w14:textId="77777777" w:rsidR="007A6972" w:rsidRPr="004A743E" w:rsidRDefault="007A6972" w:rsidP="007A6972">
            <w:pPr>
              <w:rPr>
                <w:rFonts w:ascii="Times New Roman" w:eastAsia="Times New Roman" w:hAnsi="Times New Roman"/>
                <w:sz w:val="24"/>
                <w:szCs w:val="24"/>
                <w:lang w:val="ru-RU"/>
              </w:rPr>
            </w:pPr>
          </w:p>
          <w:p w14:paraId="0F85AA24" w14:textId="77777777" w:rsidR="007A6972" w:rsidRPr="004A743E" w:rsidRDefault="007A6972" w:rsidP="007A6972">
            <w:pPr>
              <w:rPr>
                <w:rFonts w:ascii="Times New Roman" w:eastAsia="Times New Roman" w:hAnsi="Times New Roman"/>
                <w:sz w:val="24"/>
                <w:szCs w:val="24"/>
                <w:lang w:val="ru-RU"/>
              </w:rPr>
            </w:pPr>
          </w:p>
          <w:p w14:paraId="558E01B0" w14:textId="77777777" w:rsidR="007A6972" w:rsidRPr="004A743E" w:rsidRDefault="007A6972" w:rsidP="007A6972">
            <w:pPr>
              <w:rPr>
                <w:rFonts w:ascii="Times New Roman" w:eastAsia="Times New Roman" w:hAnsi="Times New Roman"/>
                <w:sz w:val="24"/>
                <w:szCs w:val="24"/>
                <w:lang w:val="ru-RU"/>
              </w:rPr>
            </w:pPr>
          </w:p>
          <w:p w14:paraId="0D559F62" w14:textId="77777777" w:rsidR="007A6972" w:rsidRPr="004A743E" w:rsidRDefault="007A6972" w:rsidP="007A6972">
            <w:pPr>
              <w:rPr>
                <w:rFonts w:ascii="Times New Roman" w:eastAsia="Times New Roman" w:hAnsi="Times New Roman"/>
                <w:sz w:val="24"/>
                <w:szCs w:val="24"/>
                <w:lang w:val="ru-RU"/>
              </w:rPr>
            </w:pPr>
          </w:p>
          <w:p w14:paraId="5365E98B" w14:textId="77777777" w:rsidR="007A6972" w:rsidRPr="004A743E" w:rsidRDefault="007A6972" w:rsidP="007A6972">
            <w:pPr>
              <w:rPr>
                <w:rFonts w:ascii="Times New Roman" w:eastAsia="Times New Roman" w:hAnsi="Times New Roman"/>
                <w:sz w:val="24"/>
                <w:szCs w:val="24"/>
                <w:lang w:val="ru-RU"/>
              </w:rPr>
            </w:pPr>
          </w:p>
          <w:p w14:paraId="0407E95E" w14:textId="77777777" w:rsidR="007A6972" w:rsidRPr="004A743E" w:rsidRDefault="007A6972" w:rsidP="007A6972">
            <w:pPr>
              <w:rPr>
                <w:rFonts w:ascii="Times New Roman" w:eastAsia="Times New Roman" w:hAnsi="Times New Roman"/>
                <w:sz w:val="24"/>
                <w:szCs w:val="24"/>
                <w:lang w:val="ru-RU"/>
              </w:rPr>
            </w:pPr>
          </w:p>
          <w:p w14:paraId="46DC7731" w14:textId="77777777" w:rsidR="007A6972" w:rsidRPr="004A743E" w:rsidRDefault="007A6972" w:rsidP="007A6972">
            <w:pPr>
              <w:rPr>
                <w:rFonts w:ascii="Times New Roman" w:eastAsia="Times New Roman" w:hAnsi="Times New Roman"/>
                <w:sz w:val="24"/>
                <w:szCs w:val="24"/>
                <w:lang w:val="ru-RU"/>
              </w:rPr>
            </w:pPr>
          </w:p>
          <w:p w14:paraId="21BE155B" w14:textId="77777777" w:rsidR="007A6972" w:rsidRPr="004A743E" w:rsidRDefault="007A6972" w:rsidP="007A6972">
            <w:pPr>
              <w:rPr>
                <w:rFonts w:ascii="Times New Roman" w:eastAsia="Times New Roman" w:hAnsi="Times New Roman"/>
                <w:sz w:val="24"/>
                <w:szCs w:val="24"/>
                <w:lang w:val="ru-RU"/>
              </w:rPr>
            </w:pPr>
          </w:p>
          <w:p w14:paraId="5BD14D75" w14:textId="77777777" w:rsidR="007A6972" w:rsidRPr="004A743E" w:rsidRDefault="007A6972" w:rsidP="007A6972">
            <w:pPr>
              <w:rPr>
                <w:rFonts w:ascii="Times New Roman" w:eastAsia="Times New Roman" w:hAnsi="Times New Roman"/>
                <w:sz w:val="24"/>
                <w:szCs w:val="24"/>
                <w:lang w:val="ru-RU"/>
              </w:rPr>
            </w:pPr>
          </w:p>
          <w:p w14:paraId="08F2043B" w14:textId="77777777" w:rsidR="007A6972" w:rsidRPr="004A743E" w:rsidRDefault="007A6972" w:rsidP="007A6972">
            <w:pPr>
              <w:rPr>
                <w:rFonts w:ascii="Times New Roman" w:eastAsia="Times New Roman" w:hAnsi="Times New Roman"/>
                <w:sz w:val="24"/>
                <w:szCs w:val="24"/>
                <w:lang w:val="ru-RU"/>
              </w:rPr>
            </w:pPr>
          </w:p>
          <w:p w14:paraId="519AD7C9" w14:textId="77777777" w:rsidR="007A6972" w:rsidRPr="004A743E" w:rsidRDefault="007A6972" w:rsidP="007A6972">
            <w:pPr>
              <w:rPr>
                <w:rFonts w:ascii="Times New Roman" w:eastAsia="Times New Roman" w:hAnsi="Times New Roman"/>
                <w:sz w:val="24"/>
                <w:szCs w:val="24"/>
                <w:lang w:val="ru-RU"/>
              </w:rPr>
            </w:pPr>
          </w:p>
          <w:p w14:paraId="25DF3C7E" w14:textId="77777777" w:rsidR="007A6972" w:rsidRPr="004A743E" w:rsidRDefault="007A6972" w:rsidP="007A6972">
            <w:pPr>
              <w:rPr>
                <w:rFonts w:ascii="Times New Roman" w:eastAsia="Times New Roman" w:hAnsi="Times New Roman"/>
                <w:sz w:val="24"/>
                <w:szCs w:val="24"/>
                <w:lang w:val="ru-RU"/>
              </w:rPr>
            </w:pPr>
          </w:p>
          <w:p w14:paraId="7A41AC3D" w14:textId="77777777" w:rsidR="007A6972" w:rsidRPr="004A743E" w:rsidRDefault="007A6972" w:rsidP="007A6972">
            <w:pPr>
              <w:rPr>
                <w:rFonts w:ascii="Times New Roman" w:eastAsia="Times New Roman" w:hAnsi="Times New Roman"/>
                <w:sz w:val="24"/>
                <w:szCs w:val="24"/>
                <w:lang w:val="ru-RU"/>
              </w:rPr>
            </w:pPr>
          </w:p>
          <w:p w14:paraId="111E3062" w14:textId="2DAD3BDE"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равильный ответ: из неисправного крана уже за сутки может «накапать» много литров воды! Надо постараться закрывать плотно кран и как можно раньше чинить неполадки. (прежде чем устранять повреждение, нужно протереть трубу салфеткой).</w:t>
            </w:r>
          </w:p>
          <w:p w14:paraId="4D81C5F9" w14:textId="77777777" w:rsidR="007A6972" w:rsidRPr="004A743E" w:rsidRDefault="007A6972" w:rsidP="007A6972">
            <w:pPr>
              <w:rPr>
                <w:rFonts w:ascii="Times New Roman" w:eastAsia="Times New Roman" w:hAnsi="Times New Roman"/>
                <w:sz w:val="24"/>
                <w:szCs w:val="24"/>
                <w:lang w:val="ru-RU"/>
              </w:rPr>
            </w:pPr>
          </w:p>
          <w:p w14:paraId="1623BEC8" w14:textId="77777777" w:rsidR="007A6972" w:rsidRPr="004A743E" w:rsidRDefault="007A6972" w:rsidP="007A6972">
            <w:pPr>
              <w:rPr>
                <w:rFonts w:ascii="Times New Roman" w:eastAsia="Times New Roman" w:hAnsi="Times New Roman"/>
                <w:sz w:val="24"/>
                <w:szCs w:val="24"/>
                <w:lang w:val="ru-RU"/>
              </w:rPr>
            </w:pPr>
          </w:p>
          <w:p w14:paraId="3411F463" w14:textId="26CBB549" w:rsidR="007A6972" w:rsidRPr="004A743E" w:rsidRDefault="007A6972" w:rsidP="007A6972">
            <w:pPr>
              <w:jc w:val="center"/>
              <w:rPr>
                <w:rFonts w:ascii="Times New Roman" w:eastAsia="Times New Roman" w:hAnsi="Times New Roman"/>
                <w:i/>
                <w:sz w:val="24"/>
                <w:szCs w:val="24"/>
                <w:lang w:val="ru-RU"/>
              </w:rPr>
            </w:pPr>
            <w:r w:rsidRPr="004A743E">
              <w:rPr>
                <w:rFonts w:ascii="Times New Roman" w:eastAsia="Times New Roman" w:hAnsi="Times New Roman"/>
                <w:i/>
                <w:sz w:val="24"/>
                <w:szCs w:val="24"/>
                <w:lang w:val="ru-RU"/>
              </w:rPr>
              <w:lastRenderedPageBreak/>
              <w:t>Инструкция</w:t>
            </w:r>
          </w:p>
          <w:p w14:paraId="3BC7C1AB" w14:textId="6FF66764" w:rsidR="007A6972" w:rsidRPr="004A743E" w:rsidRDefault="007A6972" w:rsidP="007A6972">
            <w:pPr>
              <w:jc w:val="center"/>
              <w:rPr>
                <w:rFonts w:ascii="Times New Roman" w:eastAsia="Times New Roman" w:hAnsi="Times New Roman"/>
                <w:i/>
                <w:sz w:val="24"/>
                <w:szCs w:val="24"/>
                <w:lang w:val="ru-RU"/>
              </w:rPr>
            </w:pPr>
            <w:r w:rsidRPr="004A743E">
              <w:rPr>
                <w:rFonts w:ascii="Times New Roman" w:eastAsia="Times New Roman" w:hAnsi="Times New Roman"/>
                <w:i/>
                <w:sz w:val="24"/>
                <w:szCs w:val="24"/>
                <w:lang w:val="ru-RU"/>
              </w:rPr>
              <w:t>Практическая работа</w:t>
            </w:r>
          </w:p>
          <w:p w14:paraId="1680AC86" w14:textId="5AE9582B" w:rsidR="007A6972" w:rsidRPr="004A743E" w:rsidRDefault="007A6972" w:rsidP="007A6972">
            <w:pPr>
              <w:jc w:val="center"/>
              <w:rPr>
                <w:rFonts w:ascii="Times New Roman" w:eastAsia="Times New Roman" w:hAnsi="Times New Roman"/>
                <w:i/>
                <w:sz w:val="24"/>
                <w:szCs w:val="24"/>
                <w:lang w:val="ru-RU"/>
              </w:rPr>
            </w:pPr>
            <w:r w:rsidRPr="004A743E">
              <w:rPr>
                <w:rFonts w:ascii="Times New Roman" w:eastAsia="Times New Roman" w:hAnsi="Times New Roman"/>
                <w:i/>
                <w:sz w:val="24"/>
                <w:szCs w:val="24"/>
                <w:lang w:val="ru-RU"/>
              </w:rPr>
              <w:t>Сборка электрической цепи</w:t>
            </w:r>
          </w:p>
          <w:p w14:paraId="54EA5EF5"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Цель: научиться собирать простейшие электрические цепи </w:t>
            </w:r>
          </w:p>
          <w:p w14:paraId="2D430AC8"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Оборудование: батарейка, лампочка на подставке, ключ, соединительные провода </w:t>
            </w:r>
          </w:p>
          <w:p w14:paraId="4E3EB317"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Ход работы </w:t>
            </w:r>
          </w:p>
          <w:p w14:paraId="2313B468"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Соберите цепь последовательно, расположив друг за другом источник тока (батарейку), лампочку, ключ.</w:t>
            </w:r>
          </w:p>
          <w:p w14:paraId="09E2EAE7"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 Возьмите соединительные провода, подключите их с помощью зажимов к каждому из приборов. </w:t>
            </w:r>
          </w:p>
          <w:p w14:paraId="608343C5"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Замкните цепь. </w:t>
            </w:r>
          </w:p>
          <w:p w14:paraId="2B580996" w14:textId="615A4E86"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Участники выполняют задание, отвечают на вопросы.</w:t>
            </w:r>
          </w:p>
          <w:p w14:paraId="6B747E6E" w14:textId="77777777" w:rsidR="007A6972" w:rsidRPr="004A743E" w:rsidRDefault="007A6972" w:rsidP="007A6972">
            <w:pPr>
              <w:rPr>
                <w:rFonts w:ascii="Times New Roman" w:eastAsia="Times New Roman" w:hAnsi="Times New Roman"/>
                <w:sz w:val="24"/>
                <w:szCs w:val="24"/>
                <w:lang w:val="ru-RU"/>
              </w:rPr>
            </w:pPr>
          </w:p>
          <w:p w14:paraId="67FD6F03" w14:textId="77777777" w:rsidR="007A6972" w:rsidRPr="004A743E" w:rsidRDefault="007A6972" w:rsidP="007A6972">
            <w:pPr>
              <w:rPr>
                <w:rFonts w:ascii="Times New Roman" w:eastAsia="Times New Roman" w:hAnsi="Times New Roman"/>
                <w:sz w:val="24"/>
                <w:szCs w:val="24"/>
                <w:lang w:val="ru-RU"/>
              </w:rPr>
            </w:pPr>
          </w:p>
          <w:p w14:paraId="7F0D67A6" w14:textId="77777777" w:rsidR="007A6972" w:rsidRPr="004A743E" w:rsidRDefault="007A6972" w:rsidP="007A6972">
            <w:pPr>
              <w:rPr>
                <w:rFonts w:ascii="Times New Roman" w:eastAsia="Times New Roman" w:hAnsi="Times New Roman"/>
                <w:sz w:val="24"/>
                <w:szCs w:val="24"/>
                <w:lang w:val="ru-RU"/>
              </w:rPr>
            </w:pPr>
          </w:p>
          <w:p w14:paraId="1626BDC7" w14:textId="77777777" w:rsidR="007A6972" w:rsidRPr="004A743E" w:rsidRDefault="007A6972" w:rsidP="007A6972">
            <w:pPr>
              <w:rPr>
                <w:rFonts w:ascii="Times New Roman" w:eastAsia="Times New Roman" w:hAnsi="Times New Roman"/>
                <w:sz w:val="24"/>
                <w:szCs w:val="24"/>
                <w:lang w:val="ru-RU"/>
              </w:rPr>
            </w:pPr>
          </w:p>
          <w:p w14:paraId="1C0A703E" w14:textId="674B3762" w:rsidR="007A6972" w:rsidRPr="004A743E" w:rsidRDefault="007A6972" w:rsidP="007A6972">
            <w:pPr>
              <w:rPr>
                <w:rFonts w:ascii="Times New Roman" w:eastAsia="Times New Roman" w:hAnsi="Times New Roman"/>
                <w:sz w:val="24"/>
                <w:szCs w:val="24"/>
                <w:lang w:val="ru-RU"/>
              </w:rPr>
            </w:pPr>
          </w:p>
        </w:tc>
      </w:tr>
      <w:tr w:rsidR="0057132A" w:rsidRPr="004A743E" w14:paraId="31805D69" w14:textId="77777777" w:rsidTr="0057132A">
        <w:trPr>
          <w:trHeight w:val="278"/>
        </w:trPr>
        <w:tc>
          <w:tcPr>
            <w:tcW w:w="2531" w:type="dxa"/>
            <w:tcBorders>
              <w:top w:val="single" w:sz="4" w:space="0" w:color="000000"/>
              <w:left w:val="single" w:sz="4" w:space="0" w:color="000000"/>
              <w:bottom w:val="single" w:sz="4" w:space="0" w:color="000000"/>
              <w:right w:val="single" w:sz="4" w:space="0" w:color="000000"/>
            </w:tcBorders>
            <w:shd w:val="clear" w:color="auto" w:fill="DBE4F0"/>
          </w:tcPr>
          <w:p w14:paraId="5859277C"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lastRenderedPageBreak/>
              <w:t>4. Рефлексия (5 минут)</w:t>
            </w:r>
          </w:p>
          <w:p w14:paraId="6F4CB814" w14:textId="77777777" w:rsidR="007A6972" w:rsidRPr="004A743E" w:rsidRDefault="007A6972" w:rsidP="007A6972">
            <w:pPr>
              <w:rPr>
                <w:rFonts w:ascii="Times New Roman" w:eastAsia="Times New Roman" w:hAnsi="Times New Roman"/>
                <w:sz w:val="24"/>
                <w:szCs w:val="24"/>
                <w:lang w:val="ru-RU"/>
              </w:rPr>
            </w:pPr>
          </w:p>
          <w:p w14:paraId="7F85FD52" w14:textId="1ECBA91E" w:rsidR="0057132A" w:rsidRPr="004A743E" w:rsidRDefault="0057132A" w:rsidP="007A6972">
            <w:pPr>
              <w:rPr>
                <w:rFonts w:ascii="Times New Roman" w:eastAsia="Times New Roman" w:hAnsi="Times New Roman"/>
                <w:sz w:val="24"/>
                <w:szCs w:val="24"/>
                <w:lang w:val="ru-RU"/>
              </w:rPr>
            </w:pPr>
          </w:p>
        </w:tc>
        <w:tc>
          <w:tcPr>
            <w:tcW w:w="5387" w:type="dxa"/>
            <w:tcBorders>
              <w:top w:val="single" w:sz="4" w:space="0" w:color="000000"/>
              <w:left w:val="single" w:sz="4" w:space="0" w:color="000000"/>
              <w:bottom w:val="single" w:sz="4" w:space="0" w:color="000000"/>
              <w:right w:val="single" w:sz="4" w:space="0" w:color="000000"/>
            </w:tcBorders>
          </w:tcPr>
          <w:p w14:paraId="2DF588C8" w14:textId="77777777" w:rsidR="007A6972"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Участникам предлагается заполнить анкету: </w:t>
            </w:r>
          </w:p>
          <w:p w14:paraId="1AC21596" w14:textId="77777777" w:rsidR="0057132A" w:rsidRPr="004A743E" w:rsidRDefault="007A6972" w:rsidP="007A6972">
            <w:pPr>
              <w:rPr>
                <w:rFonts w:ascii="Times New Roman" w:eastAsia="Times New Roman" w:hAnsi="Times New Roman"/>
                <w:sz w:val="24"/>
                <w:szCs w:val="24"/>
                <w:lang w:val="ru-RU"/>
              </w:rPr>
            </w:pPr>
            <w:r w:rsidRPr="004A743E">
              <w:rPr>
                <w:rFonts w:ascii="Times New Roman" w:eastAsia="Times New Roman" w:hAnsi="Times New Roman"/>
                <w:noProof/>
                <w:sz w:val="24"/>
                <w:szCs w:val="24"/>
              </w:rPr>
              <w:drawing>
                <wp:inline distT="0" distB="0" distL="0" distR="0" wp14:anchorId="591F3C79" wp14:editId="3F10E798">
                  <wp:extent cx="2286000" cy="12422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2978" cy="1256931"/>
                          </a:xfrm>
                          <a:prstGeom prst="rect">
                            <a:avLst/>
                          </a:prstGeom>
                        </pic:spPr>
                      </pic:pic>
                    </a:graphicData>
                  </a:graphic>
                </wp:inline>
              </w:drawing>
            </w:r>
          </w:p>
          <w:p w14:paraId="0296AFDB" w14:textId="091FCB81" w:rsidR="007A6972" w:rsidRPr="004A743E" w:rsidRDefault="007A6972" w:rsidP="007A6972">
            <w:pPr>
              <w:jc w:val="both"/>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Проголосуйте звёздочкой те, кому понравилась игра, напишите на звёздочке своё имя и прикрепите его на доску? Смотрите, как нас много! Это очень здорово! Свет и тепло нам дают не только и не столько лампочки и радиаторы. Свет и тепло дарим мы друг другу, экономя энергию и делая добрые дела. Наша жизнь становится ярче тогда, когда мы вместе!</w:t>
            </w:r>
          </w:p>
          <w:p w14:paraId="69E50321" w14:textId="77777777" w:rsidR="007A6972" w:rsidRPr="004A743E" w:rsidRDefault="007A6972" w:rsidP="007A6972">
            <w:pPr>
              <w:rPr>
                <w:rFonts w:ascii="Times New Roman" w:eastAsia="Times New Roman" w:hAnsi="Times New Roman"/>
                <w:sz w:val="24"/>
                <w:szCs w:val="24"/>
                <w:lang w:val="ru-RU"/>
              </w:rPr>
            </w:pPr>
          </w:p>
          <w:p w14:paraId="0579B1E6" w14:textId="22C2DFC1" w:rsidR="007A6972" w:rsidRPr="004A743E" w:rsidRDefault="007A6972" w:rsidP="007A6972">
            <w:pPr>
              <w:rPr>
                <w:rFonts w:ascii="Times New Roman" w:eastAsia="Times New Roman" w:hAnsi="Times New Roman"/>
                <w:sz w:val="24"/>
                <w:szCs w:val="24"/>
                <w:lang w:val="ru-RU"/>
              </w:rPr>
            </w:pPr>
          </w:p>
        </w:tc>
        <w:tc>
          <w:tcPr>
            <w:tcW w:w="6520" w:type="dxa"/>
            <w:tcBorders>
              <w:top w:val="single" w:sz="4" w:space="0" w:color="000000"/>
              <w:left w:val="single" w:sz="4" w:space="0" w:color="000000"/>
              <w:bottom w:val="single" w:sz="4" w:space="0" w:color="000000"/>
              <w:right w:val="single" w:sz="4" w:space="0" w:color="000000"/>
            </w:tcBorders>
          </w:tcPr>
          <w:p w14:paraId="28AA8A17" w14:textId="4D294B45" w:rsidR="0057132A" w:rsidRPr="004A743E" w:rsidRDefault="007A6972" w:rsidP="0057132A">
            <w:pPr>
              <w:rPr>
                <w:rFonts w:ascii="Times New Roman" w:eastAsia="Times New Roman" w:hAnsi="Times New Roman"/>
                <w:sz w:val="24"/>
                <w:szCs w:val="24"/>
                <w:lang w:val="ru-RU"/>
              </w:rPr>
            </w:pPr>
            <w:r w:rsidRPr="004A743E">
              <w:rPr>
                <w:rFonts w:ascii="Times New Roman" w:eastAsia="Times New Roman" w:hAnsi="Times New Roman"/>
                <w:sz w:val="24"/>
                <w:szCs w:val="24"/>
                <w:lang w:val="ru-RU"/>
              </w:rPr>
              <w:t xml:space="preserve"> Заполняют анкеты и звездочки.</w:t>
            </w:r>
          </w:p>
        </w:tc>
      </w:tr>
    </w:tbl>
    <w:p w14:paraId="47FB15D5" w14:textId="77777777" w:rsidR="00812B2C" w:rsidRPr="004A743E" w:rsidRDefault="00812B2C">
      <w:pPr>
        <w:rPr>
          <w:sz w:val="24"/>
          <w:szCs w:val="24"/>
        </w:rPr>
      </w:pPr>
    </w:p>
    <w:sectPr w:rsidR="00812B2C" w:rsidRPr="004A743E" w:rsidSect="0057132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2C"/>
    <w:rsid w:val="00151C6C"/>
    <w:rsid w:val="00246918"/>
    <w:rsid w:val="004A743E"/>
    <w:rsid w:val="0057132A"/>
    <w:rsid w:val="005A58A7"/>
    <w:rsid w:val="007A6972"/>
    <w:rsid w:val="00812B2C"/>
    <w:rsid w:val="00914D93"/>
    <w:rsid w:val="00AE008D"/>
    <w:rsid w:val="00C30F3F"/>
    <w:rsid w:val="00C9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E261"/>
  <w15:chartTrackingRefBased/>
  <w15:docId w15:val="{40412199-AC74-4331-9535-D97227E9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57132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914D93"/>
    <w:rPr>
      <w:color w:val="0563C1" w:themeColor="hyperlink"/>
      <w:u w:val="single"/>
    </w:rPr>
  </w:style>
  <w:style w:type="character" w:styleId="a4">
    <w:name w:val="Unresolved Mention"/>
    <w:basedOn w:val="a0"/>
    <w:uiPriority w:val="99"/>
    <w:semiHidden/>
    <w:unhideWhenUsed/>
    <w:rsid w:val="0091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B2C4-F553-422F-84BF-469DE45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6</Words>
  <Characters>1024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4-05-02T05:59:00Z</dcterms:created>
  <dcterms:modified xsi:type="dcterms:W3CDTF">2024-05-02T05:59:00Z</dcterms:modified>
</cp:coreProperties>
</file>